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28C58" w14:textId="5C782CC2"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05412E">
        <w:rPr>
          <w:rFonts w:ascii="Fira Sans Extra Condensed SemiB" w:hAnsi="Fira Sans Extra Condensed SemiB" w:cs="Arial"/>
          <w:color w:val="auto"/>
          <w:sz w:val="40"/>
          <w:szCs w:val="40"/>
        </w:rPr>
        <w:t>maj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14:paraId="1E2EFE63" w14:textId="77777777"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14:paraId="0BE1DD75" w14:textId="77777777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117E" w14:textId="77777777" w:rsidR="00194231" w:rsidRPr="009A5C86" w:rsidRDefault="0019423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6D43117E" w14:textId="77777777" w:rsidR="00194231" w:rsidRPr="009A5C86" w:rsidRDefault="0019423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97B89" w14:textId="03BEDF20"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F5B7" w14:textId="77777777" w:rsidR="00194231" w:rsidRPr="003B7695" w:rsidRDefault="0019423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16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0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14:paraId="425D41DA" w14:textId="77777777" w:rsidR="00194231" w:rsidRPr="009C4E72" w:rsidRDefault="00194231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14:paraId="0EB40FE8" w14:textId="77777777" w:rsidR="00194231" w:rsidRPr="00FF0040" w:rsidRDefault="0019423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14:paraId="2896F5B7" w14:textId="77777777" w:rsidR="00194231" w:rsidRPr="003B7695" w:rsidRDefault="0019423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16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0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14:paraId="425D41DA" w14:textId="77777777" w:rsidR="00194231" w:rsidRPr="009C4E72" w:rsidRDefault="00194231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14:paraId="0EB40FE8" w14:textId="77777777" w:rsidR="00194231" w:rsidRPr="00FF0040" w:rsidRDefault="0019423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 w:rsidRPr="00582630">
        <w:rPr>
          <w:rFonts w:cs="Arial"/>
        </w:rPr>
        <w:t>styczniu</w:t>
      </w:r>
      <w:r w:rsidR="004541E6" w:rsidRPr="00582630">
        <w:rPr>
          <w:rFonts w:cs="Arial"/>
        </w:rPr>
        <w:t xml:space="preserve"> - </w:t>
      </w:r>
      <w:r w:rsidR="0005412E" w:rsidRPr="00582630">
        <w:rPr>
          <w:rFonts w:cs="Arial"/>
        </w:rPr>
        <w:t>maju</w:t>
      </w:r>
      <w:r w:rsidR="00C2307E" w:rsidRPr="00582630">
        <w:rPr>
          <w:rFonts w:cs="Arial"/>
        </w:rPr>
        <w:t xml:space="preserve"> 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bieżących </w:t>
      </w:r>
      <w:r w:rsidR="0005412E" w:rsidRPr="00582630">
        <w:rPr>
          <w:rFonts w:cs="Arial"/>
        </w:rPr>
        <w:t>512</w:t>
      </w:r>
      <w:r w:rsidR="00483555" w:rsidRPr="00582630">
        <w:rPr>
          <w:rFonts w:cs="Arial"/>
        </w:rPr>
        <w:t>,</w:t>
      </w:r>
      <w:r w:rsidR="0005412E" w:rsidRPr="00582630">
        <w:rPr>
          <w:rFonts w:cs="Arial"/>
        </w:rPr>
        <w:t>2</w:t>
      </w:r>
      <w:r w:rsidR="00FA48F8" w:rsidRPr="00582630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582630">
        <w:rPr>
          <w:rFonts w:cs="Arial"/>
        </w:rPr>
        <w:t>ml</w:t>
      </w:r>
      <w:r w:rsidR="00F70DA2" w:rsidRPr="00582630">
        <w:rPr>
          <w:rFonts w:cs="Arial"/>
        </w:rPr>
        <w:t>d</w:t>
      </w:r>
      <w:r w:rsidR="00690129" w:rsidRPr="00582630">
        <w:rPr>
          <w:rFonts w:cs="Arial"/>
        </w:rPr>
        <w:t> </w:t>
      </w:r>
      <w:r w:rsidR="00EB4BA2" w:rsidRPr="00582630">
        <w:rPr>
          <w:rFonts w:cs="Arial"/>
        </w:rPr>
        <w:t>PLN</w:t>
      </w:r>
      <w:r w:rsidR="00992926" w:rsidRPr="00582630">
        <w:rPr>
          <w:rFonts w:cs="Arial"/>
        </w:rPr>
        <w:t xml:space="preserve"> w eksporcie oraz </w:t>
      </w:r>
      <w:r w:rsidR="00690129" w:rsidRPr="00582630">
        <w:rPr>
          <w:rFonts w:cs="Arial"/>
        </w:rPr>
        <w:t> </w:t>
      </w:r>
      <w:r w:rsidR="0005412E" w:rsidRPr="00582630">
        <w:rPr>
          <w:rFonts w:cs="Arial"/>
        </w:rPr>
        <w:t>496,2</w:t>
      </w:r>
      <w:r w:rsidR="00690129" w:rsidRPr="00582630">
        <w:rPr>
          <w:rFonts w:cs="Arial"/>
          <w:bCs/>
          <w:color w:val="000000"/>
        </w:rPr>
        <w:t xml:space="preserve"> </w:t>
      </w:r>
      <w:r w:rsidR="00F70DA2" w:rsidRPr="00582630">
        <w:rPr>
          <w:rFonts w:cs="Arial"/>
        </w:rPr>
        <w:t>mld</w:t>
      </w:r>
      <w:r w:rsidR="00690129" w:rsidRPr="00582630">
        <w:rPr>
          <w:rFonts w:cs="Arial"/>
        </w:rPr>
        <w:t xml:space="preserve"> </w:t>
      </w:r>
      <w:r w:rsidR="00EB4BA2" w:rsidRPr="00582630">
        <w:rPr>
          <w:rFonts w:cs="Arial"/>
        </w:rPr>
        <w:t>PLN</w:t>
      </w:r>
      <w:r w:rsidR="00992926" w:rsidRPr="00582630">
        <w:rPr>
          <w:rFonts w:cs="Arial"/>
        </w:rPr>
        <w:t xml:space="preserve"> w imporcie</w:t>
      </w:r>
      <w:r w:rsidR="00690129" w:rsidRPr="00582630">
        <w:rPr>
          <w:rFonts w:cs="Arial"/>
        </w:rPr>
        <w:t xml:space="preserve">. </w:t>
      </w:r>
      <w:r w:rsidR="00586CD0" w:rsidRPr="00582630">
        <w:rPr>
          <w:rFonts w:cs="Arial"/>
        </w:rPr>
        <w:t>Dodatnie</w:t>
      </w:r>
      <w:r w:rsidR="00690129" w:rsidRPr="00582630">
        <w:rPr>
          <w:rFonts w:cs="Arial"/>
          <w:spacing w:val="-3"/>
        </w:rPr>
        <w:t xml:space="preserve"> saldo ukształtowało się na poziomie </w:t>
      </w:r>
      <w:r w:rsidR="00EC76C9" w:rsidRPr="00582630">
        <w:rPr>
          <w:rFonts w:cs="Arial"/>
          <w:spacing w:val="-3"/>
        </w:rPr>
        <w:t>1</w:t>
      </w:r>
      <w:r w:rsidR="00EF162F" w:rsidRPr="00582630">
        <w:rPr>
          <w:rFonts w:cs="Arial"/>
          <w:spacing w:val="-3"/>
        </w:rPr>
        <w:t>6</w:t>
      </w:r>
      <w:r w:rsidR="00BD5422" w:rsidRPr="00582630">
        <w:rPr>
          <w:rFonts w:cs="Arial"/>
          <w:spacing w:val="-3"/>
        </w:rPr>
        <w:t>,</w:t>
      </w:r>
      <w:r w:rsidR="00EF162F" w:rsidRPr="00582630">
        <w:rPr>
          <w:rFonts w:cs="Arial"/>
          <w:spacing w:val="-3"/>
        </w:rPr>
        <w:t>0</w:t>
      </w:r>
      <w:r w:rsidR="00690129" w:rsidRPr="00582630">
        <w:rPr>
          <w:rFonts w:cs="Arial"/>
          <w:spacing w:val="-3"/>
        </w:rPr>
        <w:t xml:space="preserve"> ml</w:t>
      </w:r>
      <w:r w:rsidR="00F70DA2" w:rsidRPr="00582630">
        <w:rPr>
          <w:rFonts w:cs="Arial"/>
          <w:spacing w:val="-3"/>
        </w:rPr>
        <w:t>d</w:t>
      </w:r>
      <w:r w:rsidR="00690129" w:rsidRPr="00582630">
        <w:rPr>
          <w:rFonts w:cs="Arial"/>
          <w:spacing w:val="-3"/>
        </w:rPr>
        <w:t xml:space="preserve"> </w:t>
      </w:r>
      <w:r w:rsidR="00EB4BA2" w:rsidRPr="00582630">
        <w:rPr>
          <w:rFonts w:cs="Arial"/>
          <w:spacing w:val="-3"/>
        </w:rPr>
        <w:t>PLN</w:t>
      </w:r>
      <w:r w:rsidR="00690129" w:rsidRPr="00582630">
        <w:rPr>
          <w:rFonts w:cs="Arial"/>
          <w:spacing w:val="-3"/>
        </w:rPr>
        <w:t xml:space="preserve">, </w:t>
      </w:r>
      <w:r w:rsidR="009D0070" w:rsidRPr="00582630">
        <w:t>w</w:t>
      </w:r>
      <w:r w:rsidR="007319A8" w:rsidRPr="00582630">
        <w:rPr>
          <w:rFonts w:cs="Arial"/>
          <w:spacing w:val="-3"/>
        </w:rPr>
        <w:t xml:space="preserve"> </w:t>
      </w:r>
      <w:r w:rsidR="00985EEE" w:rsidRPr="00582630">
        <w:rPr>
          <w:rFonts w:cs="Arial"/>
          <w:spacing w:val="-3"/>
        </w:rPr>
        <w:t>analogicznym okresie</w:t>
      </w:r>
      <w:r w:rsidR="00B60DE5" w:rsidRPr="00582630">
        <w:rPr>
          <w:rFonts w:cs="Arial"/>
          <w:spacing w:val="-3"/>
        </w:rPr>
        <w:t xml:space="preserve"> </w:t>
      </w:r>
      <w:r w:rsidR="00574D53" w:rsidRPr="00582630">
        <w:rPr>
          <w:rFonts w:cs="Arial"/>
          <w:spacing w:val="-3"/>
        </w:rPr>
        <w:t>ubiegłego</w:t>
      </w:r>
      <w:r w:rsidR="00985EEE" w:rsidRPr="00582630">
        <w:rPr>
          <w:rFonts w:cs="Arial"/>
          <w:spacing w:val="-3"/>
        </w:rPr>
        <w:t xml:space="preserve"> roku</w:t>
      </w:r>
      <w:r w:rsidR="00EB0CC8" w:rsidRPr="00582630">
        <w:rPr>
          <w:rFonts w:cs="Arial"/>
          <w:spacing w:val="-3"/>
        </w:rPr>
        <w:t xml:space="preserve"> wyniosło</w:t>
      </w:r>
      <w:r w:rsidR="0022317F" w:rsidRPr="00582630">
        <w:rPr>
          <w:rFonts w:cs="Arial"/>
          <w:spacing w:val="-3"/>
        </w:rPr>
        <w:t xml:space="preserve"> </w:t>
      </w:r>
      <w:r w:rsidR="0005412E" w:rsidRPr="00582630">
        <w:rPr>
          <w:rFonts w:cs="Arial"/>
          <w:spacing w:val="-3"/>
        </w:rPr>
        <w:t>8</w:t>
      </w:r>
      <w:r w:rsidR="00C67CEC" w:rsidRPr="00582630">
        <w:rPr>
          <w:rFonts w:cs="Arial"/>
          <w:spacing w:val="-3"/>
        </w:rPr>
        <w:t>,</w:t>
      </w:r>
      <w:r w:rsidR="0005412E" w:rsidRPr="00582630">
        <w:rPr>
          <w:rFonts w:cs="Arial"/>
          <w:spacing w:val="-3"/>
        </w:rPr>
        <w:t>8</w:t>
      </w:r>
      <w:r w:rsidR="00756062" w:rsidRPr="00582630">
        <w:rPr>
          <w:rFonts w:cs="Arial"/>
          <w:spacing w:val="-3"/>
        </w:rPr>
        <w:t xml:space="preserve"> mld PLN</w:t>
      </w:r>
      <w:r w:rsidR="00690129" w:rsidRPr="00582630">
        <w:rPr>
          <w:rFonts w:cs="Arial"/>
          <w:spacing w:val="-3"/>
        </w:rPr>
        <w:t>.</w:t>
      </w:r>
      <w:r w:rsidR="004B64A7" w:rsidRPr="00582630">
        <w:rPr>
          <w:rFonts w:cs="Arial"/>
          <w:spacing w:val="-3"/>
        </w:rPr>
        <w:t xml:space="preserve"> </w:t>
      </w:r>
      <w:r w:rsidR="009222CF" w:rsidRPr="00582630">
        <w:rPr>
          <w:rFonts w:cs="Arial"/>
        </w:rPr>
        <w:t xml:space="preserve">W porównaniu </w:t>
      </w:r>
      <w:r w:rsidR="009222CF" w:rsidRPr="00582630">
        <w:t>z</w:t>
      </w:r>
      <w:r w:rsidR="004541E6" w:rsidRPr="00582630">
        <w:t xml:space="preserve"> analogicznym okresem ubiegłego roku</w:t>
      </w:r>
      <w:r w:rsidR="009222CF" w:rsidRPr="00582630">
        <w:rPr>
          <w:rFonts w:cs="Arial"/>
          <w:spacing w:val="-3"/>
        </w:rPr>
        <w:t xml:space="preserve"> </w:t>
      </w:r>
      <w:r w:rsidR="009222CF" w:rsidRPr="00582630">
        <w:rPr>
          <w:rFonts w:cs="Arial"/>
        </w:rPr>
        <w:t xml:space="preserve">eksport wzrósł  o </w:t>
      </w:r>
      <w:r w:rsidR="0005412E" w:rsidRPr="00582630">
        <w:rPr>
          <w:rFonts w:cs="Arial"/>
        </w:rPr>
        <w:t>28</w:t>
      </w:r>
      <w:r w:rsidR="009222CF" w:rsidRPr="00582630">
        <w:rPr>
          <w:rFonts w:cs="Arial"/>
        </w:rPr>
        <w:t>,</w:t>
      </w:r>
      <w:r w:rsidR="00EC76C9" w:rsidRPr="00582630">
        <w:rPr>
          <w:rFonts w:cs="Arial"/>
        </w:rPr>
        <w:t>6</w:t>
      </w:r>
      <w:r w:rsidR="009222CF" w:rsidRPr="00582630">
        <w:rPr>
          <w:rFonts w:cs="Arial"/>
        </w:rPr>
        <w:t>%, a import o </w:t>
      </w:r>
      <w:r w:rsidR="00EF162F" w:rsidRPr="00582630">
        <w:rPr>
          <w:rFonts w:cs="Arial"/>
        </w:rPr>
        <w:t>2</w:t>
      </w:r>
      <w:r w:rsidR="0005412E" w:rsidRPr="00582630">
        <w:rPr>
          <w:rFonts w:cs="Arial"/>
        </w:rPr>
        <w:t>7</w:t>
      </w:r>
      <w:r w:rsidR="009222CF" w:rsidRPr="00582630">
        <w:rPr>
          <w:rFonts w:cs="Arial"/>
        </w:rPr>
        <w:t>,</w:t>
      </w:r>
      <w:r w:rsidR="0005412E" w:rsidRPr="00582630">
        <w:rPr>
          <w:rFonts w:cs="Arial"/>
        </w:rPr>
        <w:t>4</w:t>
      </w:r>
      <w:r w:rsidR="009222CF" w:rsidRPr="00582630">
        <w:rPr>
          <w:rFonts w:cs="Arial"/>
        </w:rPr>
        <w:t>%.</w:t>
      </w:r>
    </w:p>
    <w:p w14:paraId="68053326" w14:textId="77777777" w:rsidR="00FD5DDE" w:rsidRDefault="00FD5DDE" w:rsidP="00074DD8">
      <w:pPr>
        <w:pStyle w:val="Nagwek1"/>
      </w:pPr>
    </w:p>
    <w:p w14:paraId="2A8826BA" w14:textId="5DCCC813" w:rsidR="00FD5DDE" w:rsidRDefault="005174F6" w:rsidP="005174F6">
      <w:r>
        <w:t xml:space="preserve">W </w:t>
      </w:r>
      <w:r w:rsidR="00444856">
        <w:t xml:space="preserve">okresie styczeń – </w:t>
      </w:r>
      <w:r w:rsidR="0005412E">
        <w:t>maj</w:t>
      </w:r>
      <w:r w:rsidR="00444856">
        <w:t xml:space="preserve"> </w:t>
      </w:r>
      <w:r w:rsidR="00F77072">
        <w:t xml:space="preserve">br. </w:t>
      </w:r>
      <w:r>
        <w:t xml:space="preserve">zauważalny jest znaczący wzrost dynamiki zarówno w eksporcie, jak i imporcie. </w:t>
      </w:r>
      <w:r w:rsidR="00F77072">
        <w:t xml:space="preserve">Związane jest to z </w:t>
      </w:r>
      <w:r w:rsidR="0074520E">
        <w:t>zeszłoroczn</w:t>
      </w:r>
      <w:r w:rsidR="00F77072">
        <w:t>ym</w:t>
      </w:r>
      <w:r w:rsidR="0074520E">
        <w:t xml:space="preserve"> </w:t>
      </w:r>
      <w:r w:rsidR="00C3640E">
        <w:t xml:space="preserve">rozpoczęciem </w:t>
      </w:r>
      <w:r w:rsidR="00C3640E" w:rsidRPr="00582630">
        <w:t xml:space="preserve">się </w:t>
      </w:r>
      <w:r w:rsidR="0074520E" w:rsidRPr="00582630">
        <w:t>pandemii</w:t>
      </w:r>
      <w:r w:rsidR="00436F6D" w:rsidRPr="00582630">
        <w:t xml:space="preserve"> i wprowadzeniem</w:t>
      </w:r>
      <w:r w:rsidR="00436F6D">
        <w:t xml:space="preserve"> w większości państw </w:t>
      </w:r>
      <w:proofErr w:type="spellStart"/>
      <w:r w:rsidR="00436F6D">
        <w:t>lockdown</w:t>
      </w:r>
      <w:proofErr w:type="spellEnd"/>
      <w:r w:rsidR="00DB7C19">
        <w:t>-</w:t>
      </w:r>
      <w:r w:rsidR="00436F6D">
        <w:t>u</w:t>
      </w:r>
      <w:r w:rsidR="00F77072">
        <w:t xml:space="preserve">. W związku z tym </w:t>
      </w:r>
      <w:r w:rsidR="00DB7C19">
        <w:t xml:space="preserve">dynamika </w:t>
      </w:r>
      <w:r w:rsidR="00F77072">
        <w:t xml:space="preserve">jest liczona do niskiej podstawy jaka wystąpiła w analogicznym okresie ubiegłego roku. </w:t>
      </w:r>
    </w:p>
    <w:p w14:paraId="444272F4" w14:textId="77777777" w:rsidR="005174F6" w:rsidRPr="005174F6" w:rsidRDefault="005174F6" w:rsidP="005174F6">
      <w:pPr>
        <w:rPr>
          <w:lang w:eastAsia="pl-PL"/>
        </w:rPr>
      </w:pPr>
    </w:p>
    <w:p w14:paraId="4440DC1F" w14:textId="77777777"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D167" w14:textId="77777777" w:rsidR="00194231" w:rsidRPr="00D616D2" w:rsidRDefault="0019423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318AD167" w14:textId="77777777" w:rsidR="00194231" w:rsidRPr="00D616D2" w:rsidRDefault="0019423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14:paraId="0749772B" w14:textId="798FFA1B" w:rsidR="0084092E" w:rsidRPr="00582630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>Eksport wyrażony w dolarach USA wyniósł</w:t>
      </w:r>
      <w:r w:rsidR="002E6352" w:rsidRPr="00582630">
        <w:rPr>
          <w:rFonts w:cs="Arial"/>
          <w:spacing w:val="-3"/>
          <w:szCs w:val="19"/>
        </w:rPr>
        <w:t xml:space="preserve"> </w:t>
      </w:r>
      <w:r w:rsidR="00444856" w:rsidRPr="00582630">
        <w:rPr>
          <w:rFonts w:cs="Arial"/>
          <w:spacing w:val="-3"/>
          <w:szCs w:val="19"/>
        </w:rPr>
        <w:t>1</w:t>
      </w:r>
      <w:r w:rsidR="002971DB" w:rsidRPr="00582630">
        <w:rPr>
          <w:rFonts w:cs="Arial"/>
          <w:spacing w:val="-3"/>
          <w:szCs w:val="19"/>
        </w:rPr>
        <w:t>35</w:t>
      </w:r>
      <w:r w:rsidR="00BF5153" w:rsidRPr="00582630">
        <w:rPr>
          <w:rFonts w:cs="Arial"/>
          <w:spacing w:val="-3"/>
          <w:szCs w:val="19"/>
        </w:rPr>
        <w:t>,</w:t>
      </w:r>
      <w:r w:rsidR="002971DB" w:rsidRPr="00582630">
        <w:rPr>
          <w:rFonts w:cs="Arial"/>
          <w:spacing w:val="-3"/>
          <w:szCs w:val="19"/>
        </w:rPr>
        <w:t>8</w:t>
      </w:r>
      <w:r w:rsidR="001B03CA" w:rsidRPr="00582630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582630">
        <w:rPr>
          <w:rFonts w:cs="Arial"/>
          <w:spacing w:val="-3"/>
          <w:szCs w:val="19"/>
        </w:rPr>
        <w:t>ml</w:t>
      </w:r>
      <w:r w:rsidR="00F70DA2" w:rsidRPr="00582630">
        <w:rPr>
          <w:rFonts w:cs="Arial"/>
          <w:spacing w:val="-3"/>
          <w:szCs w:val="19"/>
        </w:rPr>
        <w:t>d</w:t>
      </w:r>
      <w:r w:rsidRPr="00582630">
        <w:rPr>
          <w:rFonts w:cs="Arial"/>
          <w:spacing w:val="-3"/>
          <w:szCs w:val="19"/>
        </w:rPr>
        <w:t xml:space="preserve"> USD, a import </w:t>
      </w:r>
      <w:r w:rsidR="004865D0" w:rsidRPr="00582630">
        <w:rPr>
          <w:rFonts w:cs="Arial"/>
          <w:spacing w:val="-3"/>
          <w:szCs w:val="19"/>
        </w:rPr>
        <w:t>1</w:t>
      </w:r>
      <w:r w:rsidR="002971DB" w:rsidRPr="00582630">
        <w:rPr>
          <w:rFonts w:cs="Arial"/>
          <w:spacing w:val="-3"/>
          <w:szCs w:val="19"/>
        </w:rPr>
        <w:t>31,6</w:t>
      </w:r>
      <w:r w:rsidR="00487378" w:rsidRPr="00582630">
        <w:rPr>
          <w:rFonts w:cs="Arial"/>
          <w:spacing w:val="-3"/>
          <w:szCs w:val="19"/>
        </w:rPr>
        <w:t xml:space="preserve"> </w:t>
      </w:r>
      <w:r w:rsidRPr="00582630">
        <w:rPr>
          <w:rFonts w:cs="Arial"/>
          <w:spacing w:val="-3"/>
          <w:szCs w:val="19"/>
        </w:rPr>
        <w:t>ml</w:t>
      </w:r>
      <w:r w:rsidR="00F70DA2" w:rsidRPr="00582630">
        <w:rPr>
          <w:rFonts w:cs="Arial"/>
          <w:spacing w:val="-3"/>
          <w:szCs w:val="19"/>
        </w:rPr>
        <w:t>d</w:t>
      </w:r>
      <w:r w:rsidR="003E0EA7" w:rsidRPr="00582630">
        <w:rPr>
          <w:rFonts w:cs="Arial"/>
          <w:spacing w:val="-3"/>
          <w:szCs w:val="19"/>
        </w:rPr>
        <w:t xml:space="preserve"> USD </w:t>
      </w:r>
      <w:r w:rsidRPr="00582630">
        <w:rPr>
          <w:rFonts w:cs="Arial"/>
          <w:spacing w:val="-3"/>
          <w:szCs w:val="19"/>
        </w:rPr>
        <w:t>(</w:t>
      </w:r>
      <w:r w:rsidR="00C64EE6" w:rsidRPr="00582630">
        <w:rPr>
          <w:rFonts w:cs="Arial"/>
          <w:spacing w:val="-3"/>
          <w:szCs w:val="19"/>
        </w:rPr>
        <w:t>wzrost</w:t>
      </w:r>
      <w:r w:rsidR="003E0EA7" w:rsidRPr="00582630">
        <w:rPr>
          <w:rFonts w:cs="Arial"/>
          <w:spacing w:val="-3"/>
          <w:szCs w:val="19"/>
        </w:rPr>
        <w:t xml:space="preserve"> </w:t>
      </w:r>
      <w:r w:rsidRPr="00582630">
        <w:rPr>
          <w:rFonts w:cs="Arial"/>
          <w:spacing w:val="-3"/>
          <w:szCs w:val="19"/>
        </w:rPr>
        <w:t>odpowiednio</w:t>
      </w:r>
      <w:r w:rsidR="003A6F6A" w:rsidRPr="00582630">
        <w:rPr>
          <w:rFonts w:cs="Arial"/>
          <w:spacing w:val="-3"/>
          <w:szCs w:val="19"/>
        </w:rPr>
        <w:t xml:space="preserve"> w eksporcie</w:t>
      </w:r>
      <w:r w:rsidRPr="00582630">
        <w:rPr>
          <w:rFonts w:cs="Arial"/>
          <w:spacing w:val="-3"/>
          <w:szCs w:val="19"/>
        </w:rPr>
        <w:t xml:space="preserve"> o </w:t>
      </w:r>
      <w:r w:rsidR="004865D0" w:rsidRPr="00582630">
        <w:rPr>
          <w:rFonts w:cs="Arial"/>
          <w:spacing w:val="-3"/>
          <w:szCs w:val="19"/>
        </w:rPr>
        <w:t>3</w:t>
      </w:r>
      <w:r w:rsidR="002971DB" w:rsidRPr="00582630">
        <w:rPr>
          <w:rFonts w:cs="Arial"/>
          <w:spacing w:val="-3"/>
          <w:szCs w:val="19"/>
        </w:rPr>
        <w:t>4</w:t>
      </w:r>
      <w:r w:rsidR="00D60449" w:rsidRPr="00582630">
        <w:rPr>
          <w:rFonts w:cs="Arial"/>
          <w:spacing w:val="-3"/>
          <w:szCs w:val="19"/>
        </w:rPr>
        <w:t>,</w:t>
      </w:r>
      <w:r w:rsidR="002971DB" w:rsidRPr="00582630">
        <w:rPr>
          <w:rFonts w:cs="Arial"/>
          <w:spacing w:val="-3"/>
          <w:szCs w:val="19"/>
        </w:rPr>
        <w:t>8</w:t>
      </w:r>
      <w:r w:rsidR="00682774" w:rsidRPr="00582630">
        <w:rPr>
          <w:rFonts w:cs="Arial"/>
          <w:spacing w:val="-3"/>
          <w:szCs w:val="19"/>
        </w:rPr>
        <w:t>%</w:t>
      </w:r>
      <w:r w:rsidR="003A6F6A" w:rsidRPr="00582630">
        <w:rPr>
          <w:rFonts w:cs="Arial"/>
          <w:spacing w:val="-3"/>
          <w:szCs w:val="19"/>
        </w:rPr>
        <w:t>, a w imporcie</w:t>
      </w:r>
      <w:r w:rsidR="00682774" w:rsidRPr="00582630">
        <w:rPr>
          <w:rFonts w:cs="Arial"/>
          <w:spacing w:val="-3"/>
          <w:szCs w:val="19"/>
        </w:rPr>
        <w:t xml:space="preserve"> o </w:t>
      </w:r>
      <w:r w:rsidR="002971DB" w:rsidRPr="00582630">
        <w:rPr>
          <w:rFonts w:cs="Arial"/>
          <w:spacing w:val="-3"/>
          <w:szCs w:val="19"/>
        </w:rPr>
        <w:t>33</w:t>
      </w:r>
      <w:r w:rsidR="002E6352" w:rsidRPr="00582630">
        <w:rPr>
          <w:rFonts w:cs="Arial"/>
          <w:spacing w:val="-3"/>
          <w:szCs w:val="19"/>
        </w:rPr>
        <w:t>,</w:t>
      </w:r>
      <w:r w:rsidR="002971DB" w:rsidRPr="00582630">
        <w:rPr>
          <w:rFonts w:cs="Arial"/>
          <w:spacing w:val="-3"/>
          <w:szCs w:val="19"/>
        </w:rPr>
        <w:t>5</w:t>
      </w:r>
      <w:r w:rsidRPr="00582630">
        <w:rPr>
          <w:rFonts w:cs="Arial"/>
          <w:spacing w:val="-3"/>
          <w:szCs w:val="19"/>
        </w:rPr>
        <w:t xml:space="preserve">%). </w:t>
      </w:r>
      <w:r w:rsidR="00DF6110" w:rsidRPr="00582630">
        <w:rPr>
          <w:rFonts w:cs="Arial"/>
          <w:spacing w:val="-3"/>
          <w:szCs w:val="19"/>
        </w:rPr>
        <w:t>Dodatnie</w:t>
      </w:r>
      <w:r w:rsidRPr="00582630">
        <w:rPr>
          <w:rFonts w:cs="Arial"/>
          <w:spacing w:val="-3"/>
          <w:szCs w:val="19"/>
        </w:rPr>
        <w:t xml:space="preserve"> saldo ukształtowało się </w:t>
      </w:r>
      <w:r w:rsidR="00992926" w:rsidRPr="00582630">
        <w:rPr>
          <w:rFonts w:cs="Arial"/>
          <w:spacing w:val="-3"/>
          <w:szCs w:val="19"/>
        </w:rPr>
        <w:t>na poziomie</w:t>
      </w:r>
      <w:r w:rsidRPr="00582630">
        <w:rPr>
          <w:rFonts w:cs="Arial"/>
          <w:spacing w:val="-3"/>
          <w:szCs w:val="19"/>
        </w:rPr>
        <w:t xml:space="preserve"> </w:t>
      </w:r>
      <w:r w:rsidR="004865D0" w:rsidRPr="00582630">
        <w:rPr>
          <w:rFonts w:cs="Arial"/>
          <w:spacing w:val="-3"/>
          <w:szCs w:val="19"/>
        </w:rPr>
        <w:t>4</w:t>
      </w:r>
      <w:r w:rsidR="009F2145" w:rsidRPr="00582630">
        <w:rPr>
          <w:rFonts w:cs="Arial"/>
          <w:spacing w:val="-3"/>
          <w:szCs w:val="19"/>
        </w:rPr>
        <w:t>,</w:t>
      </w:r>
      <w:r w:rsidR="004865D0" w:rsidRPr="00582630">
        <w:rPr>
          <w:rFonts w:cs="Arial"/>
          <w:spacing w:val="-3"/>
          <w:szCs w:val="19"/>
        </w:rPr>
        <w:t>2</w:t>
      </w:r>
      <w:r w:rsidRPr="00582630">
        <w:rPr>
          <w:rFonts w:cs="Arial"/>
          <w:bCs/>
          <w:szCs w:val="19"/>
        </w:rPr>
        <w:t xml:space="preserve"> </w:t>
      </w:r>
      <w:r w:rsidR="00F70DA2" w:rsidRPr="00582630">
        <w:rPr>
          <w:rFonts w:cs="Arial"/>
          <w:spacing w:val="-3"/>
          <w:szCs w:val="19"/>
        </w:rPr>
        <w:t>mld</w:t>
      </w:r>
      <w:r w:rsidRPr="00582630">
        <w:rPr>
          <w:rFonts w:cs="Arial"/>
          <w:spacing w:val="-3"/>
          <w:szCs w:val="19"/>
        </w:rPr>
        <w:t> USD</w:t>
      </w:r>
      <w:r w:rsidR="00EB4BA2" w:rsidRPr="00582630">
        <w:rPr>
          <w:rFonts w:cs="Arial"/>
          <w:spacing w:val="-3"/>
          <w:szCs w:val="19"/>
        </w:rPr>
        <w:t xml:space="preserve">, </w:t>
      </w:r>
      <w:r w:rsidR="00985EEE" w:rsidRPr="00582630">
        <w:t xml:space="preserve">w analogicznym okresie </w:t>
      </w:r>
      <w:r w:rsidR="008225E7" w:rsidRPr="00582630">
        <w:t>20</w:t>
      </w:r>
      <w:r w:rsidR="00C64EE6" w:rsidRPr="00582630">
        <w:t>20</w:t>
      </w:r>
      <w:r w:rsidR="008225E7" w:rsidRPr="00582630">
        <w:t xml:space="preserve"> </w:t>
      </w:r>
      <w:r w:rsidR="00985EEE" w:rsidRPr="00582630">
        <w:t>r</w:t>
      </w:r>
      <w:r w:rsidR="00657AC6" w:rsidRPr="00582630">
        <w:rPr>
          <w:rFonts w:cs="Arial"/>
          <w:szCs w:val="19"/>
        </w:rPr>
        <w:t>.</w:t>
      </w:r>
      <w:r w:rsidR="00756062" w:rsidRPr="00582630">
        <w:rPr>
          <w:rFonts w:cs="Arial"/>
          <w:szCs w:val="19"/>
        </w:rPr>
        <w:t xml:space="preserve"> wyniosło</w:t>
      </w:r>
      <w:r w:rsidR="00AC2F26" w:rsidRPr="00582630">
        <w:rPr>
          <w:rFonts w:cs="Arial"/>
          <w:szCs w:val="19"/>
        </w:rPr>
        <w:t xml:space="preserve"> </w:t>
      </w:r>
      <w:r w:rsidR="00676816" w:rsidRPr="00582630">
        <w:rPr>
          <w:rFonts w:cs="Arial"/>
          <w:szCs w:val="19"/>
        </w:rPr>
        <w:t>2</w:t>
      </w:r>
      <w:r w:rsidR="00487378" w:rsidRPr="00582630">
        <w:rPr>
          <w:rFonts w:cs="Arial"/>
          <w:szCs w:val="19"/>
        </w:rPr>
        <w:t>,</w:t>
      </w:r>
      <w:r w:rsidR="00676816" w:rsidRPr="00582630">
        <w:rPr>
          <w:rFonts w:cs="Arial"/>
          <w:szCs w:val="19"/>
        </w:rPr>
        <w:t>2</w:t>
      </w:r>
      <w:r w:rsidR="00756062" w:rsidRPr="00582630">
        <w:rPr>
          <w:rFonts w:cs="Arial"/>
          <w:szCs w:val="19"/>
        </w:rPr>
        <w:t xml:space="preserve"> mld USD.</w:t>
      </w:r>
    </w:p>
    <w:p w14:paraId="286D614C" w14:textId="74657D62"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582630">
        <w:rPr>
          <w:szCs w:val="19"/>
          <w:shd w:val="clear" w:color="auto" w:fill="FDFDFD"/>
        </w:rPr>
        <w:t xml:space="preserve">Eksport wyrażony w euro wyniósł </w:t>
      </w:r>
      <w:r w:rsidR="002971DB" w:rsidRPr="00582630">
        <w:rPr>
          <w:szCs w:val="19"/>
          <w:shd w:val="clear" w:color="auto" w:fill="FDFDFD"/>
        </w:rPr>
        <w:t>112</w:t>
      </w:r>
      <w:r w:rsidR="00487378" w:rsidRPr="00582630">
        <w:rPr>
          <w:szCs w:val="19"/>
          <w:shd w:val="clear" w:color="auto" w:fill="FDFDFD"/>
        </w:rPr>
        <w:t>,</w:t>
      </w:r>
      <w:r w:rsidR="002971DB" w:rsidRPr="00582630">
        <w:rPr>
          <w:szCs w:val="19"/>
          <w:shd w:val="clear" w:color="auto" w:fill="FDFDFD"/>
        </w:rPr>
        <w:t>8</w:t>
      </w:r>
      <w:r w:rsidR="00D60449" w:rsidRPr="00582630">
        <w:rPr>
          <w:rFonts w:cs="Arial"/>
          <w:b/>
          <w:bCs/>
          <w:sz w:val="16"/>
          <w:szCs w:val="16"/>
        </w:rPr>
        <w:t xml:space="preserve"> </w:t>
      </w:r>
      <w:r w:rsidRPr="00582630">
        <w:rPr>
          <w:szCs w:val="19"/>
          <w:shd w:val="clear" w:color="auto" w:fill="FDFDFD"/>
        </w:rPr>
        <w:t xml:space="preserve">mld EUR, a import </w:t>
      </w:r>
      <w:r w:rsidR="002971DB" w:rsidRPr="00582630">
        <w:rPr>
          <w:szCs w:val="19"/>
          <w:shd w:val="clear" w:color="auto" w:fill="FDFDFD"/>
        </w:rPr>
        <w:t>109</w:t>
      </w:r>
      <w:r w:rsidR="00BF5153" w:rsidRPr="00582630">
        <w:rPr>
          <w:szCs w:val="19"/>
          <w:shd w:val="clear" w:color="auto" w:fill="FDFDFD"/>
        </w:rPr>
        <w:t>,</w:t>
      </w:r>
      <w:r w:rsidR="002971DB" w:rsidRPr="00582630">
        <w:rPr>
          <w:szCs w:val="19"/>
          <w:shd w:val="clear" w:color="auto" w:fill="FDFDFD"/>
        </w:rPr>
        <w:t>2</w:t>
      </w:r>
      <w:r w:rsidRPr="00582630">
        <w:rPr>
          <w:rFonts w:cs="Arial"/>
          <w:bCs/>
          <w:szCs w:val="19"/>
        </w:rPr>
        <w:t xml:space="preserve"> </w:t>
      </w:r>
      <w:r w:rsidRPr="00582630">
        <w:rPr>
          <w:szCs w:val="19"/>
          <w:shd w:val="clear" w:color="auto" w:fill="FDFDFD"/>
        </w:rPr>
        <w:t>mld EUR</w:t>
      </w:r>
      <w:r w:rsidRPr="00582630">
        <w:rPr>
          <w:rFonts w:cs="Arial"/>
          <w:szCs w:val="19"/>
        </w:rPr>
        <w:t xml:space="preserve"> </w:t>
      </w:r>
      <w:r w:rsidR="00A1647A" w:rsidRPr="00582630">
        <w:rPr>
          <w:rFonts w:cs="Arial"/>
          <w:szCs w:val="19"/>
        </w:rPr>
        <w:t>(</w:t>
      </w:r>
      <w:r w:rsidR="00102FB7" w:rsidRPr="00582630">
        <w:rPr>
          <w:rFonts w:cs="Arial"/>
          <w:szCs w:val="19"/>
        </w:rPr>
        <w:t>wzrósł</w:t>
      </w:r>
      <w:r w:rsidR="00682774" w:rsidRPr="00582630">
        <w:rPr>
          <w:rFonts w:cs="Arial"/>
          <w:szCs w:val="19"/>
        </w:rPr>
        <w:t> </w:t>
      </w:r>
      <w:r w:rsidR="00BC7DCE" w:rsidRPr="00582630">
        <w:rPr>
          <w:rFonts w:cs="Arial"/>
          <w:szCs w:val="19"/>
        </w:rPr>
        <w:t xml:space="preserve">odpowiednio </w:t>
      </w:r>
      <w:r w:rsidR="00682774" w:rsidRPr="00582630">
        <w:rPr>
          <w:rFonts w:cs="Arial"/>
          <w:szCs w:val="19"/>
        </w:rPr>
        <w:t>w eksporcie o </w:t>
      </w:r>
      <w:r w:rsidR="002971DB" w:rsidRPr="00582630">
        <w:rPr>
          <w:rFonts w:cs="Arial"/>
          <w:szCs w:val="19"/>
        </w:rPr>
        <w:t>22</w:t>
      </w:r>
      <w:r w:rsidR="009F2145" w:rsidRPr="00582630">
        <w:rPr>
          <w:rFonts w:cs="Arial"/>
          <w:szCs w:val="19"/>
        </w:rPr>
        <w:t>,</w:t>
      </w:r>
      <w:r w:rsidR="002971DB" w:rsidRPr="00582630">
        <w:rPr>
          <w:rFonts w:cs="Arial"/>
          <w:szCs w:val="19"/>
        </w:rPr>
        <w:t>9</w:t>
      </w:r>
      <w:r w:rsidR="00277A82" w:rsidRPr="00582630">
        <w:rPr>
          <w:rFonts w:cs="Arial"/>
          <w:szCs w:val="19"/>
        </w:rPr>
        <w:t xml:space="preserve">%, a w imporcie </w:t>
      </w:r>
      <w:r w:rsidR="00AC2F26" w:rsidRPr="00582630">
        <w:rPr>
          <w:rFonts w:cs="Arial"/>
          <w:szCs w:val="19"/>
        </w:rPr>
        <w:t xml:space="preserve">o </w:t>
      </w:r>
      <w:r w:rsidR="002971DB" w:rsidRPr="00582630">
        <w:rPr>
          <w:rFonts w:cs="Arial"/>
          <w:szCs w:val="19"/>
        </w:rPr>
        <w:t>21</w:t>
      </w:r>
      <w:r w:rsidR="00B11F76" w:rsidRPr="00582630">
        <w:rPr>
          <w:rFonts w:cs="Arial"/>
          <w:szCs w:val="19"/>
        </w:rPr>
        <w:t>,</w:t>
      </w:r>
      <w:r w:rsidR="002971DB" w:rsidRPr="00582630">
        <w:rPr>
          <w:rFonts w:cs="Arial"/>
          <w:szCs w:val="19"/>
        </w:rPr>
        <w:t>7</w:t>
      </w:r>
      <w:r w:rsidR="00D638DF" w:rsidRPr="00582630">
        <w:rPr>
          <w:rFonts w:cs="Arial"/>
          <w:szCs w:val="19"/>
        </w:rPr>
        <w:t>%</w:t>
      </w:r>
      <w:r w:rsidR="001651EA" w:rsidRPr="00582630">
        <w:rPr>
          <w:rFonts w:cs="Arial"/>
          <w:szCs w:val="19"/>
        </w:rPr>
        <w:t>)</w:t>
      </w:r>
      <w:r w:rsidR="00277A82" w:rsidRPr="00582630">
        <w:rPr>
          <w:rFonts w:cs="Arial"/>
          <w:szCs w:val="19"/>
        </w:rPr>
        <w:t xml:space="preserve">. </w:t>
      </w:r>
      <w:r w:rsidR="00125191" w:rsidRPr="00582630">
        <w:rPr>
          <w:rFonts w:cs="Arial"/>
          <w:szCs w:val="19"/>
        </w:rPr>
        <w:t xml:space="preserve">Dodatnie </w:t>
      </w:r>
      <w:r w:rsidR="00277A82" w:rsidRPr="00582630">
        <w:rPr>
          <w:rFonts w:cs="Arial"/>
          <w:szCs w:val="19"/>
        </w:rPr>
        <w:t>saldo</w:t>
      </w:r>
      <w:r w:rsidR="00985EEE" w:rsidRPr="00582630">
        <w:rPr>
          <w:rFonts w:cs="Arial"/>
          <w:szCs w:val="19"/>
        </w:rPr>
        <w:t xml:space="preserve"> </w:t>
      </w:r>
      <w:r w:rsidR="00EB4BA2" w:rsidRPr="00582630">
        <w:rPr>
          <w:rFonts w:cs="Arial"/>
          <w:szCs w:val="19"/>
        </w:rPr>
        <w:t>wyniosło</w:t>
      </w:r>
      <w:r w:rsidR="00D54D58" w:rsidRPr="00582630">
        <w:rPr>
          <w:rFonts w:cs="Arial"/>
          <w:szCs w:val="19"/>
        </w:rPr>
        <w:t xml:space="preserve"> </w:t>
      </w:r>
      <w:r w:rsidR="00031096" w:rsidRPr="00582630">
        <w:rPr>
          <w:rFonts w:cs="Arial"/>
          <w:szCs w:val="19"/>
        </w:rPr>
        <w:t>3</w:t>
      </w:r>
      <w:r w:rsidR="00B11F76" w:rsidRPr="00582630">
        <w:rPr>
          <w:rFonts w:cs="Arial"/>
          <w:szCs w:val="19"/>
        </w:rPr>
        <w:t>,</w:t>
      </w:r>
      <w:r w:rsidR="00031096" w:rsidRPr="00582630">
        <w:rPr>
          <w:rFonts w:cs="Arial"/>
          <w:szCs w:val="19"/>
        </w:rPr>
        <w:t>5</w:t>
      </w:r>
      <w:r w:rsidR="00277A82" w:rsidRPr="00582630">
        <w:rPr>
          <w:rFonts w:cs="Arial"/>
          <w:bCs/>
          <w:szCs w:val="19"/>
        </w:rPr>
        <w:t xml:space="preserve"> </w:t>
      </w:r>
      <w:r w:rsidR="00277A82" w:rsidRPr="00582630">
        <w:t>ml</w:t>
      </w:r>
      <w:r w:rsidR="00A844E6" w:rsidRPr="00582630">
        <w:t>d</w:t>
      </w:r>
      <w:r w:rsidR="00EB4BA2" w:rsidRPr="00582630">
        <w:t xml:space="preserve"> </w:t>
      </w:r>
      <w:r w:rsidR="00277A82" w:rsidRPr="00582630">
        <w:t>EUR</w:t>
      </w:r>
      <w:r w:rsidR="00756062" w:rsidRPr="00582630">
        <w:t>,</w:t>
      </w:r>
      <w:r w:rsidR="00756062" w:rsidRPr="00582630">
        <w:rPr>
          <w:rFonts w:cs="Arial"/>
          <w:szCs w:val="19"/>
        </w:rPr>
        <w:t xml:space="preserve"> w styczniu</w:t>
      </w:r>
      <w:r w:rsidR="001A10E7" w:rsidRPr="00582630">
        <w:rPr>
          <w:rFonts w:cs="Arial"/>
          <w:szCs w:val="19"/>
        </w:rPr>
        <w:t xml:space="preserve"> - </w:t>
      </w:r>
      <w:r w:rsidR="002971DB" w:rsidRPr="00582630">
        <w:rPr>
          <w:rFonts w:cs="Arial"/>
          <w:szCs w:val="19"/>
        </w:rPr>
        <w:t>maju</w:t>
      </w:r>
      <w:r w:rsidR="00756062" w:rsidRPr="00582630">
        <w:rPr>
          <w:rFonts w:cs="Arial"/>
          <w:szCs w:val="19"/>
        </w:rPr>
        <w:t xml:space="preserve"> </w:t>
      </w:r>
      <w:r w:rsidR="00531F82" w:rsidRPr="00582630">
        <w:rPr>
          <w:rFonts w:cs="Arial"/>
          <w:szCs w:val="19"/>
        </w:rPr>
        <w:t>20</w:t>
      </w:r>
      <w:r w:rsidR="000F6DA3" w:rsidRPr="00582630">
        <w:rPr>
          <w:rFonts w:cs="Arial"/>
          <w:szCs w:val="19"/>
        </w:rPr>
        <w:t>20</w:t>
      </w:r>
      <w:r w:rsidR="00531F82" w:rsidRPr="00582630">
        <w:rPr>
          <w:rFonts w:cs="Arial"/>
          <w:szCs w:val="19"/>
        </w:rPr>
        <w:t xml:space="preserve"> </w:t>
      </w:r>
      <w:r w:rsidR="004B0E12" w:rsidRPr="00582630">
        <w:rPr>
          <w:rFonts w:cs="Arial"/>
          <w:szCs w:val="19"/>
        </w:rPr>
        <w:t xml:space="preserve">r. </w:t>
      </w:r>
      <w:r w:rsidR="00676816" w:rsidRPr="00582630">
        <w:rPr>
          <w:rFonts w:cs="Arial"/>
          <w:szCs w:val="19"/>
        </w:rPr>
        <w:t>2</w:t>
      </w:r>
      <w:r w:rsidR="00B11F76" w:rsidRPr="00582630">
        <w:rPr>
          <w:rFonts w:cs="Arial"/>
          <w:szCs w:val="19"/>
        </w:rPr>
        <w:t>,</w:t>
      </w:r>
      <w:r w:rsidR="00676816" w:rsidRPr="00582630">
        <w:rPr>
          <w:rFonts w:cs="Arial"/>
          <w:szCs w:val="19"/>
        </w:rPr>
        <w:t>0</w:t>
      </w:r>
      <w:r w:rsidR="00014621" w:rsidRPr="00582630">
        <w:rPr>
          <w:rFonts w:cs="Arial"/>
          <w:szCs w:val="19"/>
        </w:rPr>
        <w:t xml:space="preserve"> </w:t>
      </w:r>
      <w:r w:rsidR="00756062" w:rsidRPr="00582630">
        <w:rPr>
          <w:rFonts w:cs="Arial"/>
          <w:szCs w:val="19"/>
        </w:rPr>
        <w:t>mld EUR</w:t>
      </w:r>
      <w:r w:rsidR="00277A82" w:rsidRPr="00582630">
        <w:rPr>
          <w:rFonts w:cs="Arial"/>
          <w:szCs w:val="19"/>
        </w:rPr>
        <w:t>.</w:t>
      </w:r>
    </w:p>
    <w:p w14:paraId="073A6EB0" w14:textId="77777777"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14:paraId="67B513C0" w14:textId="77777777"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1FBF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D90D3FA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782105BE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25E647C1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0E5B892A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68A9BFC3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532E7BD2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9511B47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77905386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76E1289F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6E06029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58D5DD3C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1F95268F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7F4F4AC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4B5B3137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047BF6CE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22B7FEED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07BB8585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FFDF45E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0C9484B5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38B3BCF7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626525D2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5D68DE2D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1B204BFA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410F7150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087AEC72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6ECD97D8" w14:textId="77777777" w:rsidR="00194231" w:rsidRDefault="00194231" w:rsidP="00F802BE">
                            <w:pPr>
                              <w:pStyle w:val="tekstzboku"/>
                            </w:pPr>
                          </w:p>
                          <w:p w14:paraId="60472FC7" w14:textId="77777777" w:rsidR="00194231" w:rsidRPr="00074DD8" w:rsidRDefault="00194231" w:rsidP="00F802BE">
                            <w:pPr>
                              <w:pStyle w:val="tekstzboku"/>
                            </w:pPr>
                          </w:p>
                          <w:p w14:paraId="2600DE4E" w14:textId="77777777" w:rsidR="00194231" w:rsidRPr="00D616D2" w:rsidRDefault="0019423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74AA1FBF" w14:textId="77777777" w:rsidR="00194231" w:rsidRDefault="00194231" w:rsidP="00F802BE">
                      <w:pPr>
                        <w:pStyle w:val="tekstzboku"/>
                      </w:pPr>
                    </w:p>
                    <w:p w14:paraId="3D90D3FA" w14:textId="77777777" w:rsidR="00194231" w:rsidRDefault="00194231" w:rsidP="00F802BE">
                      <w:pPr>
                        <w:pStyle w:val="tekstzboku"/>
                      </w:pPr>
                    </w:p>
                    <w:p w14:paraId="782105BE" w14:textId="77777777" w:rsidR="00194231" w:rsidRDefault="00194231" w:rsidP="00F802BE">
                      <w:pPr>
                        <w:pStyle w:val="tekstzboku"/>
                      </w:pPr>
                    </w:p>
                    <w:p w14:paraId="25E647C1" w14:textId="77777777" w:rsidR="00194231" w:rsidRDefault="00194231" w:rsidP="00F802BE">
                      <w:pPr>
                        <w:pStyle w:val="tekstzboku"/>
                      </w:pPr>
                    </w:p>
                    <w:p w14:paraId="0E5B892A" w14:textId="77777777" w:rsidR="00194231" w:rsidRDefault="00194231" w:rsidP="00F802BE">
                      <w:pPr>
                        <w:pStyle w:val="tekstzboku"/>
                      </w:pPr>
                    </w:p>
                    <w:p w14:paraId="68A9BFC3" w14:textId="77777777" w:rsidR="00194231" w:rsidRDefault="00194231" w:rsidP="00F802BE">
                      <w:pPr>
                        <w:pStyle w:val="tekstzboku"/>
                      </w:pPr>
                    </w:p>
                    <w:p w14:paraId="532E7BD2" w14:textId="77777777" w:rsidR="00194231" w:rsidRDefault="00194231" w:rsidP="00F802BE">
                      <w:pPr>
                        <w:pStyle w:val="tekstzboku"/>
                      </w:pPr>
                    </w:p>
                    <w:p w14:paraId="39511B47" w14:textId="77777777" w:rsidR="00194231" w:rsidRDefault="00194231" w:rsidP="00F802BE">
                      <w:pPr>
                        <w:pStyle w:val="tekstzboku"/>
                      </w:pPr>
                    </w:p>
                    <w:p w14:paraId="77905386" w14:textId="77777777" w:rsidR="00194231" w:rsidRDefault="00194231" w:rsidP="00F802BE">
                      <w:pPr>
                        <w:pStyle w:val="tekstzboku"/>
                      </w:pPr>
                    </w:p>
                    <w:p w14:paraId="76E1289F" w14:textId="77777777" w:rsidR="00194231" w:rsidRDefault="00194231" w:rsidP="00F802BE">
                      <w:pPr>
                        <w:pStyle w:val="tekstzboku"/>
                      </w:pPr>
                    </w:p>
                    <w:p w14:paraId="36E06029" w14:textId="77777777" w:rsidR="00194231" w:rsidRDefault="00194231" w:rsidP="00F802BE">
                      <w:pPr>
                        <w:pStyle w:val="tekstzboku"/>
                      </w:pPr>
                    </w:p>
                    <w:p w14:paraId="58D5DD3C" w14:textId="77777777" w:rsidR="00194231" w:rsidRDefault="00194231" w:rsidP="00F802BE">
                      <w:pPr>
                        <w:pStyle w:val="tekstzboku"/>
                      </w:pPr>
                    </w:p>
                    <w:p w14:paraId="1F95268F" w14:textId="77777777" w:rsidR="00194231" w:rsidRDefault="00194231" w:rsidP="00F802BE">
                      <w:pPr>
                        <w:pStyle w:val="tekstzboku"/>
                      </w:pPr>
                    </w:p>
                    <w:p w14:paraId="37F4F4AC" w14:textId="77777777" w:rsidR="00194231" w:rsidRDefault="00194231" w:rsidP="00F802BE">
                      <w:pPr>
                        <w:pStyle w:val="tekstzboku"/>
                      </w:pPr>
                    </w:p>
                    <w:p w14:paraId="4B5B3137" w14:textId="77777777" w:rsidR="00194231" w:rsidRDefault="00194231" w:rsidP="00F802BE">
                      <w:pPr>
                        <w:pStyle w:val="tekstzboku"/>
                      </w:pPr>
                    </w:p>
                    <w:p w14:paraId="047BF6CE" w14:textId="77777777" w:rsidR="00194231" w:rsidRDefault="00194231" w:rsidP="00F802BE">
                      <w:pPr>
                        <w:pStyle w:val="tekstzboku"/>
                      </w:pPr>
                    </w:p>
                    <w:p w14:paraId="22B7FEED" w14:textId="77777777" w:rsidR="00194231" w:rsidRDefault="00194231" w:rsidP="00F802BE">
                      <w:pPr>
                        <w:pStyle w:val="tekstzboku"/>
                      </w:pPr>
                    </w:p>
                    <w:p w14:paraId="07BB8585" w14:textId="77777777" w:rsidR="00194231" w:rsidRDefault="00194231" w:rsidP="00F802BE">
                      <w:pPr>
                        <w:pStyle w:val="tekstzboku"/>
                      </w:pPr>
                    </w:p>
                    <w:p w14:paraId="3FFDF45E" w14:textId="77777777" w:rsidR="00194231" w:rsidRDefault="00194231" w:rsidP="00F802BE">
                      <w:pPr>
                        <w:pStyle w:val="tekstzboku"/>
                      </w:pPr>
                    </w:p>
                    <w:p w14:paraId="0C9484B5" w14:textId="77777777" w:rsidR="00194231" w:rsidRDefault="00194231" w:rsidP="00F802BE">
                      <w:pPr>
                        <w:pStyle w:val="tekstzboku"/>
                      </w:pPr>
                    </w:p>
                    <w:p w14:paraId="38B3BCF7" w14:textId="77777777" w:rsidR="00194231" w:rsidRDefault="00194231" w:rsidP="00F802BE">
                      <w:pPr>
                        <w:pStyle w:val="tekstzboku"/>
                      </w:pPr>
                    </w:p>
                    <w:p w14:paraId="626525D2" w14:textId="77777777" w:rsidR="00194231" w:rsidRDefault="00194231" w:rsidP="00F802BE">
                      <w:pPr>
                        <w:pStyle w:val="tekstzboku"/>
                      </w:pPr>
                    </w:p>
                    <w:p w14:paraId="5D68DE2D" w14:textId="77777777" w:rsidR="00194231" w:rsidRDefault="00194231" w:rsidP="00F802BE">
                      <w:pPr>
                        <w:pStyle w:val="tekstzboku"/>
                      </w:pPr>
                    </w:p>
                    <w:p w14:paraId="1B204BFA" w14:textId="77777777" w:rsidR="00194231" w:rsidRDefault="00194231" w:rsidP="00F802BE">
                      <w:pPr>
                        <w:pStyle w:val="tekstzboku"/>
                      </w:pPr>
                    </w:p>
                    <w:p w14:paraId="410F7150" w14:textId="77777777" w:rsidR="00194231" w:rsidRDefault="00194231" w:rsidP="00F802BE">
                      <w:pPr>
                        <w:pStyle w:val="tekstzboku"/>
                      </w:pPr>
                    </w:p>
                    <w:p w14:paraId="087AEC72" w14:textId="77777777" w:rsidR="00194231" w:rsidRDefault="00194231" w:rsidP="00F802BE">
                      <w:pPr>
                        <w:pStyle w:val="tekstzboku"/>
                      </w:pPr>
                    </w:p>
                    <w:p w14:paraId="6ECD97D8" w14:textId="77777777" w:rsidR="00194231" w:rsidRDefault="00194231" w:rsidP="00F802BE">
                      <w:pPr>
                        <w:pStyle w:val="tekstzboku"/>
                      </w:pPr>
                    </w:p>
                    <w:p w14:paraId="60472FC7" w14:textId="77777777" w:rsidR="00194231" w:rsidRPr="00074DD8" w:rsidRDefault="00194231" w:rsidP="00F802BE">
                      <w:pPr>
                        <w:pStyle w:val="tekstzboku"/>
                      </w:pPr>
                    </w:p>
                    <w:p w14:paraId="2600DE4E" w14:textId="77777777" w:rsidR="00194231" w:rsidRPr="00D616D2" w:rsidRDefault="0019423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14:paraId="28C3A756" w14:textId="7E5C3C88" w:rsidR="00F802BE" w:rsidRPr="00582630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 xml:space="preserve">Polska ma z krajami </w:t>
      </w:r>
      <w:r w:rsidRPr="00582630">
        <w:rPr>
          <w:rFonts w:cs="Arial"/>
          <w:spacing w:val="-3"/>
        </w:rPr>
        <w:t>rozwiniętymi</w:t>
      </w:r>
      <w:r w:rsidR="00992926" w:rsidRPr="00582630">
        <w:rPr>
          <w:rFonts w:cs="Arial"/>
          <w:spacing w:val="-3"/>
        </w:rPr>
        <w:t xml:space="preserve"> </w:t>
      </w:r>
      <w:r w:rsidR="00992926" w:rsidRPr="00582630">
        <w:rPr>
          <w:rFonts w:cs="Arial"/>
        </w:rPr>
        <w:t>–</w:t>
      </w:r>
      <w:r w:rsidR="00992926" w:rsidRPr="00582630">
        <w:rPr>
          <w:rFonts w:cs="Arial"/>
          <w:spacing w:val="-3"/>
        </w:rPr>
        <w:t xml:space="preserve"> </w:t>
      </w:r>
      <w:r w:rsidR="00385406" w:rsidRPr="00582630">
        <w:rPr>
          <w:rFonts w:cs="Arial"/>
          <w:spacing w:val="-3"/>
        </w:rPr>
        <w:t>8</w:t>
      </w:r>
      <w:r w:rsidR="001A10E7" w:rsidRPr="00582630">
        <w:rPr>
          <w:rFonts w:cs="Arial"/>
          <w:spacing w:val="-3"/>
        </w:rPr>
        <w:t>6</w:t>
      </w:r>
      <w:r w:rsidR="00385406" w:rsidRPr="00582630">
        <w:rPr>
          <w:rFonts w:cs="Arial"/>
          <w:spacing w:val="-3"/>
        </w:rPr>
        <w:t>,</w:t>
      </w:r>
      <w:r w:rsidR="00BC1616" w:rsidRPr="00582630">
        <w:rPr>
          <w:rFonts w:cs="Arial"/>
          <w:spacing w:val="-3"/>
        </w:rPr>
        <w:t>3</w:t>
      </w:r>
      <w:r w:rsidRPr="00582630">
        <w:rPr>
          <w:rFonts w:cs="Arial"/>
          <w:spacing w:val="-3"/>
        </w:rPr>
        <w:t>%</w:t>
      </w:r>
      <w:r w:rsidR="00C461A5" w:rsidRPr="00582630">
        <w:rPr>
          <w:rFonts w:cs="Arial"/>
          <w:spacing w:val="-3"/>
        </w:rPr>
        <w:t xml:space="preserve"> </w:t>
      </w:r>
      <w:r w:rsidRPr="00582630">
        <w:rPr>
          <w:rFonts w:cs="Arial"/>
          <w:spacing w:val="-3"/>
        </w:rPr>
        <w:t>(w tym UE</w:t>
      </w:r>
      <w:r w:rsidR="00992926" w:rsidRPr="00582630">
        <w:rPr>
          <w:rFonts w:cs="Arial"/>
          <w:spacing w:val="-3"/>
        </w:rPr>
        <w:t> </w:t>
      </w:r>
      <w:r w:rsidR="00226D54" w:rsidRPr="00582630">
        <w:rPr>
          <w:rFonts w:cs="Arial"/>
          <w:spacing w:val="-3"/>
        </w:rPr>
        <w:t>7</w:t>
      </w:r>
      <w:r w:rsidR="008177DB" w:rsidRPr="00582630">
        <w:rPr>
          <w:rFonts w:cs="Arial"/>
          <w:spacing w:val="-3"/>
        </w:rPr>
        <w:t>5</w:t>
      </w:r>
      <w:r w:rsidR="00B11F76" w:rsidRPr="00582630">
        <w:rPr>
          <w:rFonts w:cs="Arial"/>
          <w:spacing w:val="-3"/>
        </w:rPr>
        <w:t>,</w:t>
      </w:r>
      <w:r w:rsidR="00BC1616" w:rsidRPr="00582630">
        <w:rPr>
          <w:rFonts w:cs="Arial"/>
          <w:spacing w:val="-3"/>
        </w:rPr>
        <w:t>0</w:t>
      </w:r>
      <w:r w:rsidRPr="00582630">
        <w:rPr>
          <w:rFonts w:cs="Arial"/>
          <w:spacing w:val="-3"/>
        </w:rPr>
        <w:t xml:space="preserve">%), a w imporcie </w:t>
      </w:r>
      <w:r w:rsidRPr="00582630">
        <w:rPr>
          <w:rFonts w:cs="Arial"/>
        </w:rPr>
        <w:t xml:space="preserve">– </w:t>
      </w:r>
      <w:r w:rsidR="00F600D4" w:rsidRPr="00582630">
        <w:rPr>
          <w:rFonts w:cs="Arial"/>
          <w:spacing w:val="-3"/>
        </w:rPr>
        <w:t>6</w:t>
      </w:r>
      <w:r w:rsidR="002971DB" w:rsidRPr="00582630">
        <w:rPr>
          <w:rFonts w:cs="Arial"/>
          <w:spacing w:val="-3"/>
        </w:rPr>
        <w:t>3</w:t>
      </w:r>
      <w:r w:rsidR="00DE0944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7</w:t>
      </w:r>
      <w:r w:rsidR="007D6BC4" w:rsidRPr="00582630">
        <w:rPr>
          <w:rFonts w:cs="Arial"/>
          <w:spacing w:val="-3"/>
        </w:rPr>
        <w:t xml:space="preserve">% (w tym UE </w:t>
      </w:r>
      <w:r w:rsidR="00F600D4" w:rsidRPr="00582630">
        <w:rPr>
          <w:rFonts w:cs="Arial"/>
          <w:spacing w:val="-3"/>
        </w:rPr>
        <w:t>5</w:t>
      </w:r>
      <w:r w:rsidR="00535C96" w:rsidRPr="00582630">
        <w:rPr>
          <w:rFonts w:cs="Arial"/>
          <w:spacing w:val="-3"/>
        </w:rPr>
        <w:t>5</w:t>
      </w:r>
      <w:r w:rsidR="00D638DF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2</w:t>
      </w:r>
      <w:r w:rsidRPr="00582630">
        <w:rPr>
          <w:rFonts w:cs="Arial"/>
          <w:spacing w:val="-3"/>
        </w:rPr>
        <w:t xml:space="preserve">%), wobec odpowiednio </w:t>
      </w:r>
      <w:r w:rsidR="00832FBE" w:rsidRPr="00582630">
        <w:rPr>
          <w:rFonts w:cs="Arial"/>
          <w:spacing w:val="-3"/>
        </w:rPr>
        <w:t>8</w:t>
      </w:r>
      <w:r w:rsidR="00535C96" w:rsidRPr="00582630">
        <w:rPr>
          <w:rFonts w:cs="Arial"/>
          <w:spacing w:val="-3"/>
        </w:rPr>
        <w:t>6</w:t>
      </w:r>
      <w:r w:rsidR="00385406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3</w:t>
      </w:r>
      <w:r w:rsidRPr="00582630">
        <w:rPr>
          <w:rFonts w:cs="Arial"/>
          <w:spacing w:val="-3"/>
        </w:rPr>
        <w:t xml:space="preserve">% (w tym UE </w:t>
      </w:r>
      <w:r w:rsidR="00226D54" w:rsidRPr="00582630">
        <w:rPr>
          <w:rFonts w:cs="Arial"/>
          <w:spacing w:val="-3"/>
        </w:rPr>
        <w:t>7</w:t>
      </w:r>
      <w:r w:rsidR="00BC1616" w:rsidRPr="00582630">
        <w:rPr>
          <w:rFonts w:cs="Arial"/>
          <w:spacing w:val="-3"/>
        </w:rPr>
        <w:t>3</w:t>
      </w:r>
      <w:r w:rsidR="00D638DF" w:rsidRPr="00582630">
        <w:rPr>
          <w:rFonts w:cs="Arial"/>
          <w:spacing w:val="-3"/>
        </w:rPr>
        <w:t>,</w:t>
      </w:r>
      <w:r w:rsidR="00BC1616" w:rsidRPr="00582630">
        <w:rPr>
          <w:rFonts w:cs="Arial"/>
          <w:spacing w:val="-3"/>
        </w:rPr>
        <w:t>5</w:t>
      </w:r>
      <w:r w:rsidRPr="00582630">
        <w:rPr>
          <w:rFonts w:cs="Arial"/>
          <w:spacing w:val="-3"/>
        </w:rPr>
        <w:t>%) i</w:t>
      </w:r>
      <w:r w:rsidR="00992926" w:rsidRPr="00582630">
        <w:rPr>
          <w:rFonts w:cs="Arial"/>
          <w:spacing w:val="-3"/>
        </w:rPr>
        <w:t> </w:t>
      </w:r>
      <w:r w:rsidR="00BC4ED9" w:rsidRPr="00582630">
        <w:rPr>
          <w:rFonts w:cs="Arial"/>
          <w:spacing w:val="-3"/>
        </w:rPr>
        <w:t>6</w:t>
      </w:r>
      <w:r w:rsidR="00C9761E" w:rsidRPr="00582630">
        <w:rPr>
          <w:rFonts w:cs="Arial"/>
          <w:spacing w:val="-3"/>
        </w:rPr>
        <w:t>5</w:t>
      </w:r>
      <w:r w:rsidR="00BC4ED9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1</w:t>
      </w:r>
      <w:r w:rsidRPr="00582630">
        <w:rPr>
          <w:rFonts w:cs="Arial"/>
          <w:spacing w:val="-3"/>
        </w:rPr>
        <w:t xml:space="preserve">% (w tym UE </w:t>
      </w:r>
      <w:r w:rsidR="0032506F" w:rsidRPr="00582630">
        <w:rPr>
          <w:rFonts w:cs="Arial"/>
          <w:spacing w:val="-3"/>
        </w:rPr>
        <w:t>5</w:t>
      </w:r>
      <w:r w:rsidR="002971DB" w:rsidRPr="00582630">
        <w:rPr>
          <w:rFonts w:cs="Arial"/>
          <w:spacing w:val="-3"/>
        </w:rPr>
        <w:t>4</w:t>
      </w:r>
      <w:r w:rsidR="00D638DF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9</w:t>
      </w:r>
      <w:r w:rsidRPr="00582630">
        <w:rPr>
          <w:rFonts w:cs="Arial"/>
          <w:spacing w:val="-3"/>
        </w:rPr>
        <w:t>%) w </w:t>
      </w:r>
      <w:r w:rsidR="008177DB" w:rsidRPr="00582630">
        <w:rPr>
          <w:rFonts w:cs="Arial"/>
          <w:spacing w:val="-3"/>
        </w:rPr>
        <w:t>analogicznym okresie ub.</w:t>
      </w:r>
      <w:r w:rsidRPr="00582630">
        <w:rPr>
          <w:rFonts w:cs="Arial"/>
          <w:spacing w:val="-3"/>
        </w:rPr>
        <w:t xml:space="preserve"> roku</w:t>
      </w:r>
      <w:r w:rsidR="00F802BE" w:rsidRPr="00582630">
        <w:rPr>
          <w:shd w:val="clear" w:color="auto" w:fill="FFFFFF"/>
        </w:rPr>
        <w:t>.</w:t>
      </w:r>
      <w:r w:rsidR="008720A0" w:rsidRPr="00582630">
        <w:rPr>
          <w:shd w:val="clear" w:color="auto" w:fill="FFFFFF"/>
        </w:rPr>
        <w:t xml:space="preserve"> Natomiast </w:t>
      </w:r>
      <w:r w:rsidR="00701D51" w:rsidRPr="00582630">
        <w:rPr>
          <w:shd w:val="clear" w:color="auto" w:fill="FFFFFF"/>
        </w:rPr>
        <w:t xml:space="preserve">najmniejszy udział </w:t>
      </w:r>
      <w:r w:rsidR="00D626BB" w:rsidRPr="00582630">
        <w:rPr>
          <w:shd w:val="clear" w:color="auto" w:fill="FFFFFF"/>
        </w:rPr>
        <w:t>odnotowano</w:t>
      </w:r>
      <w:r w:rsidR="00701D51" w:rsidRPr="00582630">
        <w:rPr>
          <w:shd w:val="clear" w:color="auto" w:fill="FFFFFF"/>
        </w:rPr>
        <w:t xml:space="preserve"> z krajami </w:t>
      </w:r>
      <w:r w:rsidR="00701D51" w:rsidRPr="00582630">
        <w:rPr>
          <w:rFonts w:cs="Arial"/>
          <w:spacing w:val="-3"/>
        </w:rPr>
        <w:t>Europy Środkowo-Wschodniej</w:t>
      </w:r>
      <w:r w:rsidR="00EA7416" w:rsidRPr="00582630">
        <w:rPr>
          <w:rFonts w:cs="Arial"/>
          <w:spacing w:val="-3"/>
        </w:rPr>
        <w:t xml:space="preserve">, który </w:t>
      </w:r>
      <w:r w:rsidR="00701D51" w:rsidRPr="00582630">
        <w:rPr>
          <w:rFonts w:cs="Arial"/>
          <w:spacing w:val="-3"/>
        </w:rPr>
        <w:t xml:space="preserve">w eksporcie ogółem wyniósł </w:t>
      </w:r>
      <w:r w:rsidR="00BC1616" w:rsidRPr="00582630">
        <w:rPr>
          <w:rFonts w:cs="Arial"/>
          <w:spacing w:val="-3"/>
        </w:rPr>
        <w:t>5,6</w:t>
      </w:r>
      <w:r w:rsidR="00185BAA" w:rsidRPr="00582630">
        <w:rPr>
          <w:rFonts w:cs="Arial"/>
          <w:spacing w:val="-3"/>
        </w:rPr>
        <w:t>%</w:t>
      </w:r>
      <w:r w:rsidR="00701D51" w:rsidRPr="00582630">
        <w:rPr>
          <w:rFonts w:cs="Arial"/>
          <w:spacing w:val="-3"/>
        </w:rPr>
        <w:t>, a</w:t>
      </w:r>
      <w:r w:rsidR="00036E65" w:rsidRPr="00582630">
        <w:rPr>
          <w:rFonts w:cs="Arial"/>
          <w:spacing w:val="-3"/>
        </w:rPr>
        <w:t> </w:t>
      </w:r>
      <w:r w:rsidR="00701D51" w:rsidRPr="00582630">
        <w:rPr>
          <w:rFonts w:cs="Arial"/>
          <w:spacing w:val="-3"/>
        </w:rPr>
        <w:t>w</w:t>
      </w:r>
      <w:r w:rsidR="00036E65" w:rsidRPr="00582630">
        <w:rPr>
          <w:rFonts w:cs="Arial"/>
          <w:spacing w:val="-3"/>
        </w:rPr>
        <w:t> </w:t>
      </w:r>
      <w:r w:rsidR="00701D51" w:rsidRPr="00582630">
        <w:rPr>
          <w:rFonts w:cs="Arial"/>
          <w:spacing w:val="-3"/>
        </w:rPr>
        <w:t xml:space="preserve">imporcie </w:t>
      </w:r>
      <w:r w:rsidR="002971DB" w:rsidRPr="00582630">
        <w:rPr>
          <w:rFonts w:cs="Arial"/>
          <w:spacing w:val="-3"/>
        </w:rPr>
        <w:t>6,8</w:t>
      </w:r>
      <w:r w:rsidR="00185BAA" w:rsidRPr="00582630">
        <w:rPr>
          <w:rFonts w:cs="Arial"/>
          <w:spacing w:val="-3"/>
        </w:rPr>
        <w:t>%</w:t>
      </w:r>
      <w:r w:rsidR="00701D51" w:rsidRPr="00582630">
        <w:rPr>
          <w:rFonts w:cs="Arial"/>
          <w:spacing w:val="-3"/>
        </w:rPr>
        <w:t xml:space="preserve">, wobec </w:t>
      </w:r>
      <w:r w:rsidR="002971DB" w:rsidRPr="00582630">
        <w:rPr>
          <w:rFonts w:cs="Arial"/>
          <w:spacing w:val="-3"/>
        </w:rPr>
        <w:t>odpowiednio 5,9</w:t>
      </w:r>
      <w:r w:rsidR="008177DB" w:rsidRPr="00582630">
        <w:rPr>
          <w:rFonts w:cs="Arial"/>
          <w:spacing w:val="-3"/>
        </w:rPr>
        <w:t xml:space="preserve">% i </w:t>
      </w:r>
      <w:r w:rsidR="002971DB" w:rsidRPr="00582630">
        <w:rPr>
          <w:rFonts w:cs="Arial"/>
          <w:spacing w:val="-3"/>
        </w:rPr>
        <w:t>6</w:t>
      </w:r>
      <w:r w:rsidR="00036E65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7</w:t>
      </w:r>
      <w:r w:rsidR="00185BAA" w:rsidRPr="00582630">
        <w:rPr>
          <w:rFonts w:cs="Arial"/>
          <w:spacing w:val="-3"/>
        </w:rPr>
        <w:t>%</w:t>
      </w:r>
      <w:r w:rsidR="00701D51" w:rsidRPr="00582630">
        <w:rPr>
          <w:rFonts w:cs="Arial"/>
          <w:spacing w:val="-3"/>
        </w:rPr>
        <w:t xml:space="preserve"> </w:t>
      </w:r>
      <w:r w:rsidR="00771315" w:rsidRPr="00582630">
        <w:t xml:space="preserve">w analogicznym okresie </w:t>
      </w:r>
      <w:r w:rsidR="008177DB" w:rsidRPr="00582630">
        <w:t>2020</w:t>
      </w:r>
      <w:r w:rsidR="00531F82" w:rsidRPr="00582630">
        <w:t xml:space="preserve"> </w:t>
      </w:r>
      <w:r w:rsidR="00771315" w:rsidRPr="00582630">
        <w:t>r</w:t>
      </w:r>
      <w:r w:rsidR="00771315" w:rsidRPr="00582630">
        <w:rPr>
          <w:rFonts w:cs="Arial"/>
          <w:szCs w:val="19"/>
        </w:rPr>
        <w:t>.</w:t>
      </w:r>
    </w:p>
    <w:p w14:paraId="74F74802" w14:textId="3264A583" w:rsidR="00345F7C" w:rsidRPr="001651EA" w:rsidRDefault="000C31DF" w:rsidP="002D45CF">
      <w:pPr>
        <w:rPr>
          <w:rFonts w:cs="Arial"/>
          <w:spacing w:val="-3"/>
        </w:rPr>
      </w:pPr>
      <w:r w:rsidRPr="00582630">
        <w:rPr>
          <w:rFonts w:cs="Arial"/>
          <w:spacing w:val="-3"/>
        </w:rPr>
        <w:t>Ujemne saldo</w:t>
      </w:r>
      <w:r w:rsidR="008720A0" w:rsidRPr="00582630">
        <w:rPr>
          <w:rFonts w:cs="Arial"/>
          <w:spacing w:val="-3"/>
        </w:rPr>
        <w:t xml:space="preserve"> odnotowano z krajami rozwijającymi się – minus </w:t>
      </w:r>
      <w:r w:rsidR="002971DB" w:rsidRPr="00582630">
        <w:rPr>
          <w:rFonts w:cs="Arial"/>
          <w:spacing w:val="-3"/>
        </w:rPr>
        <w:t>104</w:t>
      </w:r>
      <w:r w:rsidR="001A10E7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6</w:t>
      </w:r>
      <w:r w:rsidR="00F70DA2" w:rsidRPr="00582630">
        <w:rPr>
          <w:rFonts w:cs="Arial"/>
        </w:rPr>
        <w:t xml:space="preserve"> </w:t>
      </w:r>
      <w:r w:rsidR="008720A0" w:rsidRPr="00582630">
        <w:rPr>
          <w:rFonts w:cs="Arial"/>
          <w:spacing w:val="-3"/>
        </w:rPr>
        <w:t>ml</w:t>
      </w:r>
      <w:r w:rsidR="00F70DA2" w:rsidRPr="00582630">
        <w:rPr>
          <w:rFonts w:cs="Arial"/>
          <w:spacing w:val="-3"/>
        </w:rPr>
        <w:t>d</w:t>
      </w:r>
      <w:r w:rsidR="008720A0" w:rsidRPr="00582630">
        <w:rPr>
          <w:rFonts w:cs="Arial"/>
          <w:spacing w:val="-3"/>
        </w:rPr>
        <w:t xml:space="preserve"> </w:t>
      </w:r>
      <w:r w:rsidR="00A52A97" w:rsidRPr="00582630">
        <w:rPr>
          <w:rFonts w:cs="Arial"/>
          <w:spacing w:val="-3"/>
        </w:rPr>
        <w:t>PLN</w:t>
      </w:r>
      <w:r w:rsidR="008720A0" w:rsidRPr="00582630">
        <w:rPr>
          <w:rFonts w:cs="Arial"/>
          <w:spacing w:val="-3"/>
        </w:rPr>
        <w:t xml:space="preserve"> (minus </w:t>
      </w:r>
      <w:r w:rsidR="00BC1616" w:rsidRPr="00582630">
        <w:rPr>
          <w:rFonts w:cs="Arial"/>
          <w:spacing w:val="-3"/>
        </w:rPr>
        <w:t>2</w:t>
      </w:r>
      <w:r w:rsidR="002971DB" w:rsidRPr="00582630">
        <w:rPr>
          <w:rFonts w:cs="Arial"/>
          <w:spacing w:val="-3"/>
        </w:rPr>
        <w:t>7</w:t>
      </w:r>
      <w:r w:rsidR="00C00826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7</w:t>
      </w:r>
      <w:r w:rsidR="001651EA" w:rsidRPr="00582630">
        <w:rPr>
          <w:rFonts w:cs="Arial"/>
          <w:spacing w:val="-3"/>
        </w:rPr>
        <w:t xml:space="preserve"> </w:t>
      </w:r>
      <w:r w:rsidR="008720A0" w:rsidRPr="00582630">
        <w:rPr>
          <w:rFonts w:cs="Arial"/>
          <w:spacing w:val="-3"/>
        </w:rPr>
        <w:t>ml</w:t>
      </w:r>
      <w:r w:rsidR="00F70DA2" w:rsidRPr="00582630">
        <w:rPr>
          <w:rFonts w:cs="Arial"/>
          <w:spacing w:val="-3"/>
        </w:rPr>
        <w:t>d</w:t>
      </w:r>
      <w:r w:rsidR="008720A0" w:rsidRPr="00582630">
        <w:rPr>
          <w:rFonts w:cs="Arial"/>
          <w:spacing w:val="-3"/>
        </w:rPr>
        <w:t xml:space="preserve"> USD, minus </w:t>
      </w:r>
      <w:r w:rsidR="002971DB" w:rsidRPr="00582630">
        <w:rPr>
          <w:rFonts w:cs="Arial"/>
          <w:spacing w:val="-3"/>
        </w:rPr>
        <w:t>23</w:t>
      </w:r>
      <w:r w:rsidR="00C9761E" w:rsidRPr="00582630">
        <w:rPr>
          <w:rFonts w:cs="Arial"/>
          <w:spacing w:val="-3"/>
        </w:rPr>
        <w:t>,</w:t>
      </w:r>
      <w:r w:rsidR="002971DB" w:rsidRPr="00582630">
        <w:rPr>
          <w:rFonts w:cs="Arial"/>
          <w:spacing w:val="-3"/>
        </w:rPr>
        <w:t>0</w:t>
      </w:r>
      <w:r w:rsidR="008720A0" w:rsidRPr="00582630">
        <w:rPr>
          <w:rFonts w:cs="Arial"/>
        </w:rPr>
        <w:t xml:space="preserve"> </w:t>
      </w:r>
      <w:r w:rsidR="008720A0" w:rsidRPr="00582630">
        <w:rPr>
          <w:rFonts w:cs="Arial"/>
          <w:spacing w:val="-3"/>
        </w:rPr>
        <w:t>ml</w:t>
      </w:r>
      <w:r w:rsidR="00F70DA2" w:rsidRPr="00582630">
        <w:rPr>
          <w:rFonts w:cs="Arial"/>
          <w:spacing w:val="-3"/>
        </w:rPr>
        <w:t>d</w:t>
      </w:r>
      <w:r w:rsidR="008720A0" w:rsidRPr="00582630">
        <w:rPr>
          <w:rFonts w:cs="Arial"/>
          <w:spacing w:val="-3"/>
        </w:rPr>
        <w:t xml:space="preserve"> EUR)</w:t>
      </w:r>
      <w:r w:rsidR="008177DB" w:rsidRPr="00582630">
        <w:rPr>
          <w:rFonts w:cs="Arial"/>
          <w:spacing w:val="-3"/>
        </w:rPr>
        <w:t xml:space="preserve"> oraz z krajami Europy Środkowo-Wschodniej minus </w:t>
      </w:r>
      <w:r w:rsidR="005A164F" w:rsidRPr="00582630">
        <w:rPr>
          <w:rFonts w:cs="Arial"/>
          <w:spacing w:val="-3"/>
        </w:rPr>
        <w:t>5</w:t>
      </w:r>
      <w:r w:rsidR="008177DB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2</w:t>
      </w:r>
      <w:r w:rsidR="008177DB" w:rsidRPr="00582630">
        <w:rPr>
          <w:rFonts w:cs="Arial"/>
          <w:spacing w:val="-3"/>
        </w:rPr>
        <w:t xml:space="preserve"> mld PLN (</w:t>
      </w:r>
      <w:r w:rsidR="00BC1616" w:rsidRPr="00582630">
        <w:rPr>
          <w:rFonts w:cs="Arial"/>
          <w:spacing w:val="-3"/>
        </w:rPr>
        <w:t>minus 1</w:t>
      </w:r>
      <w:r w:rsidR="008177DB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4 mld USD, minus 1</w:t>
      </w:r>
      <w:r w:rsidR="008177DB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2</w:t>
      </w:r>
      <w:r w:rsidR="008177DB" w:rsidRPr="00582630">
        <w:rPr>
          <w:rFonts w:cs="Arial"/>
          <w:spacing w:val="-3"/>
        </w:rPr>
        <w:t xml:space="preserve"> mld EUR)</w:t>
      </w:r>
      <w:r w:rsidR="006E4983" w:rsidRPr="00582630">
        <w:rPr>
          <w:rFonts w:cs="Arial"/>
          <w:spacing w:val="-3"/>
        </w:rPr>
        <w:t>. Natomiast dodatnie saldo uzyskano w obrotach </w:t>
      </w:r>
      <w:r w:rsidR="008720A0" w:rsidRPr="00582630">
        <w:rPr>
          <w:rFonts w:cs="Arial"/>
          <w:spacing w:val="-3"/>
        </w:rPr>
        <w:t xml:space="preserve">z krajami rozwiniętymi </w:t>
      </w:r>
      <w:r w:rsidR="00BC1616" w:rsidRPr="00582630">
        <w:rPr>
          <w:rFonts w:cs="Arial"/>
          <w:spacing w:val="-3"/>
        </w:rPr>
        <w:t>1</w:t>
      </w:r>
      <w:r w:rsidR="005A164F" w:rsidRPr="00582630">
        <w:rPr>
          <w:rFonts w:cs="Arial"/>
          <w:spacing w:val="-3"/>
        </w:rPr>
        <w:t>25</w:t>
      </w:r>
      <w:r w:rsidR="005B7DA9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8</w:t>
      </w:r>
      <w:r w:rsidR="008720A0" w:rsidRPr="00582630">
        <w:rPr>
          <w:rFonts w:cs="Arial"/>
          <w:spacing w:val="-3"/>
        </w:rPr>
        <w:t xml:space="preserve"> ml</w:t>
      </w:r>
      <w:r w:rsidR="00F70DA2" w:rsidRPr="00582630">
        <w:rPr>
          <w:rFonts w:cs="Arial"/>
          <w:spacing w:val="-3"/>
        </w:rPr>
        <w:t>d</w:t>
      </w:r>
      <w:r w:rsidR="008720A0" w:rsidRPr="00582630">
        <w:rPr>
          <w:rFonts w:cs="Arial"/>
          <w:spacing w:val="-3"/>
        </w:rPr>
        <w:t xml:space="preserve"> </w:t>
      </w:r>
      <w:r w:rsidR="00A52A97" w:rsidRPr="00582630">
        <w:rPr>
          <w:rFonts w:cs="Arial"/>
          <w:spacing w:val="-3"/>
        </w:rPr>
        <w:t>PLN</w:t>
      </w:r>
      <w:r w:rsidR="008720A0" w:rsidRPr="00582630">
        <w:rPr>
          <w:rFonts w:cs="Arial"/>
          <w:spacing w:val="-3"/>
        </w:rPr>
        <w:t xml:space="preserve"> (</w:t>
      </w:r>
      <w:r w:rsidR="005A164F" w:rsidRPr="00582630">
        <w:rPr>
          <w:rFonts w:cs="Arial"/>
          <w:spacing w:val="-3"/>
        </w:rPr>
        <w:t>33</w:t>
      </w:r>
      <w:r w:rsidR="00DE0944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4</w:t>
      </w:r>
      <w:r w:rsidR="00D311D8" w:rsidRPr="00582630">
        <w:rPr>
          <w:rFonts w:cs="Arial"/>
          <w:spacing w:val="-3"/>
        </w:rPr>
        <w:t xml:space="preserve"> </w:t>
      </w:r>
      <w:r w:rsidR="00F70DA2" w:rsidRPr="00582630">
        <w:rPr>
          <w:rFonts w:cs="Arial"/>
          <w:spacing w:val="-3"/>
        </w:rPr>
        <w:t>mld</w:t>
      </w:r>
      <w:r w:rsidR="008720A0" w:rsidRPr="00582630">
        <w:rPr>
          <w:rFonts w:cs="Arial"/>
          <w:spacing w:val="-3"/>
        </w:rPr>
        <w:t xml:space="preserve"> USD, </w:t>
      </w:r>
      <w:r w:rsidR="00BC1616" w:rsidRPr="00582630">
        <w:rPr>
          <w:rFonts w:cs="Arial"/>
          <w:spacing w:val="-3"/>
        </w:rPr>
        <w:t>2</w:t>
      </w:r>
      <w:r w:rsidR="005A164F" w:rsidRPr="00582630">
        <w:rPr>
          <w:rFonts w:cs="Arial"/>
          <w:spacing w:val="-3"/>
        </w:rPr>
        <w:t>7</w:t>
      </w:r>
      <w:r w:rsidR="002753EB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7</w:t>
      </w:r>
      <w:r w:rsidR="008720A0" w:rsidRPr="00582630">
        <w:rPr>
          <w:rFonts w:cs="Arial"/>
          <w:spacing w:val="-3"/>
        </w:rPr>
        <w:t xml:space="preserve"> </w:t>
      </w:r>
      <w:r w:rsidR="00F70DA2" w:rsidRPr="00582630">
        <w:rPr>
          <w:rFonts w:cs="Arial"/>
          <w:spacing w:val="-3"/>
        </w:rPr>
        <w:t>mld</w:t>
      </w:r>
      <w:r w:rsidR="008720A0" w:rsidRPr="00582630">
        <w:rPr>
          <w:rFonts w:cs="Arial"/>
          <w:spacing w:val="-3"/>
        </w:rPr>
        <w:t xml:space="preserve"> EUR), w tym z krajami UE saldo osiągnęło poziom </w:t>
      </w:r>
      <w:r w:rsidR="005A164F" w:rsidRPr="00582630">
        <w:rPr>
          <w:rFonts w:cs="Arial"/>
          <w:spacing w:val="-3"/>
        </w:rPr>
        <w:t>110</w:t>
      </w:r>
      <w:r w:rsidR="005B7DA9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1</w:t>
      </w:r>
      <w:r w:rsidR="008720A0" w:rsidRPr="00582630">
        <w:rPr>
          <w:rFonts w:cs="Arial"/>
        </w:rPr>
        <w:t xml:space="preserve"> </w:t>
      </w:r>
      <w:r w:rsidR="00F70DA2" w:rsidRPr="00582630">
        <w:rPr>
          <w:rFonts w:cs="Arial"/>
          <w:spacing w:val="-3"/>
        </w:rPr>
        <w:t>mld</w:t>
      </w:r>
      <w:r w:rsidR="008720A0" w:rsidRPr="00582630">
        <w:rPr>
          <w:rFonts w:cs="Arial"/>
          <w:spacing w:val="-3"/>
        </w:rPr>
        <w:t xml:space="preserve"> </w:t>
      </w:r>
      <w:r w:rsidR="00A52A97" w:rsidRPr="00582630">
        <w:rPr>
          <w:rFonts w:cs="Arial"/>
          <w:spacing w:val="-3"/>
        </w:rPr>
        <w:t>PLN</w:t>
      </w:r>
      <w:r w:rsidR="008720A0" w:rsidRPr="00582630">
        <w:rPr>
          <w:rFonts w:cs="Arial"/>
          <w:spacing w:val="-3"/>
        </w:rPr>
        <w:t xml:space="preserve"> (</w:t>
      </w:r>
      <w:r w:rsidR="00BC1616" w:rsidRPr="00582630">
        <w:rPr>
          <w:rFonts w:cs="Arial"/>
          <w:spacing w:val="-3"/>
        </w:rPr>
        <w:t>2</w:t>
      </w:r>
      <w:r w:rsidR="005A164F" w:rsidRPr="00582630">
        <w:rPr>
          <w:rFonts w:cs="Arial"/>
          <w:spacing w:val="-3"/>
        </w:rPr>
        <w:t>9</w:t>
      </w:r>
      <w:r w:rsidR="005B7DA9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2</w:t>
      </w:r>
      <w:r w:rsidR="00CC587A" w:rsidRPr="00582630">
        <w:rPr>
          <w:rFonts w:cs="Arial"/>
          <w:spacing w:val="-3"/>
        </w:rPr>
        <w:t xml:space="preserve"> </w:t>
      </w:r>
      <w:r w:rsidR="008720A0" w:rsidRPr="00582630">
        <w:rPr>
          <w:rFonts w:cs="Arial"/>
          <w:spacing w:val="-3"/>
        </w:rPr>
        <w:t>ml</w:t>
      </w:r>
      <w:r w:rsidR="00F70DA2" w:rsidRPr="00582630">
        <w:rPr>
          <w:rFonts w:cs="Arial"/>
          <w:spacing w:val="-3"/>
        </w:rPr>
        <w:t>d</w:t>
      </w:r>
      <w:r w:rsidR="008720A0" w:rsidRPr="00582630">
        <w:rPr>
          <w:rFonts w:cs="Arial"/>
          <w:spacing w:val="-3"/>
        </w:rPr>
        <w:t xml:space="preserve"> USD, </w:t>
      </w:r>
      <w:r w:rsidR="005A164F" w:rsidRPr="00582630">
        <w:rPr>
          <w:rFonts w:cs="Arial"/>
          <w:spacing w:val="-3"/>
        </w:rPr>
        <w:t>24</w:t>
      </w:r>
      <w:r w:rsidR="00D638DF" w:rsidRPr="00582630">
        <w:rPr>
          <w:rFonts w:cs="Arial"/>
          <w:spacing w:val="-3"/>
        </w:rPr>
        <w:t>,</w:t>
      </w:r>
      <w:r w:rsidR="005A164F" w:rsidRPr="00582630">
        <w:rPr>
          <w:rFonts w:cs="Arial"/>
          <w:spacing w:val="-3"/>
        </w:rPr>
        <w:t>2</w:t>
      </w:r>
      <w:r w:rsidR="008720A0" w:rsidRPr="00582630">
        <w:rPr>
          <w:rFonts w:cs="Arial"/>
        </w:rPr>
        <w:t> ml</w:t>
      </w:r>
      <w:r w:rsidR="00F70DA2" w:rsidRPr="00582630">
        <w:rPr>
          <w:rFonts w:cs="Arial"/>
        </w:rPr>
        <w:t>d</w:t>
      </w:r>
      <w:r w:rsidR="008720A0" w:rsidRPr="00582630">
        <w:rPr>
          <w:rFonts w:cs="Arial"/>
        </w:rPr>
        <w:t> EUR</w:t>
      </w:r>
      <w:r w:rsidR="008720A0" w:rsidRPr="00582630">
        <w:rPr>
          <w:rFonts w:cs="Arial"/>
          <w:spacing w:val="-3"/>
        </w:rPr>
        <w:t>).</w:t>
      </w:r>
    </w:p>
    <w:p w14:paraId="4D9276A7" w14:textId="77777777" w:rsidR="00FD5DDE" w:rsidRDefault="00FD5DDE" w:rsidP="002D45CF">
      <w:pPr>
        <w:rPr>
          <w:rFonts w:cs="Arial"/>
          <w:spacing w:val="-3"/>
        </w:rPr>
      </w:pPr>
    </w:p>
    <w:p w14:paraId="06DEBD50" w14:textId="77777777" w:rsidR="00487378" w:rsidRDefault="00487378" w:rsidP="002D45CF">
      <w:pPr>
        <w:rPr>
          <w:rFonts w:cs="Arial"/>
          <w:spacing w:val="-3"/>
        </w:rPr>
      </w:pPr>
    </w:p>
    <w:p w14:paraId="2A1154F8" w14:textId="77777777" w:rsidR="00680CDA" w:rsidRDefault="00680CDA" w:rsidP="002D45CF">
      <w:pPr>
        <w:rPr>
          <w:rFonts w:cs="Arial"/>
          <w:spacing w:val="-3"/>
        </w:rPr>
      </w:pPr>
    </w:p>
    <w:p w14:paraId="75F57CB1" w14:textId="77777777"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14:paraId="09051D4E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5BD80E5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206AEEE" w14:textId="7A534395"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5719CDA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329B4079" w14:textId="77777777"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14:paraId="0A08F403" w14:textId="77777777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2441E76B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F57C28D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34CF440F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E72CD11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14:paraId="6531C1F1" w14:textId="77777777"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EA204E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14:paraId="70E61D6F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042801" w14:textId="3654AC98"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7F91CC" w14:textId="22C58E38"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44856">
              <w:rPr>
                <w:rFonts w:cs="Arial"/>
                <w:sz w:val="16"/>
                <w:szCs w:val="16"/>
              </w:rPr>
              <w:t>- V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14:paraId="192E47DC" w14:textId="77777777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485D3B6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D179E91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E2B1C62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6ECB13F" w14:textId="77777777"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15888F8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C8B45B9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5FE8374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005CA4A" w14:textId="77777777"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412E" w:rsidRPr="00FD073C" w14:paraId="664338A5" w14:textId="77777777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1F8787A2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6B1AFC" w14:textId="17D63378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512,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F6F3D1" w14:textId="6F766EF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F44A3B" w14:textId="18D36A5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D080D7" w14:textId="419E760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EBA16A" w14:textId="00D973C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C57D8" w14:textId="2E833B3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2C884" w14:textId="77777777" w:rsidR="0005412E" w:rsidRPr="00582630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3361FE" w14:textId="77777777" w:rsidR="0005412E" w:rsidRPr="00582630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412E" w:rsidRPr="00FD073C" w14:paraId="3DF421B2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3BE0F705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155EE" w14:textId="5A62248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FA6081" w14:textId="0D198B4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514EB" w14:textId="35C0D82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07655" w14:textId="786D5D6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85120" w14:textId="35C56FC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D25F2" w14:textId="25F2EFB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559AE5" w14:textId="482D754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23FED5" w14:textId="7FB8E68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05412E" w:rsidRPr="00FD073C" w14:paraId="5CD574EC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59BD8E37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05CB0A" w14:textId="6B30CC1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B3085" w14:textId="1809DB0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91621D" w14:textId="61A7FB3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DDFDC" w14:textId="5E3A3B9D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31AF00" w14:textId="5F3F6FC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34FB1" w14:textId="2DBBC6BD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51815" w14:textId="2821810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9D537" w14:textId="5DF67BEB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</w:tr>
      <w:tr w:rsidR="0005412E" w:rsidRPr="00FD073C" w14:paraId="76231AA6" w14:textId="77777777" w:rsidTr="00A96497">
        <w:trPr>
          <w:trHeight w:val="270"/>
        </w:trPr>
        <w:tc>
          <w:tcPr>
            <w:tcW w:w="2552" w:type="dxa"/>
            <w:vAlign w:val="center"/>
          </w:tcPr>
          <w:p w14:paraId="03F368B1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03F172" w14:textId="0E38610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25D29" w14:textId="7C1AD3E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CB0F5" w14:textId="0E39D0A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D7048" w14:textId="54E3E41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96CB9" w14:textId="6024D1D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CC4A2" w14:textId="3A2D9B9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604301" w14:textId="24B10EE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F77A7F" w14:textId="0599160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</w:tr>
      <w:tr w:rsidR="0005412E" w:rsidRPr="00FD073C" w14:paraId="0C0E664E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3BC23B34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661F1F" w14:textId="2677DEF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C4AAF2" w14:textId="24230F4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EF914" w14:textId="4EA4C58A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65513" w14:textId="63911D9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FA8775" w14:textId="2AB10CAC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B46E7" w14:textId="607E07D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BFCFD" w14:textId="47B2DFE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352D0F" w14:textId="4E7A682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8,1</w:t>
            </w:r>
          </w:p>
        </w:tc>
      </w:tr>
      <w:tr w:rsidR="0005412E" w:rsidRPr="00FD073C" w14:paraId="05870594" w14:textId="77777777" w:rsidTr="00A96497">
        <w:trPr>
          <w:trHeight w:val="308"/>
        </w:trPr>
        <w:tc>
          <w:tcPr>
            <w:tcW w:w="2552" w:type="dxa"/>
            <w:vAlign w:val="center"/>
          </w:tcPr>
          <w:p w14:paraId="1F776740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0BC78" w14:textId="5386F41B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0B269A" w14:textId="37B65C1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D4C814" w14:textId="4C1D85C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0C4A8E" w14:textId="130C0878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9518A3" w14:textId="5204F9A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DED0AC" w14:textId="6C3EB7AB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83DD0" w14:textId="46A1300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682603" w14:textId="435F09E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05412E" w:rsidRPr="00582630" w14:paraId="5AC329C7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27EDB2FE" w14:textId="77777777" w:rsidR="0005412E" w:rsidRPr="00A00ADB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884E6" w14:textId="0EF4736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4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0F6876" w14:textId="3113001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748D7" w14:textId="4E93A9FA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22F01" w14:textId="73F4AB4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721D78" w14:textId="32EDB51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E151D9" w14:textId="51E7DCFC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DAFB8" w14:textId="77777777" w:rsidR="0005412E" w:rsidRPr="00582630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1B2766" w14:textId="77777777" w:rsidR="0005412E" w:rsidRPr="00582630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412E" w:rsidRPr="00582630" w14:paraId="6D002213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0C269A34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66760" w14:textId="426C15C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E8A756" w14:textId="6393497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889CC" w14:textId="4F1B2CAC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7B452F" w14:textId="23DF232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19C91B" w14:textId="1037D3A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44F104" w14:textId="49B4BEA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F08FC" w14:textId="4E4E590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687FEB" w14:textId="18F7C73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3,7</w:t>
            </w:r>
          </w:p>
        </w:tc>
      </w:tr>
      <w:tr w:rsidR="0005412E" w:rsidRPr="00582630" w14:paraId="4ECDD380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39282C96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434FBB" w14:textId="35A1579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569F97" w14:textId="4EC1041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5117D" w14:textId="376195C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ECB3A4" w14:textId="7F41D3D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B45C24" w14:textId="205196A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3FA872" w14:textId="70DD0E8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2DEF4F" w14:textId="6ECAB8B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4297FF" w14:textId="43F81CE8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05412E" w:rsidRPr="00582630" w14:paraId="7444AEE4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4937A260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D24A6" w14:textId="5BD3CBFD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3E418" w14:textId="709352F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626D39" w14:textId="455B06FE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04EAF8" w14:textId="7D64D83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B6D59A" w14:textId="3435B59E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2D66E9" w14:textId="10769D4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D1DD0C" w14:textId="799CAC5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19FE7D" w14:textId="3B4C67DE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</w:tr>
      <w:tr w:rsidR="0005412E" w:rsidRPr="00582630" w14:paraId="2966F2B2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09F6447D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E1300" w14:textId="2CB647C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1BCB8D" w14:textId="67E1E37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5CD748" w14:textId="1BB856E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BBD71F" w14:textId="750E2B8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8A4AA" w14:textId="46311F36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1F6E1" w14:textId="10C8C91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90FDF" w14:textId="20F80DA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22BADA" w14:textId="2B41B7B9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05412E" w:rsidRPr="00582630" w14:paraId="79201270" w14:textId="77777777" w:rsidTr="00A96497">
        <w:trPr>
          <w:trHeight w:val="355"/>
        </w:trPr>
        <w:tc>
          <w:tcPr>
            <w:tcW w:w="2552" w:type="dxa"/>
            <w:vAlign w:val="center"/>
          </w:tcPr>
          <w:p w14:paraId="6D7964A9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7AAF7" w14:textId="64890F1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06C46F" w14:textId="2E16FA6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AAB616" w14:textId="46841DC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822B7" w14:textId="44D2BAF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8D36" w14:textId="1BB0221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4E3C70" w14:textId="6823ACE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17D36" w14:textId="02C4AEDD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DD695D" w14:textId="78F169F2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05412E" w:rsidRPr="00FD073C" w14:paraId="265B90BA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5E70440D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FA02F" w14:textId="042AD1F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E0EF68" w14:textId="5D3159F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D5BCC" w14:textId="56F738AD" w:rsidR="0005412E" w:rsidRPr="00582630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C7740D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BC19DA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386EE0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02676F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46E211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14:paraId="76C920EB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21CBEE4A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8141A2" w14:textId="512D73EA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BFB8E6" w14:textId="31DBCD01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25093F" w14:textId="37AFC01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E0B0D9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ED2B15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9A8B96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9D3DA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07154A5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14:paraId="3F359ED2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1D00D58E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0D5791" w14:textId="410F709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E52B3E" w14:textId="721C43D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B8D3FF" w14:textId="0A39FE6F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A9BBBE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946DA0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3E4181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63DC69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0B8D38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14:paraId="55FC2041" w14:textId="77777777" w:rsidTr="00A96497">
        <w:trPr>
          <w:trHeight w:val="352"/>
        </w:trPr>
        <w:tc>
          <w:tcPr>
            <w:tcW w:w="2552" w:type="dxa"/>
            <w:vAlign w:val="center"/>
          </w:tcPr>
          <w:p w14:paraId="071AB356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5EA3F0" w14:textId="28BF41D0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402C9" w14:textId="2E5350E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B8F44" w14:textId="056F8B44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A41106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2DED8A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FEC995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883C1C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76D5FD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14:paraId="59E7C137" w14:textId="77777777" w:rsidTr="00A96497">
        <w:trPr>
          <w:trHeight w:val="342"/>
        </w:trPr>
        <w:tc>
          <w:tcPr>
            <w:tcW w:w="2552" w:type="dxa"/>
            <w:vAlign w:val="center"/>
          </w:tcPr>
          <w:p w14:paraId="446E332E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AE562F" w14:textId="2A673948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2D2730" w14:textId="7B5E48D7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45154F" w14:textId="61778345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4F4C5E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3195BB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49E9C5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9A054F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CA59E6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E33A76" w14:paraId="705EE175" w14:textId="77777777" w:rsidTr="00A96497">
        <w:trPr>
          <w:trHeight w:val="258"/>
        </w:trPr>
        <w:tc>
          <w:tcPr>
            <w:tcW w:w="2552" w:type="dxa"/>
            <w:vAlign w:val="center"/>
          </w:tcPr>
          <w:p w14:paraId="2AEC5411" w14:textId="77777777"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1D808" w14:textId="6850A70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A98C2B" w14:textId="78E1BDF8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72F841" w14:textId="007F7CF3" w:rsidR="0005412E" w:rsidRPr="00582630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3AABD04" w14:textId="77777777"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220F68" w14:textId="77777777"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DB5D12A" w14:textId="77777777"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325FD92" w14:textId="77777777"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D7E31" w14:textId="77777777"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02FC4689" w14:textId="77777777"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CB16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68BDB9E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5E7500F5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9B2988F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639392D1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F745935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1D8F14B5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151A1E0D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5FF9857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5983FD3F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37974A34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2069172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1106931D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4468B10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6151C23F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1895D823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79163BF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FAC7699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064E87C1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0DBAA51F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C5D5DF8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34EAC66A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DCAA9C0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52DEEB0A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4CEBB2A1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093095B8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27EC7568" w14:textId="77777777" w:rsidR="00194231" w:rsidRDefault="00194231" w:rsidP="00345F7C">
                            <w:pPr>
                              <w:pStyle w:val="tekstzboku"/>
                            </w:pPr>
                          </w:p>
                          <w:p w14:paraId="3560EE26" w14:textId="77777777" w:rsidR="00194231" w:rsidRPr="00074DD8" w:rsidRDefault="00194231" w:rsidP="00345F7C">
                            <w:pPr>
                              <w:pStyle w:val="tekstzboku"/>
                            </w:pPr>
                          </w:p>
                          <w:p w14:paraId="629CF9B3" w14:textId="77777777" w:rsidR="00194231" w:rsidRPr="00D616D2" w:rsidRDefault="0019423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3050CB16" w14:textId="77777777" w:rsidR="00194231" w:rsidRDefault="00194231" w:rsidP="00345F7C">
                      <w:pPr>
                        <w:pStyle w:val="tekstzboku"/>
                      </w:pPr>
                    </w:p>
                    <w:p w14:paraId="268BDB9E" w14:textId="77777777" w:rsidR="00194231" w:rsidRDefault="00194231" w:rsidP="00345F7C">
                      <w:pPr>
                        <w:pStyle w:val="tekstzboku"/>
                      </w:pPr>
                    </w:p>
                    <w:p w14:paraId="5E7500F5" w14:textId="77777777" w:rsidR="00194231" w:rsidRDefault="00194231" w:rsidP="00345F7C">
                      <w:pPr>
                        <w:pStyle w:val="tekstzboku"/>
                      </w:pPr>
                    </w:p>
                    <w:p w14:paraId="49B2988F" w14:textId="77777777" w:rsidR="00194231" w:rsidRDefault="00194231" w:rsidP="00345F7C">
                      <w:pPr>
                        <w:pStyle w:val="tekstzboku"/>
                      </w:pPr>
                    </w:p>
                    <w:p w14:paraId="639392D1" w14:textId="77777777" w:rsidR="00194231" w:rsidRDefault="00194231" w:rsidP="00345F7C">
                      <w:pPr>
                        <w:pStyle w:val="tekstzboku"/>
                      </w:pPr>
                    </w:p>
                    <w:p w14:paraId="2F745935" w14:textId="77777777" w:rsidR="00194231" w:rsidRDefault="00194231" w:rsidP="00345F7C">
                      <w:pPr>
                        <w:pStyle w:val="tekstzboku"/>
                      </w:pPr>
                    </w:p>
                    <w:p w14:paraId="1D8F14B5" w14:textId="77777777" w:rsidR="00194231" w:rsidRDefault="00194231" w:rsidP="00345F7C">
                      <w:pPr>
                        <w:pStyle w:val="tekstzboku"/>
                      </w:pPr>
                    </w:p>
                    <w:p w14:paraId="151A1E0D" w14:textId="77777777" w:rsidR="00194231" w:rsidRDefault="00194231" w:rsidP="00345F7C">
                      <w:pPr>
                        <w:pStyle w:val="tekstzboku"/>
                      </w:pPr>
                    </w:p>
                    <w:p w14:paraId="25FF9857" w14:textId="77777777" w:rsidR="00194231" w:rsidRDefault="00194231" w:rsidP="00345F7C">
                      <w:pPr>
                        <w:pStyle w:val="tekstzboku"/>
                      </w:pPr>
                    </w:p>
                    <w:p w14:paraId="5983FD3F" w14:textId="77777777" w:rsidR="00194231" w:rsidRDefault="00194231" w:rsidP="00345F7C">
                      <w:pPr>
                        <w:pStyle w:val="tekstzboku"/>
                      </w:pPr>
                    </w:p>
                    <w:p w14:paraId="37974A34" w14:textId="77777777" w:rsidR="00194231" w:rsidRDefault="00194231" w:rsidP="00345F7C">
                      <w:pPr>
                        <w:pStyle w:val="tekstzboku"/>
                      </w:pPr>
                    </w:p>
                    <w:p w14:paraId="42069172" w14:textId="77777777" w:rsidR="00194231" w:rsidRDefault="00194231" w:rsidP="00345F7C">
                      <w:pPr>
                        <w:pStyle w:val="tekstzboku"/>
                      </w:pPr>
                    </w:p>
                    <w:p w14:paraId="1106931D" w14:textId="77777777" w:rsidR="00194231" w:rsidRDefault="00194231" w:rsidP="00345F7C">
                      <w:pPr>
                        <w:pStyle w:val="tekstzboku"/>
                      </w:pPr>
                    </w:p>
                    <w:p w14:paraId="44468B10" w14:textId="77777777" w:rsidR="00194231" w:rsidRDefault="00194231" w:rsidP="00345F7C">
                      <w:pPr>
                        <w:pStyle w:val="tekstzboku"/>
                      </w:pPr>
                    </w:p>
                    <w:p w14:paraId="6151C23F" w14:textId="77777777" w:rsidR="00194231" w:rsidRDefault="00194231" w:rsidP="00345F7C">
                      <w:pPr>
                        <w:pStyle w:val="tekstzboku"/>
                      </w:pPr>
                    </w:p>
                    <w:p w14:paraId="1895D823" w14:textId="77777777" w:rsidR="00194231" w:rsidRDefault="00194231" w:rsidP="00345F7C">
                      <w:pPr>
                        <w:pStyle w:val="tekstzboku"/>
                      </w:pPr>
                    </w:p>
                    <w:p w14:paraId="479163BF" w14:textId="77777777" w:rsidR="00194231" w:rsidRDefault="00194231" w:rsidP="00345F7C">
                      <w:pPr>
                        <w:pStyle w:val="tekstzboku"/>
                      </w:pPr>
                    </w:p>
                    <w:p w14:paraId="2FAC7699" w14:textId="77777777" w:rsidR="00194231" w:rsidRDefault="00194231" w:rsidP="00345F7C">
                      <w:pPr>
                        <w:pStyle w:val="tekstzboku"/>
                      </w:pPr>
                    </w:p>
                    <w:p w14:paraId="064E87C1" w14:textId="77777777" w:rsidR="00194231" w:rsidRDefault="00194231" w:rsidP="00345F7C">
                      <w:pPr>
                        <w:pStyle w:val="tekstzboku"/>
                      </w:pPr>
                    </w:p>
                    <w:p w14:paraId="0DBAA51F" w14:textId="77777777" w:rsidR="00194231" w:rsidRDefault="00194231" w:rsidP="00345F7C">
                      <w:pPr>
                        <w:pStyle w:val="tekstzboku"/>
                      </w:pPr>
                    </w:p>
                    <w:p w14:paraId="4C5D5DF8" w14:textId="77777777" w:rsidR="00194231" w:rsidRDefault="00194231" w:rsidP="00345F7C">
                      <w:pPr>
                        <w:pStyle w:val="tekstzboku"/>
                      </w:pPr>
                    </w:p>
                    <w:p w14:paraId="34EAC66A" w14:textId="77777777" w:rsidR="00194231" w:rsidRDefault="00194231" w:rsidP="00345F7C">
                      <w:pPr>
                        <w:pStyle w:val="tekstzboku"/>
                      </w:pPr>
                    </w:p>
                    <w:p w14:paraId="2DCAA9C0" w14:textId="77777777" w:rsidR="00194231" w:rsidRDefault="00194231" w:rsidP="00345F7C">
                      <w:pPr>
                        <w:pStyle w:val="tekstzboku"/>
                      </w:pPr>
                    </w:p>
                    <w:p w14:paraId="52DEEB0A" w14:textId="77777777" w:rsidR="00194231" w:rsidRDefault="00194231" w:rsidP="00345F7C">
                      <w:pPr>
                        <w:pStyle w:val="tekstzboku"/>
                      </w:pPr>
                    </w:p>
                    <w:p w14:paraId="4CEBB2A1" w14:textId="77777777" w:rsidR="00194231" w:rsidRDefault="00194231" w:rsidP="00345F7C">
                      <w:pPr>
                        <w:pStyle w:val="tekstzboku"/>
                      </w:pPr>
                    </w:p>
                    <w:p w14:paraId="093095B8" w14:textId="77777777" w:rsidR="00194231" w:rsidRDefault="00194231" w:rsidP="00345F7C">
                      <w:pPr>
                        <w:pStyle w:val="tekstzboku"/>
                      </w:pPr>
                    </w:p>
                    <w:p w14:paraId="27EC7568" w14:textId="77777777" w:rsidR="00194231" w:rsidRDefault="00194231" w:rsidP="00345F7C">
                      <w:pPr>
                        <w:pStyle w:val="tekstzboku"/>
                      </w:pPr>
                    </w:p>
                    <w:p w14:paraId="3560EE26" w14:textId="77777777" w:rsidR="00194231" w:rsidRPr="00074DD8" w:rsidRDefault="00194231" w:rsidP="00345F7C">
                      <w:pPr>
                        <w:pStyle w:val="tekstzboku"/>
                      </w:pPr>
                    </w:p>
                    <w:p w14:paraId="629CF9B3" w14:textId="77777777" w:rsidR="00194231" w:rsidRPr="00D616D2" w:rsidRDefault="0019423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14:paraId="232AA128" w14:textId="06D5A921"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C13B25">
        <w:rPr>
          <w:rFonts w:cs="Arial"/>
          <w:szCs w:val="19"/>
        </w:rPr>
        <w:t xml:space="preserve">Po </w:t>
      </w:r>
      <w:r w:rsidR="00955864">
        <w:rPr>
          <w:rFonts w:cs="Arial"/>
          <w:szCs w:val="19"/>
        </w:rPr>
        <w:t>pięciu</w:t>
      </w:r>
      <w:r w:rsidRPr="00C13B25">
        <w:rPr>
          <w:rFonts w:cs="Arial"/>
          <w:szCs w:val="19"/>
        </w:rPr>
        <w:t xml:space="preserve"> miesiącach</w:t>
      </w:r>
      <w:r w:rsidR="00357C42" w:rsidRPr="00C13B25">
        <w:rPr>
          <w:rFonts w:cs="Arial"/>
          <w:szCs w:val="19"/>
        </w:rPr>
        <w:t xml:space="preserve"> </w:t>
      </w:r>
      <w:r w:rsidR="00ED4F14" w:rsidRPr="00C13B25">
        <w:rPr>
          <w:rFonts w:cs="Arial"/>
          <w:szCs w:val="19"/>
        </w:rPr>
        <w:t>202</w:t>
      </w:r>
      <w:r w:rsidR="00357C42" w:rsidRPr="00C13B25">
        <w:rPr>
          <w:rFonts w:cs="Arial"/>
          <w:szCs w:val="19"/>
        </w:rPr>
        <w:t>1</w:t>
      </w:r>
      <w:r w:rsidR="00ED4F14" w:rsidRPr="00C13B25">
        <w:rPr>
          <w:rFonts w:cs="Arial"/>
          <w:szCs w:val="19"/>
        </w:rPr>
        <w:t xml:space="preserve"> </w:t>
      </w:r>
      <w:r w:rsidR="00A67662" w:rsidRPr="00C13B25">
        <w:rPr>
          <w:rFonts w:cs="Arial"/>
          <w:szCs w:val="19"/>
        </w:rPr>
        <w:t xml:space="preserve">r. </w:t>
      </w:r>
      <w:r w:rsidR="0000469F" w:rsidRPr="00C13B25">
        <w:rPr>
          <w:rFonts w:cs="Arial"/>
          <w:szCs w:val="19"/>
        </w:rPr>
        <w:t xml:space="preserve">wśród głównych partnerów handlowych Polski </w:t>
      </w:r>
      <w:r w:rsidRPr="00C13B25">
        <w:rPr>
          <w:rFonts w:cs="Arial"/>
          <w:szCs w:val="19"/>
        </w:rPr>
        <w:t xml:space="preserve">nie </w:t>
      </w:r>
      <w:r w:rsidR="0000469F" w:rsidRPr="00C13B25">
        <w:rPr>
          <w:rFonts w:cs="Arial"/>
          <w:szCs w:val="19"/>
        </w:rPr>
        <w:t xml:space="preserve">odnotowano </w:t>
      </w:r>
      <w:r w:rsidRPr="00C13B25">
        <w:rPr>
          <w:rFonts w:cs="Arial"/>
          <w:szCs w:val="19"/>
        </w:rPr>
        <w:t xml:space="preserve">spadku w </w:t>
      </w:r>
      <w:r w:rsidR="00A40596" w:rsidRPr="00C13B25">
        <w:rPr>
          <w:rFonts w:cs="Arial"/>
          <w:szCs w:val="19"/>
        </w:rPr>
        <w:t>ekspor</w:t>
      </w:r>
      <w:r w:rsidRPr="00C13B25">
        <w:rPr>
          <w:rFonts w:cs="Arial"/>
          <w:szCs w:val="19"/>
        </w:rPr>
        <w:t>cie</w:t>
      </w:r>
      <w:r w:rsidR="007C2CD0" w:rsidRPr="00C13B25">
        <w:rPr>
          <w:rFonts w:cs="Arial"/>
          <w:szCs w:val="19"/>
        </w:rPr>
        <w:t>,</w:t>
      </w:r>
      <w:r w:rsidR="00937786" w:rsidRPr="00C13B25">
        <w:rPr>
          <w:rFonts w:cs="Arial"/>
          <w:szCs w:val="19"/>
        </w:rPr>
        <w:t xml:space="preserve"> </w:t>
      </w:r>
      <w:r w:rsidR="0000469F" w:rsidRPr="00C13B25">
        <w:rPr>
          <w:rFonts w:cs="Arial"/>
          <w:szCs w:val="19"/>
        </w:rPr>
        <w:t>a </w:t>
      </w:r>
      <w:r w:rsidR="00A40596" w:rsidRPr="00C13B25">
        <w:rPr>
          <w:rFonts w:cs="Arial"/>
          <w:szCs w:val="19"/>
        </w:rPr>
        <w:t xml:space="preserve">w </w:t>
      </w:r>
      <w:r w:rsidR="0000469F" w:rsidRPr="00C13B25">
        <w:rPr>
          <w:rFonts w:cs="Arial"/>
          <w:szCs w:val="19"/>
        </w:rPr>
        <w:t>impor</w:t>
      </w:r>
      <w:r w:rsidR="00A40596" w:rsidRPr="00C13B25">
        <w:rPr>
          <w:rFonts w:cs="Arial"/>
          <w:szCs w:val="19"/>
        </w:rPr>
        <w:t>cie</w:t>
      </w:r>
      <w:r w:rsidR="0000469F" w:rsidRPr="00C13B25">
        <w:rPr>
          <w:rFonts w:cs="Arial"/>
          <w:szCs w:val="19"/>
        </w:rPr>
        <w:t xml:space="preserve"> </w:t>
      </w:r>
      <w:r w:rsidRPr="00C13B25">
        <w:rPr>
          <w:rFonts w:cs="Arial"/>
          <w:szCs w:val="19"/>
        </w:rPr>
        <w:t xml:space="preserve">tylko </w:t>
      </w:r>
      <w:r w:rsidR="007C2CD0" w:rsidRPr="00C13B25">
        <w:rPr>
          <w:rFonts w:cs="Arial"/>
          <w:szCs w:val="19"/>
        </w:rPr>
        <w:t>z</w:t>
      </w:r>
      <w:r w:rsidR="00C65FAC" w:rsidRPr="00C13B25">
        <w:rPr>
          <w:rFonts w:cs="Arial"/>
          <w:szCs w:val="19"/>
        </w:rPr>
        <w:t>e Stanów Zjednoczonych</w:t>
      </w:r>
      <w:r w:rsidR="0000469F" w:rsidRPr="00C13B25">
        <w:rPr>
          <w:rFonts w:cs="Arial"/>
          <w:szCs w:val="19"/>
        </w:rPr>
        <w:t>.</w:t>
      </w:r>
    </w:p>
    <w:p w14:paraId="35753587" w14:textId="7A1764B1" w:rsidR="00345F7C" w:rsidRPr="00582630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FD073C">
        <w:rPr>
          <w:rFonts w:cs="Arial"/>
        </w:rPr>
        <w:t xml:space="preserve">stanowiły </w:t>
      </w:r>
      <w:r w:rsidRPr="00582630">
        <w:rPr>
          <w:rFonts w:cs="Arial"/>
        </w:rPr>
        <w:t>6</w:t>
      </w:r>
      <w:r w:rsidR="00116E21" w:rsidRPr="00582630">
        <w:rPr>
          <w:rFonts w:cs="Arial"/>
        </w:rPr>
        <w:t>5</w:t>
      </w:r>
      <w:r w:rsidRPr="00582630">
        <w:rPr>
          <w:rFonts w:cs="Arial"/>
        </w:rPr>
        <w:t>,</w:t>
      </w:r>
      <w:r w:rsidR="00116E21" w:rsidRPr="00582630">
        <w:rPr>
          <w:rFonts w:cs="Arial"/>
        </w:rPr>
        <w:t>4</w:t>
      </w:r>
      <w:r w:rsidRPr="00582630">
        <w:rPr>
          <w:rFonts w:cs="Arial"/>
        </w:rPr>
        <w:t>% eksportu (w </w:t>
      </w:r>
      <w:r w:rsidR="00357C42" w:rsidRPr="00582630">
        <w:rPr>
          <w:rFonts w:cs="Arial"/>
        </w:rPr>
        <w:t>analogicznym okresie ub.</w:t>
      </w:r>
      <w:r w:rsidRPr="00582630">
        <w:rPr>
          <w:rFonts w:cs="Arial"/>
        </w:rPr>
        <w:t xml:space="preserve"> r. 6</w:t>
      </w:r>
      <w:r w:rsidR="0067167D" w:rsidRPr="00582630">
        <w:rPr>
          <w:rFonts w:cs="Arial"/>
        </w:rPr>
        <w:t>5</w:t>
      </w:r>
      <w:r w:rsidRPr="00582630">
        <w:rPr>
          <w:rFonts w:cs="Arial"/>
        </w:rPr>
        <w:t>,</w:t>
      </w:r>
      <w:r w:rsidR="00955864" w:rsidRPr="00582630">
        <w:rPr>
          <w:rFonts w:cs="Arial"/>
        </w:rPr>
        <w:t>5</w:t>
      </w:r>
      <w:r w:rsidRPr="00582630">
        <w:rPr>
          <w:rFonts w:cs="Arial"/>
        </w:rPr>
        <w:t xml:space="preserve">%), a importu ogółem – </w:t>
      </w:r>
      <w:r w:rsidR="004260F2" w:rsidRPr="00582630">
        <w:rPr>
          <w:rFonts w:cs="Arial"/>
        </w:rPr>
        <w:t>6</w:t>
      </w:r>
      <w:r w:rsidR="00B15ED7" w:rsidRPr="00582630">
        <w:rPr>
          <w:rFonts w:cs="Arial"/>
        </w:rPr>
        <w:t>4</w:t>
      </w:r>
      <w:r w:rsidRPr="00582630">
        <w:rPr>
          <w:rFonts w:cs="Arial"/>
        </w:rPr>
        <w:t>,</w:t>
      </w:r>
      <w:r w:rsidR="00955864" w:rsidRPr="00582630">
        <w:rPr>
          <w:rFonts w:cs="Arial"/>
        </w:rPr>
        <w:t>3</w:t>
      </w:r>
      <w:r w:rsidRPr="00582630">
        <w:rPr>
          <w:rFonts w:cs="Arial"/>
        </w:rPr>
        <w:t xml:space="preserve">% (wobec </w:t>
      </w:r>
      <w:r w:rsidR="003C3B9D" w:rsidRPr="00582630">
        <w:rPr>
          <w:rFonts w:cs="Arial"/>
        </w:rPr>
        <w:t>6</w:t>
      </w:r>
      <w:r w:rsidR="00C65FAC" w:rsidRPr="00582630">
        <w:rPr>
          <w:rFonts w:cs="Arial"/>
        </w:rPr>
        <w:t>3</w:t>
      </w:r>
      <w:r w:rsidR="00672129" w:rsidRPr="00582630">
        <w:rPr>
          <w:rFonts w:cs="Arial"/>
        </w:rPr>
        <w:t>,</w:t>
      </w:r>
      <w:r w:rsidR="00955864" w:rsidRPr="00582630">
        <w:rPr>
          <w:rFonts w:cs="Arial"/>
        </w:rPr>
        <w:t>7</w:t>
      </w:r>
      <w:r w:rsidRPr="00582630">
        <w:rPr>
          <w:rFonts w:cs="Arial"/>
        </w:rPr>
        <w:t xml:space="preserve">% w </w:t>
      </w:r>
      <w:r w:rsidR="00225101" w:rsidRPr="00582630">
        <w:rPr>
          <w:rFonts w:cs="Arial"/>
        </w:rPr>
        <w:t>styczniu</w:t>
      </w:r>
      <w:r w:rsidR="00F92199" w:rsidRPr="00582630">
        <w:rPr>
          <w:rFonts w:cs="Arial"/>
        </w:rPr>
        <w:t xml:space="preserve"> - </w:t>
      </w:r>
      <w:r w:rsidR="00955864" w:rsidRPr="00582630">
        <w:rPr>
          <w:rFonts w:cs="Arial"/>
        </w:rPr>
        <w:t>maju</w:t>
      </w:r>
      <w:r w:rsidR="00225101" w:rsidRPr="00582630">
        <w:rPr>
          <w:rFonts w:cs="Arial"/>
        </w:rPr>
        <w:t xml:space="preserve"> </w:t>
      </w:r>
      <w:r w:rsidRPr="00582630">
        <w:rPr>
          <w:rFonts w:cs="Arial"/>
        </w:rPr>
        <w:t>20</w:t>
      </w:r>
      <w:r w:rsidR="00357C42" w:rsidRPr="00582630">
        <w:rPr>
          <w:rFonts w:cs="Arial"/>
        </w:rPr>
        <w:t>20</w:t>
      </w:r>
      <w:r w:rsidRPr="00582630">
        <w:rPr>
          <w:rFonts w:cs="Arial"/>
        </w:rPr>
        <w:t xml:space="preserve"> r.).</w:t>
      </w:r>
    </w:p>
    <w:p w14:paraId="6C935D26" w14:textId="1509E7BF"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582630">
        <w:rPr>
          <w:rFonts w:cs="Arial"/>
          <w:szCs w:val="19"/>
        </w:rPr>
        <w:t xml:space="preserve">Udział Niemiec w eksporcie </w:t>
      </w:r>
      <w:r w:rsidR="003C3B9D" w:rsidRPr="00582630">
        <w:rPr>
          <w:rFonts w:cs="Arial"/>
          <w:szCs w:val="19"/>
        </w:rPr>
        <w:t>wzrósł</w:t>
      </w:r>
      <w:r w:rsidR="00483835" w:rsidRPr="00582630">
        <w:rPr>
          <w:rFonts w:cs="Arial"/>
          <w:szCs w:val="19"/>
        </w:rPr>
        <w:t xml:space="preserve"> w porównaniu z</w:t>
      </w:r>
      <w:r w:rsidR="00225101" w:rsidRPr="00582630">
        <w:rPr>
          <w:rFonts w:cs="Arial"/>
          <w:szCs w:val="19"/>
        </w:rPr>
        <w:t xml:space="preserve"> </w:t>
      </w:r>
      <w:r w:rsidR="00CF7E1E" w:rsidRPr="00582630">
        <w:rPr>
          <w:rFonts w:cs="Arial"/>
          <w:szCs w:val="19"/>
        </w:rPr>
        <w:t>analogicznym okresem ub. r.</w:t>
      </w:r>
      <w:r w:rsidR="00483835" w:rsidRPr="00582630">
        <w:rPr>
          <w:rFonts w:cs="Arial"/>
          <w:szCs w:val="19"/>
        </w:rPr>
        <w:t xml:space="preserve"> </w:t>
      </w:r>
      <w:r w:rsidR="00483835" w:rsidRPr="00582630">
        <w:rPr>
          <w:szCs w:val="19"/>
        </w:rPr>
        <w:t>o </w:t>
      </w:r>
      <w:r w:rsidR="00955864" w:rsidRPr="00582630">
        <w:rPr>
          <w:szCs w:val="19"/>
        </w:rPr>
        <w:t>0,6</w:t>
      </w:r>
      <w:r w:rsidR="00483835" w:rsidRPr="00582630">
        <w:rPr>
          <w:rFonts w:cs="Arial"/>
          <w:szCs w:val="19"/>
        </w:rPr>
        <w:t xml:space="preserve"> p. proc. i wyniósł </w:t>
      </w:r>
      <w:r w:rsidR="00B62719" w:rsidRPr="00582630">
        <w:rPr>
          <w:rFonts w:cs="Arial"/>
          <w:szCs w:val="19"/>
        </w:rPr>
        <w:t>2</w:t>
      </w:r>
      <w:r w:rsidR="00972C76" w:rsidRPr="00582630">
        <w:rPr>
          <w:rFonts w:cs="Arial"/>
          <w:szCs w:val="19"/>
        </w:rPr>
        <w:t>8</w:t>
      </w:r>
      <w:r w:rsidR="00731742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9</w:t>
      </w:r>
      <w:r w:rsidR="00483835" w:rsidRPr="00582630">
        <w:rPr>
          <w:rFonts w:cs="Arial"/>
          <w:szCs w:val="19"/>
        </w:rPr>
        <w:t>%</w:t>
      </w:r>
      <w:r w:rsidRPr="00582630">
        <w:rPr>
          <w:rFonts w:cs="Arial"/>
          <w:szCs w:val="19"/>
        </w:rPr>
        <w:t xml:space="preserve">, a w imporcie o </w:t>
      </w:r>
      <w:r w:rsidR="00B15ED7" w:rsidRPr="00582630">
        <w:rPr>
          <w:rFonts w:cs="Arial"/>
          <w:szCs w:val="19"/>
        </w:rPr>
        <w:t>0,</w:t>
      </w:r>
      <w:r w:rsidR="0040713E" w:rsidRPr="00582630">
        <w:rPr>
          <w:rFonts w:cs="Arial"/>
          <w:szCs w:val="19"/>
        </w:rPr>
        <w:t>3</w:t>
      </w:r>
      <w:r w:rsidRPr="00582630">
        <w:rPr>
          <w:rFonts w:cs="Arial"/>
          <w:szCs w:val="19"/>
        </w:rPr>
        <w:t xml:space="preserve"> p. proc</w:t>
      </w:r>
      <w:r w:rsidR="00772D14" w:rsidRPr="00582630">
        <w:rPr>
          <w:rFonts w:cs="Arial"/>
          <w:szCs w:val="19"/>
        </w:rPr>
        <w:t>.</w:t>
      </w:r>
      <w:r w:rsidRPr="00582630">
        <w:rPr>
          <w:rFonts w:cs="Arial"/>
          <w:szCs w:val="19"/>
        </w:rPr>
        <w:t xml:space="preserve"> i stanowił </w:t>
      </w:r>
      <w:r w:rsidR="00672129" w:rsidRPr="00582630">
        <w:rPr>
          <w:rFonts w:cs="Arial"/>
          <w:szCs w:val="19"/>
        </w:rPr>
        <w:t>2</w:t>
      </w:r>
      <w:r w:rsidR="00CF7E1E" w:rsidRPr="00582630">
        <w:rPr>
          <w:rFonts w:cs="Arial"/>
          <w:szCs w:val="19"/>
        </w:rPr>
        <w:t>1</w:t>
      </w:r>
      <w:r w:rsidR="00672129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6</w:t>
      </w:r>
      <w:r w:rsidR="00937786" w:rsidRPr="00582630">
        <w:rPr>
          <w:rFonts w:cs="Arial"/>
          <w:szCs w:val="19"/>
        </w:rPr>
        <w:t>%</w:t>
      </w:r>
      <w:r w:rsidRPr="00582630">
        <w:rPr>
          <w:rFonts w:cs="Arial"/>
          <w:szCs w:val="19"/>
        </w:rPr>
        <w:t xml:space="preserve">. Dodatnie saldo wyniosło </w:t>
      </w:r>
      <w:r w:rsidR="00955864" w:rsidRPr="00582630">
        <w:rPr>
          <w:rFonts w:cs="Arial"/>
          <w:szCs w:val="19"/>
        </w:rPr>
        <w:t>40</w:t>
      </w:r>
      <w:r w:rsidR="00FD3FAE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4</w:t>
      </w:r>
      <w:r w:rsidRPr="00582630">
        <w:rPr>
          <w:rFonts w:cs="Arial"/>
          <w:szCs w:val="19"/>
        </w:rPr>
        <w:t xml:space="preserve"> ml</w:t>
      </w:r>
      <w:r w:rsidR="00F70DA2" w:rsidRPr="00582630">
        <w:rPr>
          <w:rFonts w:cs="Arial"/>
          <w:szCs w:val="19"/>
        </w:rPr>
        <w:t>d</w:t>
      </w:r>
      <w:r w:rsidRPr="00582630">
        <w:rPr>
          <w:rFonts w:cs="Arial"/>
          <w:szCs w:val="19"/>
        </w:rPr>
        <w:t xml:space="preserve"> </w:t>
      </w:r>
      <w:r w:rsidR="00A52A97" w:rsidRPr="00582630">
        <w:rPr>
          <w:rFonts w:cs="Arial"/>
          <w:szCs w:val="19"/>
        </w:rPr>
        <w:t>PLN</w:t>
      </w:r>
      <w:r w:rsidRPr="00582630">
        <w:rPr>
          <w:rFonts w:cs="Arial"/>
          <w:szCs w:val="19"/>
        </w:rPr>
        <w:t xml:space="preserve"> (</w:t>
      </w:r>
      <w:r w:rsidR="00955864" w:rsidRPr="00582630">
        <w:rPr>
          <w:rFonts w:cs="Arial"/>
          <w:szCs w:val="19"/>
        </w:rPr>
        <w:t>10</w:t>
      </w:r>
      <w:r w:rsidR="003C3B9D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7</w:t>
      </w:r>
      <w:r w:rsidR="00F70DA2" w:rsidRPr="00582630">
        <w:rPr>
          <w:rFonts w:cs="Arial"/>
          <w:szCs w:val="19"/>
        </w:rPr>
        <w:t xml:space="preserve"> mld</w:t>
      </w:r>
      <w:r w:rsidRPr="00582630">
        <w:rPr>
          <w:rFonts w:cs="Arial"/>
          <w:szCs w:val="19"/>
        </w:rPr>
        <w:t xml:space="preserve"> USD, </w:t>
      </w:r>
      <w:r w:rsidR="00955864" w:rsidRPr="00582630">
        <w:rPr>
          <w:rFonts w:cs="Arial"/>
          <w:szCs w:val="19"/>
        </w:rPr>
        <w:t>8</w:t>
      </w:r>
      <w:r w:rsidR="009B43A2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9</w:t>
      </w:r>
      <w:r w:rsidRPr="00582630">
        <w:rPr>
          <w:rFonts w:cs="Arial"/>
          <w:szCs w:val="19"/>
        </w:rPr>
        <w:t xml:space="preserve"> ml</w:t>
      </w:r>
      <w:r w:rsidR="00F70DA2" w:rsidRPr="00582630">
        <w:rPr>
          <w:rFonts w:cs="Arial"/>
          <w:szCs w:val="19"/>
        </w:rPr>
        <w:t>d</w:t>
      </w:r>
      <w:r w:rsidRPr="00582630">
        <w:rPr>
          <w:rFonts w:cs="Arial"/>
          <w:szCs w:val="19"/>
        </w:rPr>
        <w:t xml:space="preserve"> EUR) wobec </w:t>
      </w:r>
      <w:r w:rsidR="00955864" w:rsidRPr="00582630">
        <w:rPr>
          <w:rFonts w:cs="Arial"/>
          <w:szCs w:val="19"/>
        </w:rPr>
        <w:t>29</w:t>
      </w:r>
      <w:r w:rsidR="0040713E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9</w:t>
      </w:r>
      <w:r w:rsidR="0040713E" w:rsidRPr="00582630">
        <w:rPr>
          <w:rFonts w:cs="Arial"/>
          <w:szCs w:val="19"/>
        </w:rPr>
        <w:t xml:space="preserve"> </w:t>
      </w:r>
      <w:r w:rsidRPr="00582630">
        <w:rPr>
          <w:rFonts w:cs="Arial"/>
          <w:szCs w:val="19"/>
        </w:rPr>
        <w:t>ml</w:t>
      </w:r>
      <w:r w:rsidR="00F70DA2" w:rsidRPr="00582630">
        <w:rPr>
          <w:rFonts w:cs="Arial"/>
          <w:szCs w:val="19"/>
        </w:rPr>
        <w:t>d</w:t>
      </w:r>
      <w:r w:rsidRPr="00582630">
        <w:rPr>
          <w:rFonts w:cs="Arial"/>
          <w:szCs w:val="19"/>
        </w:rPr>
        <w:t xml:space="preserve"> </w:t>
      </w:r>
      <w:r w:rsidR="00A52A97" w:rsidRPr="00582630">
        <w:rPr>
          <w:rFonts w:cs="Arial"/>
          <w:szCs w:val="19"/>
        </w:rPr>
        <w:t>PLN</w:t>
      </w:r>
      <w:r w:rsidRPr="00582630">
        <w:rPr>
          <w:rFonts w:cs="Arial"/>
          <w:szCs w:val="19"/>
        </w:rPr>
        <w:t xml:space="preserve"> (</w:t>
      </w:r>
      <w:r w:rsidR="00955864" w:rsidRPr="00582630">
        <w:rPr>
          <w:rFonts w:cs="Arial"/>
          <w:szCs w:val="19"/>
        </w:rPr>
        <w:t>7</w:t>
      </w:r>
      <w:r w:rsidR="00937786" w:rsidRPr="00582630">
        <w:rPr>
          <w:rFonts w:cs="Arial"/>
          <w:szCs w:val="19"/>
        </w:rPr>
        <w:t>,</w:t>
      </w:r>
      <w:r w:rsidR="00955864" w:rsidRPr="00582630">
        <w:rPr>
          <w:rFonts w:cs="Arial"/>
          <w:szCs w:val="19"/>
        </w:rPr>
        <w:t>5</w:t>
      </w:r>
      <w:r w:rsidRPr="00582630">
        <w:rPr>
          <w:rFonts w:cs="Arial"/>
          <w:szCs w:val="19"/>
        </w:rPr>
        <w:t xml:space="preserve"> ml</w:t>
      </w:r>
      <w:r w:rsidR="00F70DA2" w:rsidRPr="00582630">
        <w:rPr>
          <w:rFonts w:cs="Arial"/>
          <w:szCs w:val="19"/>
        </w:rPr>
        <w:t>d</w:t>
      </w:r>
      <w:r w:rsidRPr="00582630">
        <w:rPr>
          <w:rFonts w:cs="Arial"/>
          <w:szCs w:val="19"/>
        </w:rPr>
        <w:t xml:space="preserve"> USD, </w:t>
      </w:r>
      <w:r w:rsidR="00955864" w:rsidRPr="00582630">
        <w:rPr>
          <w:rFonts w:cs="Arial"/>
          <w:szCs w:val="19"/>
        </w:rPr>
        <w:t>6</w:t>
      </w:r>
      <w:r w:rsidR="00937786" w:rsidRPr="00582630">
        <w:rPr>
          <w:rFonts w:cs="Arial"/>
          <w:szCs w:val="19"/>
        </w:rPr>
        <w:t>,</w:t>
      </w:r>
      <w:r w:rsidR="00F60FB1" w:rsidRPr="00582630">
        <w:rPr>
          <w:rFonts w:cs="Arial"/>
          <w:szCs w:val="19"/>
        </w:rPr>
        <w:t xml:space="preserve">9 </w:t>
      </w:r>
      <w:r w:rsidRPr="00582630">
        <w:rPr>
          <w:rFonts w:cs="Arial"/>
          <w:szCs w:val="19"/>
        </w:rPr>
        <w:t>ml</w:t>
      </w:r>
      <w:r w:rsidR="00F70DA2" w:rsidRPr="00582630">
        <w:rPr>
          <w:rFonts w:cs="Arial"/>
          <w:szCs w:val="19"/>
        </w:rPr>
        <w:t>d</w:t>
      </w:r>
      <w:r w:rsidRPr="00582630">
        <w:rPr>
          <w:rFonts w:cs="Arial"/>
          <w:szCs w:val="19"/>
        </w:rPr>
        <w:t xml:space="preserve"> EUR) </w:t>
      </w:r>
      <w:r w:rsidR="00483835" w:rsidRPr="00582630">
        <w:rPr>
          <w:rFonts w:cs="Arial"/>
          <w:spacing w:val="-3"/>
          <w:szCs w:val="19"/>
        </w:rPr>
        <w:t xml:space="preserve">w </w:t>
      </w:r>
      <w:r w:rsidR="00FD3FAE" w:rsidRPr="00582630">
        <w:rPr>
          <w:rFonts w:cs="Arial"/>
          <w:spacing w:val="-3"/>
          <w:szCs w:val="19"/>
        </w:rPr>
        <w:t xml:space="preserve">analogicznym okresie ub. </w:t>
      </w:r>
      <w:r w:rsidR="00483835" w:rsidRPr="00582630">
        <w:rPr>
          <w:rFonts w:cs="Arial"/>
          <w:spacing w:val="-3"/>
          <w:szCs w:val="19"/>
        </w:rPr>
        <w:t>r</w:t>
      </w:r>
      <w:r w:rsidR="00FD3FAE" w:rsidRPr="00582630">
        <w:rPr>
          <w:rFonts w:cs="Arial"/>
          <w:spacing w:val="-3"/>
          <w:szCs w:val="19"/>
        </w:rPr>
        <w:t>oku</w:t>
      </w:r>
      <w:r w:rsidR="00483835" w:rsidRPr="00582630">
        <w:rPr>
          <w:rFonts w:cs="Arial"/>
          <w:spacing w:val="-3"/>
          <w:szCs w:val="19"/>
        </w:rPr>
        <w:t>.</w:t>
      </w:r>
    </w:p>
    <w:p w14:paraId="6C69643A" w14:textId="77777777"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D003" w14:textId="42B4C587" w:rsidR="00194231" w:rsidRPr="00FF1498" w:rsidRDefault="00194231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pięc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>wyniósł 7,8 mld PLN, 2,1 mld USD oraz 1,7 mld EUR</w:t>
                            </w:r>
                          </w:p>
                          <w:p w14:paraId="25ECF655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0EB2DC72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7EBFB26A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1B2C84C5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15EE4193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70566D3B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3EA95F8D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02C38C74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22EFE4A8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6823C272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3EE76FD9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FBAA8E7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6EE944A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9BBA3B6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3E846C3C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793921F2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1FD82D30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34A500C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14EDAC63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7CFB0523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501123D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5525982F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1E4C1DBD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691DAD41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328C8F66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55660E66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74350CC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7C7F719B" w14:textId="77777777" w:rsidR="00194231" w:rsidRPr="00666F55" w:rsidRDefault="00194231" w:rsidP="00A00ADB">
                            <w:pPr>
                              <w:pStyle w:val="tekstzboku"/>
                            </w:pPr>
                          </w:p>
                          <w:p w14:paraId="40363CCC" w14:textId="77777777" w:rsidR="00194231" w:rsidRPr="00666F55" w:rsidRDefault="0019423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14:paraId="7744D003" w14:textId="42B4C587" w:rsidR="00194231" w:rsidRPr="00FF1498" w:rsidRDefault="00194231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pięc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>wyniósł 7,8 mld PLN, 2,1 mld USD oraz 1,7 mld EUR</w:t>
                      </w:r>
                    </w:p>
                    <w:p w14:paraId="25ECF655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0EB2DC72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7EBFB26A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1B2C84C5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15EE4193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70566D3B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3EA95F8D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02C38C74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22EFE4A8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6823C272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3EE76FD9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FBAA8E7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6EE944A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9BBA3B6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3E846C3C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793921F2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1FD82D30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34A500C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14EDAC63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7CFB0523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501123D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5525982F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1E4C1DBD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691DAD41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328C8F66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55660E66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74350CC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7C7F719B" w14:textId="77777777" w:rsidR="00194231" w:rsidRPr="00666F55" w:rsidRDefault="00194231" w:rsidP="00A00ADB">
                      <w:pPr>
                        <w:pStyle w:val="tekstzboku"/>
                      </w:pPr>
                    </w:p>
                    <w:p w14:paraId="40363CCC" w14:textId="77777777" w:rsidR="00194231" w:rsidRPr="00666F55" w:rsidRDefault="0019423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5F3201DE" w14:textId="77777777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236F4CA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9BCA1" w14:textId="56F66B90"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AA63EC2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36C28340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14:paraId="6ED895C2" w14:textId="77777777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1C7E96C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F6A8D02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5B05B37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09A856D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1A18A511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E8135AC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7DF4DFAC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635C1AC" w14:textId="7E0E8777"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753A472" w14:textId="768BA24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14:paraId="4D71F9C4" w14:textId="77777777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14:paraId="05F62658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4F29C2FA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14:paraId="1029D5D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2FFCD3CC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11561247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2E07E71D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14:paraId="003A1BA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14:paraId="5043A08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774C77C1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87A833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BE71C9" w:rsidRPr="00206A18" w14:paraId="012E8EC7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9B0F0A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CCA14" w14:textId="416F5FEA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0113C5" w14:textId="14EB583A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603060" w14:textId="773F4D55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2CBB7A" w14:textId="433C9567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100AC" w14:textId="575AB0EC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3C005" w14:textId="00452970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8A4B46" w14:textId="67BACBF3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3766C88" w14:textId="72A79E3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,9</w:t>
            </w:r>
          </w:p>
        </w:tc>
      </w:tr>
      <w:tr w:rsidR="00BE71C9" w:rsidRPr="00206A18" w14:paraId="51C3DFAF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814F3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B89203" w14:textId="15A50E2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C6331C" w14:textId="67562741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A3B7F3" w14:textId="26124C7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D4CC01" w14:textId="30F4633E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A31D54" w14:textId="760649F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8E6A0" w14:textId="4EED16A1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44A10" w14:textId="77777777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FBA1BA8" w14:textId="6D780819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9</w:t>
            </w:r>
          </w:p>
        </w:tc>
      </w:tr>
      <w:tr w:rsidR="00BE71C9" w:rsidRPr="00206A18" w14:paraId="04BFE56B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692CE4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C0B61" w14:textId="027C7C2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7D7F4D" w14:textId="3E809842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897894" w14:textId="3FDF8B40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E383CE" w14:textId="61531150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445EF7" w14:textId="13679C6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FBD737" w14:textId="6DC8E93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7C1647" w14:textId="19744B37" w:rsidR="00BE71C9" w:rsidRPr="00582630" w:rsidRDefault="004C1FF5" w:rsidP="001D58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 w:rsidR="001D5822">
              <w:rPr>
                <w:rFonts w:cs="Arial"/>
                <w:sz w:val="16"/>
                <w:szCs w:val="16"/>
              </w:rPr>
              <w:t>,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16F453B" w14:textId="74519CF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8</w:t>
            </w:r>
          </w:p>
        </w:tc>
      </w:tr>
      <w:tr w:rsidR="00BE71C9" w:rsidRPr="001B6C72" w14:paraId="04693B96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D0EC72" w14:textId="0077B2D5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0BC28D" w14:textId="2BBEB86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3A611" w14:textId="36373D28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76A3FB" w14:textId="18013B7B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7DAACE" w14:textId="6F54696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0E536A" w14:textId="689D672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2D449" w14:textId="0DC19ED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B6D8FF" w14:textId="5F75E56F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AF9EBA" w14:textId="7FCE736B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0</w:t>
            </w:r>
          </w:p>
        </w:tc>
      </w:tr>
      <w:tr w:rsidR="00BE71C9" w:rsidRPr="001B6C72" w14:paraId="61305EB0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FA044" w14:textId="0B144EED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542213" w14:textId="5DF70F4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C16C9" w14:textId="4923F74C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F2D55E" w14:textId="523B66CC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F04168" w14:textId="30DFC631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09E67C" w14:textId="40879DE7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6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DBE342" w14:textId="75BA0A0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AA4E5E" w14:textId="30E0D2C1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C8D3B7F" w14:textId="55A9325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9</w:t>
            </w:r>
          </w:p>
        </w:tc>
      </w:tr>
      <w:tr w:rsidR="00BE71C9" w:rsidRPr="001B6C72" w14:paraId="618E0F86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AD60D4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686527" w14:textId="73D52DE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FD7597" w14:textId="6DF65C4B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4F567" w14:textId="66ED22C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973834" w14:textId="39A9986C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53D6D1" w14:textId="28E4B578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4E50B" w14:textId="08D7355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B3BE06" w14:textId="694C1777" w:rsidR="00BE71C9" w:rsidRPr="00582630" w:rsidRDefault="00294448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D8DBCBB" w14:textId="74A99AD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2</w:t>
            </w:r>
          </w:p>
        </w:tc>
      </w:tr>
      <w:tr w:rsidR="00BE71C9" w:rsidRPr="001B6C72" w14:paraId="0EB887A0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66D5C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CE288F" w14:textId="7CE00D47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6AA06" w14:textId="1E394BE8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E58B3D" w14:textId="0375A1C4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1B5B94" w14:textId="44CDBE7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953459" w14:textId="5E19F23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0636A3" w14:textId="13CB358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6AF23F" w14:textId="77777777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7DC04FF" w14:textId="5F9C1BF9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9</w:t>
            </w:r>
          </w:p>
        </w:tc>
      </w:tr>
      <w:tr w:rsidR="00BE71C9" w:rsidRPr="00206A18" w14:paraId="4F178971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37C88F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160211" w14:textId="64684DF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5A4A80" w14:textId="5CD7675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E8E1F3" w14:textId="7B49101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0EBC3" w14:textId="6235EC83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D1726E" w14:textId="4B9B1C25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1FB098" w14:textId="706D067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66766" w14:textId="3EEBDA15" w:rsidR="00BE71C9" w:rsidRPr="00582630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798607" w14:textId="697D1732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7</w:t>
            </w:r>
          </w:p>
        </w:tc>
      </w:tr>
      <w:tr w:rsidR="00BE71C9" w:rsidRPr="00206A18" w14:paraId="7C0F6A22" w14:textId="77777777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009827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DA03C9" w14:textId="078126FB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CFF3E9" w14:textId="0E880B20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D0CD5" w14:textId="19D34A7D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722364" w14:textId="7444F5BA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C48F45" w14:textId="09117305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8F8AC" w14:textId="3E282414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28B794" w14:textId="7998C8B2" w:rsidR="00BE71C9" w:rsidRPr="00582630" w:rsidRDefault="002F7BA8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175B1E" w14:textId="4FE6512E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6</w:t>
            </w:r>
          </w:p>
        </w:tc>
      </w:tr>
      <w:tr w:rsidR="00BE71C9" w:rsidRPr="00206A18" w14:paraId="6EEE9739" w14:textId="77777777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678B31" w14:textId="77777777"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3C5EB" w14:textId="1C6A7F92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DCB099" w14:textId="4D50435A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FAA88" w14:textId="4F4B4E6F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EE1227" w14:textId="1654B428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B277A" w14:textId="14F998C8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64DD5" w14:textId="742DFF50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C4CE67" w14:textId="59E4AD26" w:rsidR="00BE71C9" w:rsidRPr="00582630" w:rsidRDefault="002F7BA8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142F2016" w14:textId="14F38896" w:rsidR="00BE71C9" w:rsidRPr="00582630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14:paraId="0B31DA20" w14:textId="77777777" w:rsidTr="00D115A8">
        <w:tc>
          <w:tcPr>
            <w:tcW w:w="8023" w:type="dxa"/>
            <w:gridSpan w:val="9"/>
            <w:vAlign w:val="center"/>
          </w:tcPr>
          <w:p w14:paraId="522C5E7E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F7BA8" w:rsidRPr="00582630" w14:paraId="3AABC55B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9A2A5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313D14" w14:textId="2CBFF62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0F765" w14:textId="0342324A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F89F9" w14:textId="39250200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FCFCB5" w14:textId="0EBF781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779149" w14:textId="5BF17F38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0D55B7" w14:textId="57C07E54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9E3029" w14:textId="55A8259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4AA7734" w14:textId="7DB809C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,6</w:t>
            </w:r>
          </w:p>
        </w:tc>
      </w:tr>
      <w:tr w:rsidR="002F7BA8" w:rsidRPr="00582630" w14:paraId="3D2FDC1D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F0820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A7AC2F" w14:textId="023DD752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856AE0" w14:textId="7C01BA60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62117A" w14:textId="6C034D3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56A0E" w14:textId="405D4481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029B4B" w14:textId="5E17D9AE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0C378E" w14:textId="2562DAF6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C1BFA" w14:textId="3D70DB53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8A140C" w14:textId="369B706C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,3</w:t>
            </w:r>
          </w:p>
        </w:tc>
      </w:tr>
      <w:tr w:rsidR="002F7BA8" w:rsidRPr="00582630" w14:paraId="26FC7F7A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1C1083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B25278" w14:textId="53F28A5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2C08C" w14:textId="53A0370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71BDE9" w14:textId="101E9C0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8F61A6" w14:textId="564E056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A1D426" w14:textId="4D68C367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54B482" w14:textId="46A73067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9DBF0F" w14:textId="26FF4B68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7B78881" w14:textId="74A74B57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1</w:t>
            </w:r>
          </w:p>
        </w:tc>
      </w:tr>
      <w:tr w:rsidR="002F7BA8" w:rsidRPr="00582630" w14:paraId="4BFC2EC3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B33127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18A18" w14:textId="0A70D771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CBAE43" w14:textId="47138C65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8F744" w14:textId="4CD75610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62A4A5" w14:textId="5F32A74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534FF1" w14:textId="38EA8F2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2EB002" w14:textId="50EABAAC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23264D" w14:textId="37D59D30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9812F30" w14:textId="5E542EA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9</w:t>
            </w:r>
          </w:p>
        </w:tc>
      </w:tr>
      <w:tr w:rsidR="002F7BA8" w:rsidRPr="00582630" w14:paraId="4311984F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ABF04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EBD90" w14:textId="2B3B911F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DB3798" w14:textId="1EE1EF20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0ACD7" w14:textId="6BE60A06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3A027" w14:textId="501A4DD2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C3CF2A" w14:textId="5138BE4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F2D50" w14:textId="45FE2224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AA329A" w14:textId="19C817C9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63FDF0" w14:textId="38324AE4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0</w:t>
            </w:r>
          </w:p>
        </w:tc>
      </w:tr>
      <w:tr w:rsidR="002F7BA8" w:rsidRPr="00582630" w14:paraId="737F7005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CF5EA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42E0AF" w14:textId="7DD99C8F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268C5" w14:textId="6D46AF0D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6A4D8B" w14:textId="34A14265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2DB0A1" w14:textId="14D8A161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DCFE0" w14:textId="6A027D7F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CB7D7" w14:textId="09C2C3F5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5896C" w14:textId="7777777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495D7AA" w14:textId="6A8F6FB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4</w:t>
            </w:r>
          </w:p>
        </w:tc>
      </w:tr>
      <w:tr w:rsidR="002F7BA8" w:rsidRPr="00582630" w14:paraId="07F7106F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F952CB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EA3400" w14:textId="37B1CC1C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9C063" w14:textId="2702D1E1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B66E62" w14:textId="080B7178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565F7" w14:textId="428E5EE8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158FB2" w14:textId="0D97D89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3666C5" w14:textId="0B91C501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17BDE" w14:textId="7777777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0C9C77E" w14:textId="3DDBABDF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3</w:t>
            </w:r>
          </w:p>
        </w:tc>
      </w:tr>
      <w:tr w:rsidR="002F7BA8" w:rsidRPr="00582630" w14:paraId="1B722CFD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E15EB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B968F" w14:textId="157831A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2BE302" w14:textId="21E985B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B0B59E" w14:textId="3F1A69B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344BD6" w14:textId="03A2666C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4E17A0" w14:textId="18AEC008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D2886" w14:textId="275FEB5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85686" w14:textId="7777777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B5C3535" w14:textId="2BBE4006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8</w:t>
            </w:r>
          </w:p>
        </w:tc>
      </w:tr>
      <w:tr w:rsidR="002F7BA8" w:rsidRPr="00582630" w14:paraId="36EA4354" w14:textId="77777777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4ADC5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B1976" w14:textId="3C58BAB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C94DE" w14:textId="2FD7F01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B7C9B0" w14:textId="7FD149A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C131E4" w14:textId="3EFF3AE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A3C036" w14:textId="19949A28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119CED" w14:textId="6CFB205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BE0A9C" w14:textId="7777777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9A9ECB1" w14:textId="07AB0BCD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5</w:t>
            </w:r>
          </w:p>
        </w:tc>
      </w:tr>
      <w:tr w:rsidR="002F7BA8" w:rsidRPr="00582630" w14:paraId="36E4D613" w14:textId="77777777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5BF1D" w14:textId="77777777"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218DF5" w14:textId="7F0EE683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4FC259" w14:textId="2B9A22D7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DFC213" w14:textId="0E8B87BB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25228D" w14:textId="30EA1E0F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B584A" w14:textId="4A90019D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66B2ED" w14:textId="77D21349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EAEFBC" w14:textId="77777777" w:rsidR="002F7BA8" w:rsidRPr="00582630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22FBF4A3" w14:textId="6EC4EC9E" w:rsidR="002F7BA8" w:rsidRPr="00582630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03F56DF9" w14:textId="77777777" w:rsidR="00CD2FE9" w:rsidRDefault="00CD2FE9" w:rsidP="00366025">
      <w:pPr>
        <w:rPr>
          <w:b/>
          <w:sz w:val="18"/>
          <w:szCs w:val="18"/>
        </w:rPr>
      </w:pPr>
    </w:p>
    <w:p w14:paraId="79889F7A" w14:textId="77777777" w:rsidR="009575EC" w:rsidRDefault="009575EC" w:rsidP="00366025">
      <w:pPr>
        <w:rPr>
          <w:b/>
          <w:sz w:val="18"/>
          <w:szCs w:val="18"/>
        </w:rPr>
      </w:pPr>
    </w:p>
    <w:p w14:paraId="095B0A1A" w14:textId="77777777" w:rsidR="00FC43DA" w:rsidRDefault="00FC43DA" w:rsidP="00366025">
      <w:pPr>
        <w:rPr>
          <w:b/>
          <w:sz w:val="18"/>
          <w:szCs w:val="18"/>
        </w:rPr>
      </w:pPr>
    </w:p>
    <w:p w14:paraId="049F47D0" w14:textId="77777777" w:rsidR="00AD34B4" w:rsidRDefault="00503BCF" w:rsidP="00AD34B4">
      <w:pPr>
        <w:pStyle w:val="Nagwek1"/>
      </w:pPr>
      <w:r w:rsidRPr="00503BCF">
        <w:t>Import według kraju wysyłki – ogółem i grupy krajów</w:t>
      </w:r>
    </w:p>
    <w:p w14:paraId="6D92AB29" w14:textId="06D21144"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57699">
        <w:rPr>
          <w:rFonts w:cs="Arial"/>
          <w:szCs w:val="19"/>
        </w:rPr>
        <w:t>–</w:t>
      </w:r>
      <w:r w:rsidR="00684163">
        <w:rPr>
          <w:rFonts w:cs="Arial"/>
          <w:szCs w:val="19"/>
        </w:rPr>
        <w:t xml:space="preserve"> </w:t>
      </w:r>
      <w:r w:rsidR="0073606D" w:rsidRPr="00957699">
        <w:rPr>
          <w:rFonts w:cs="Arial"/>
          <w:szCs w:val="19"/>
        </w:rPr>
        <w:t>362</w:t>
      </w:r>
      <w:r w:rsidR="009C5E23" w:rsidRPr="00957699">
        <w:rPr>
          <w:rFonts w:cs="Arial"/>
          <w:color w:val="000000"/>
          <w:szCs w:val="19"/>
        </w:rPr>
        <w:t>,</w:t>
      </w:r>
      <w:r w:rsidR="0073606D" w:rsidRPr="00957699">
        <w:rPr>
          <w:rFonts w:cs="Arial"/>
          <w:color w:val="000000"/>
          <w:szCs w:val="19"/>
        </w:rPr>
        <w:t>3</w:t>
      </w:r>
      <w:r w:rsidR="00A26A3E" w:rsidRPr="00957699">
        <w:rPr>
          <w:rFonts w:cs="Arial"/>
          <w:color w:val="000000"/>
          <w:szCs w:val="19"/>
        </w:rPr>
        <w:t xml:space="preserve"> </w:t>
      </w:r>
      <w:r w:rsidRPr="00957699">
        <w:rPr>
          <w:rFonts w:cs="Arial"/>
          <w:spacing w:val="-3"/>
          <w:szCs w:val="19"/>
        </w:rPr>
        <w:t>mld</w:t>
      </w:r>
      <w:r w:rsidR="004921B7" w:rsidRPr="00957699">
        <w:rPr>
          <w:rFonts w:cs="Arial"/>
          <w:spacing w:val="-3"/>
          <w:szCs w:val="19"/>
        </w:rPr>
        <w:t xml:space="preserve"> </w:t>
      </w:r>
      <w:r w:rsidR="00A52A97" w:rsidRPr="00957699">
        <w:rPr>
          <w:rFonts w:cs="Arial"/>
          <w:spacing w:val="-3"/>
          <w:szCs w:val="19"/>
        </w:rPr>
        <w:t>PLN</w:t>
      </w:r>
      <w:r w:rsidRPr="00957699">
        <w:rPr>
          <w:rFonts w:cs="Arial"/>
          <w:spacing w:val="-3"/>
          <w:szCs w:val="19"/>
        </w:rPr>
        <w:t xml:space="preserve">, w tym z UE – </w:t>
      </w:r>
      <w:r w:rsidR="0073606D" w:rsidRPr="00957699">
        <w:rPr>
          <w:rFonts w:cs="Arial"/>
          <w:color w:val="000000"/>
          <w:szCs w:val="19"/>
        </w:rPr>
        <w:t>335</w:t>
      </w:r>
      <w:r w:rsidR="009C5E23" w:rsidRPr="00957699">
        <w:rPr>
          <w:rFonts w:cs="Arial"/>
          <w:color w:val="000000"/>
          <w:szCs w:val="19"/>
        </w:rPr>
        <w:t>,</w:t>
      </w:r>
      <w:r w:rsidR="0073606D" w:rsidRPr="00957699">
        <w:rPr>
          <w:rFonts w:cs="Arial"/>
          <w:color w:val="000000"/>
          <w:szCs w:val="19"/>
        </w:rPr>
        <w:t>8</w:t>
      </w:r>
      <w:r w:rsidR="005134B4" w:rsidRPr="00957699">
        <w:rPr>
          <w:rFonts w:cs="Arial"/>
          <w:color w:val="000000"/>
          <w:szCs w:val="19"/>
        </w:rPr>
        <w:t xml:space="preserve"> </w:t>
      </w:r>
      <w:r w:rsidRPr="00957699">
        <w:rPr>
          <w:rFonts w:cs="Arial"/>
          <w:spacing w:val="-3"/>
          <w:szCs w:val="19"/>
        </w:rPr>
        <w:t>mld</w:t>
      </w:r>
      <w:r w:rsidR="004921B7" w:rsidRPr="00957699">
        <w:rPr>
          <w:rFonts w:cs="Arial"/>
          <w:spacing w:val="-3"/>
          <w:szCs w:val="19"/>
        </w:rPr>
        <w:t xml:space="preserve"> </w:t>
      </w:r>
      <w:r w:rsidR="00A52A97" w:rsidRPr="00957699">
        <w:rPr>
          <w:rFonts w:cs="Arial"/>
          <w:spacing w:val="-3"/>
          <w:szCs w:val="19"/>
        </w:rPr>
        <w:t>PLN</w:t>
      </w:r>
      <w:r w:rsidRPr="00957699">
        <w:rPr>
          <w:rFonts w:cs="Arial"/>
          <w:spacing w:val="-3"/>
          <w:szCs w:val="19"/>
        </w:rPr>
        <w:t xml:space="preserve">, wobec odpowiednio </w:t>
      </w:r>
      <w:r w:rsidR="00215F41" w:rsidRPr="00957699">
        <w:rPr>
          <w:rFonts w:cs="Arial"/>
          <w:spacing w:val="-3"/>
          <w:szCs w:val="19"/>
        </w:rPr>
        <w:t>2</w:t>
      </w:r>
      <w:r w:rsidR="0073606D" w:rsidRPr="00957699">
        <w:rPr>
          <w:rFonts w:cs="Arial"/>
          <w:spacing w:val="-3"/>
          <w:szCs w:val="19"/>
        </w:rPr>
        <w:t>8</w:t>
      </w:r>
      <w:r w:rsidR="00215F41" w:rsidRPr="00957699">
        <w:rPr>
          <w:rFonts w:cs="Arial"/>
          <w:spacing w:val="-3"/>
          <w:szCs w:val="19"/>
        </w:rPr>
        <w:t>7,</w:t>
      </w:r>
      <w:r w:rsidR="0073606D" w:rsidRPr="00957699">
        <w:rPr>
          <w:rFonts w:cs="Arial"/>
          <w:spacing w:val="-3"/>
          <w:szCs w:val="19"/>
        </w:rPr>
        <w:t>3</w:t>
      </w:r>
      <w:r w:rsidR="005134B4" w:rsidRPr="00957699">
        <w:rPr>
          <w:rFonts w:cs="Arial"/>
          <w:spacing w:val="-3"/>
          <w:szCs w:val="19"/>
        </w:rPr>
        <w:t xml:space="preserve"> </w:t>
      </w:r>
      <w:r w:rsidRPr="00957699">
        <w:rPr>
          <w:rFonts w:cs="Arial"/>
          <w:spacing w:val="-3"/>
          <w:szCs w:val="19"/>
        </w:rPr>
        <w:t>mld</w:t>
      </w:r>
      <w:r w:rsidR="004921B7" w:rsidRPr="00957699">
        <w:rPr>
          <w:rFonts w:cs="Arial"/>
          <w:spacing w:val="-3"/>
          <w:szCs w:val="19"/>
        </w:rPr>
        <w:t xml:space="preserve"> </w:t>
      </w:r>
      <w:r w:rsidR="00A52A97" w:rsidRPr="00957699">
        <w:rPr>
          <w:rFonts w:cs="Arial"/>
          <w:spacing w:val="-3"/>
          <w:szCs w:val="19"/>
        </w:rPr>
        <w:t>PLN</w:t>
      </w:r>
      <w:r w:rsidRPr="00957699">
        <w:rPr>
          <w:rFonts w:cs="Arial"/>
          <w:spacing w:val="-3"/>
          <w:szCs w:val="19"/>
        </w:rPr>
        <w:t xml:space="preserve">, w tym z </w:t>
      </w:r>
      <w:r w:rsidR="00F657FD" w:rsidRPr="00957699">
        <w:rPr>
          <w:rFonts w:cs="Arial"/>
          <w:spacing w:val="-3"/>
          <w:szCs w:val="19"/>
        </w:rPr>
        <w:t xml:space="preserve">UE </w:t>
      </w:r>
      <w:r w:rsidR="00215F41" w:rsidRPr="00957699">
        <w:rPr>
          <w:rFonts w:cs="Arial"/>
          <w:spacing w:val="-3"/>
          <w:szCs w:val="19"/>
        </w:rPr>
        <w:t>2</w:t>
      </w:r>
      <w:r w:rsidR="0073606D" w:rsidRPr="00957699">
        <w:rPr>
          <w:rFonts w:cs="Arial"/>
          <w:spacing w:val="-3"/>
          <w:szCs w:val="19"/>
        </w:rPr>
        <w:t>59</w:t>
      </w:r>
      <w:r w:rsidR="00215F41" w:rsidRPr="00957699">
        <w:rPr>
          <w:rFonts w:cs="Arial"/>
          <w:spacing w:val="-3"/>
          <w:szCs w:val="19"/>
        </w:rPr>
        <w:t>,</w:t>
      </w:r>
      <w:r w:rsidR="0073606D" w:rsidRPr="00957699">
        <w:rPr>
          <w:rFonts w:cs="Arial"/>
          <w:spacing w:val="-3"/>
          <w:szCs w:val="19"/>
        </w:rPr>
        <w:t>8</w:t>
      </w:r>
      <w:r w:rsidR="005134B4" w:rsidRPr="00957699">
        <w:rPr>
          <w:rFonts w:cs="Arial"/>
          <w:spacing w:val="-3"/>
          <w:szCs w:val="19"/>
        </w:rPr>
        <w:t xml:space="preserve"> </w:t>
      </w:r>
      <w:r w:rsidRPr="00957699">
        <w:rPr>
          <w:rFonts w:cs="Arial"/>
          <w:spacing w:val="-3"/>
          <w:szCs w:val="19"/>
        </w:rPr>
        <w:t>mld</w:t>
      </w:r>
      <w:r w:rsidR="004921B7" w:rsidRPr="00957699">
        <w:rPr>
          <w:rFonts w:cs="Arial"/>
          <w:spacing w:val="-3"/>
        </w:rPr>
        <w:t xml:space="preserve"> </w:t>
      </w:r>
      <w:r w:rsidR="00A52A97" w:rsidRPr="00957699">
        <w:rPr>
          <w:rFonts w:cs="Arial"/>
          <w:spacing w:val="-3"/>
        </w:rPr>
        <w:t>PLN</w:t>
      </w:r>
      <w:r w:rsidRPr="00957699">
        <w:rPr>
          <w:rFonts w:cs="Arial"/>
          <w:spacing w:val="-3"/>
        </w:rPr>
        <w:t> w </w:t>
      </w:r>
      <w:r w:rsidR="00AE2E4D" w:rsidRPr="00957699">
        <w:rPr>
          <w:rFonts w:cs="Arial"/>
          <w:spacing w:val="-3"/>
        </w:rPr>
        <w:t xml:space="preserve">analogicznym okresie </w:t>
      </w:r>
      <w:r w:rsidR="00EB09BD" w:rsidRPr="00957699">
        <w:rPr>
          <w:rFonts w:cs="Arial"/>
          <w:spacing w:val="-3"/>
        </w:rPr>
        <w:t>ub.</w:t>
      </w:r>
      <w:r w:rsidRPr="00957699">
        <w:rPr>
          <w:rFonts w:cs="Arial"/>
          <w:spacing w:val="-3"/>
        </w:rPr>
        <w:t xml:space="preserve"> roku</w:t>
      </w:r>
      <w:r w:rsidRPr="00957699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2EBD315E" w14:textId="77777777" w:rsidR="00490CCF" w:rsidRDefault="00490CCF" w:rsidP="0048231B">
      <w:pPr>
        <w:rPr>
          <w:shd w:val="clear" w:color="auto" w:fill="FFFFFF"/>
        </w:rPr>
      </w:pPr>
    </w:p>
    <w:p w14:paraId="2B1BA529" w14:textId="77777777" w:rsidR="00912F40" w:rsidRDefault="00912F40" w:rsidP="0048231B">
      <w:pPr>
        <w:rPr>
          <w:shd w:val="clear" w:color="auto" w:fill="FFFFFF"/>
        </w:rPr>
      </w:pPr>
    </w:p>
    <w:p w14:paraId="5E9BF0B5" w14:textId="77777777" w:rsidR="00490CCF" w:rsidRDefault="00490CCF" w:rsidP="0048231B">
      <w:pPr>
        <w:rPr>
          <w:shd w:val="clear" w:color="auto" w:fill="FFFFFF"/>
        </w:rPr>
      </w:pPr>
    </w:p>
    <w:p w14:paraId="1F6E2F4A" w14:textId="77777777" w:rsidR="00490CCF" w:rsidRDefault="00490CCF" w:rsidP="0048231B">
      <w:pPr>
        <w:rPr>
          <w:shd w:val="clear" w:color="auto" w:fill="FFFFFF"/>
        </w:rPr>
      </w:pPr>
    </w:p>
    <w:p w14:paraId="6118F40F" w14:textId="77777777" w:rsidR="00A60E0A" w:rsidRDefault="00A60E0A" w:rsidP="0048231B">
      <w:pPr>
        <w:rPr>
          <w:shd w:val="clear" w:color="auto" w:fill="FFFFFF"/>
        </w:rPr>
      </w:pPr>
    </w:p>
    <w:p w14:paraId="1557DCE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66C29AF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3ED765A7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2C05BD6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88FF39D" w14:textId="49C66A8E"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0581A3D5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5976D507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14:paraId="48EA0E83" w14:textId="77777777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8639806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CC0EA5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625AC26E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EE1E4C7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4B1298EF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81DF38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85D2B61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955FF61" w14:textId="08294A9E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3330F98" w14:textId="75BE338C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14:paraId="25AEECD2" w14:textId="77777777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63B9EB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843C3BE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AB928E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6276A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86E33D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C6A24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D4C775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98A9CD2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44ABC" w:rsidRPr="004E1325" w14:paraId="07E588F5" w14:textId="77777777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42C00789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14:paraId="5BEDE50A" w14:textId="1B62A3BA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96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50789B68" w14:textId="6F4FD58E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3DEEB867" w14:textId="49FEEE68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0A25162C" w14:textId="1D26922C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4BD045CA" w14:textId="1B550A86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14:paraId="10122BE1" w14:textId="070EDB00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242A13E2" w14:textId="77777777" w:rsidR="00D44ABC" w:rsidRPr="00957699" w:rsidRDefault="00D44ABC" w:rsidP="00D44AB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14:paraId="7D4980F7" w14:textId="77777777" w:rsidR="00D44ABC" w:rsidRPr="00957699" w:rsidRDefault="00D44ABC" w:rsidP="00D44AB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,0</w:t>
            </w:r>
          </w:p>
        </w:tc>
      </w:tr>
      <w:tr w:rsidR="00D44ABC" w:rsidRPr="004E1325" w14:paraId="728D2C49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0BC3D0FC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72350CF0" w14:textId="110AD152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727" w:type="dxa"/>
            <w:vAlign w:val="bottom"/>
          </w:tcPr>
          <w:p w14:paraId="783E58A2" w14:textId="766CD9E6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27" w:type="dxa"/>
            <w:vAlign w:val="bottom"/>
          </w:tcPr>
          <w:p w14:paraId="0ADB2C07" w14:textId="41A44F81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27" w:type="dxa"/>
            <w:vAlign w:val="bottom"/>
          </w:tcPr>
          <w:p w14:paraId="1534AEAF" w14:textId="3A564098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27" w:type="dxa"/>
            <w:vAlign w:val="bottom"/>
          </w:tcPr>
          <w:p w14:paraId="211E3483" w14:textId="7B26D665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729" w:type="dxa"/>
            <w:vAlign w:val="bottom"/>
          </w:tcPr>
          <w:p w14:paraId="1ED13D44" w14:textId="28264BFE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27" w:type="dxa"/>
            <w:vAlign w:val="bottom"/>
          </w:tcPr>
          <w:p w14:paraId="5C280B9B" w14:textId="63A28D60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vAlign w:val="bottom"/>
          </w:tcPr>
          <w:p w14:paraId="0752121A" w14:textId="70582C02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</w:tr>
      <w:tr w:rsidR="00D44ABC" w:rsidRPr="004E1325" w14:paraId="73657D81" w14:textId="77777777" w:rsidTr="00BC3C25">
        <w:trPr>
          <w:trHeight w:val="316"/>
        </w:trPr>
        <w:tc>
          <w:tcPr>
            <w:tcW w:w="2268" w:type="dxa"/>
            <w:vAlign w:val="center"/>
          </w:tcPr>
          <w:p w14:paraId="2CE8D93E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7BE2E893" w14:textId="037AC52A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35,8</w:t>
            </w:r>
          </w:p>
        </w:tc>
        <w:tc>
          <w:tcPr>
            <w:tcW w:w="727" w:type="dxa"/>
            <w:vAlign w:val="bottom"/>
          </w:tcPr>
          <w:p w14:paraId="4B01536D" w14:textId="1D81C67F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727" w:type="dxa"/>
            <w:vAlign w:val="bottom"/>
          </w:tcPr>
          <w:p w14:paraId="0CEA588A" w14:textId="61264AB2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27" w:type="dxa"/>
            <w:vAlign w:val="bottom"/>
          </w:tcPr>
          <w:p w14:paraId="155354BE" w14:textId="49F303C5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27" w:type="dxa"/>
            <w:vAlign w:val="bottom"/>
          </w:tcPr>
          <w:p w14:paraId="38E6AFC0" w14:textId="7A03E0EC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729" w:type="dxa"/>
            <w:vAlign w:val="bottom"/>
          </w:tcPr>
          <w:p w14:paraId="04F13178" w14:textId="744BC2BA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27" w:type="dxa"/>
            <w:vAlign w:val="bottom"/>
          </w:tcPr>
          <w:p w14:paraId="34037E78" w14:textId="0A8D9E01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27" w:type="dxa"/>
            <w:vAlign w:val="bottom"/>
          </w:tcPr>
          <w:p w14:paraId="05178C14" w14:textId="0FF91760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</w:tr>
      <w:tr w:rsidR="00D44ABC" w:rsidRPr="004E1325" w14:paraId="6409F398" w14:textId="77777777" w:rsidTr="007C094B">
        <w:trPr>
          <w:trHeight w:val="352"/>
        </w:trPr>
        <w:tc>
          <w:tcPr>
            <w:tcW w:w="2268" w:type="dxa"/>
            <w:vAlign w:val="center"/>
          </w:tcPr>
          <w:p w14:paraId="178CBE71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0D72C334" w14:textId="1934417A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84,2</w:t>
            </w:r>
          </w:p>
        </w:tc>
        <w:tc>
          <w:tcPr>
            <w:tcW w:w="727" w:type="dxa"/>
            <w:vAlign w:val="bottom"/>
          </w:tcPr>
          <w:p w14:paraId="06B766AE" w14:textId="6C7EB299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727" w:type="dxa"/>
            <w:vAlign w:val="bottom"/>
          </w:tcPr>
          <w:p w14:paraId="44EACAF2" w14:textId="4F9DD5FB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27" w:type="dxa"/>
            <w:vAlign w:val="bottom"/>
          </w:tcPr>
          <w:p w14:paraId="7E78866B" w14:textId="027D3018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27" w:type="dxa"/>
            <w:vAlign w:val="bottom"/>
          </w:tcPr>
          <w:p w14:paraId="70C9B546" w14:textId="0B140693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29" w:type="dxa"/>
            <w:vAlign w:val="bottom"/>
          </w:tcPr>
          <w:p w14:paraId="053C28C2" w14:textId="1674700C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727" w:type="dxa"/>
            <w:vAlign w:val="bottom"/>
          </w:tcPr>
          <w:p w14:paraId="6FF4445C" w14:textId="1655723F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27" w:type="dxa"/>
            <w:vAlign w:val="bottom"/>
          </w:tcPr>
          <w:p w14:paraId="08EF6BDF" w14:textId="66C162D6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</w:tr>
      <w:tr w:rsidR="00D44ABC" w:rsidRPr="003F6896" w14:paraId="5088C293" w14:textId="77777777" w:rsidTr="007C094B">
        <w:trPr>
          <w:trHeight w:val="342"/>
        </w:trPr>
        <w:tc>
          <w:tcPr>
            <w:tcW w:w="2268" w:type="dxa"/>
            <w:vAlign w:val="center"/>
          </w:tcPr>
          <w:p w14:paraId="6CD30727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76C64373" w14:textId="6EE3C838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27" w:type="dxa"/>
            <w:vAlign w:val="bottom"/>
          </w:tcPr>
          <w:p w14:paraId="2F167C5A" w14:textId="103F7FA1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27" w:type="dxa"/>
            <w:vAlign w:val="bottom"/>
          </w:tcPr>
          <w:p w14:paraId="0CAD5FFD" w14:textId="542E8022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27" w:type="dxa"/>
            <w:vAlign w:val="bottom"/>
          </w:tcPr>
          <w:p w14:paraId="724837D6" w14:textId="3FF9644F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727" w:type="dxa"/>
            <w:vAlign w:val="bottom"/>
          </w:tcPr>
          <w:p w14:paraId="5792FF28" w14:textId="1292372C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29" w:type="dxa"/>
            <w:vAlign w:val="bottom"/>
          </w:tcPr>
          <w:p w14:paraId="3D538975" w14:textId="5D68FD06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27" w:type="dxa"/>
            <w:vAlign w:val="bottom"/>
          </w:tcPr>
          <w:p w14:paraId="48CD24DF" w14:textId="39101993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vAlign w:val="bottom"/>
          </w:tcPr>
          <w:p w14:paraId="010C50EA" w14:textId="79970D55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D44ABC" w:rsidRPr="004E1325" w14:paraId="673917F2" w14:textId="77777777" w:rsidTr="007C094B">
        <w:trPr>
          <w:trHeight w:val="355"/>
        </w:trPr>
        <w:tc>
          <w:tcPr>
            <w:tcW w:w="2268" w:type="dxa"/>
            <w:vAlign w:val="center"/>
          </w:tcPr>
          <w:p w14:paraId="299D69A1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16EA1DD5" w14:textId="07709483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27" w:type="dxa"/>
            <w:vAlign w:val="bottom"/>
          </w:tcPr>
          <w:p w14:paraId="2E872DC6" w14:textId="22343CF0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27" w:type="dxa"/>
            <w:vAlign w:val="bottom"/>
          </w:tcPr>
          <w:p w14:paraId="12F3E404" w14:textId="667B911D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vAlign w:val="bottom"/>
          </w:tcPr>
          <w:p w14:paraId="317F3430" w14:textId="16E0B533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27" w:type="dxa"/>
            <w:vAlign w:val="bottom"/>
          </w:tcPr>
          <w:p w14:paraId="7801DAE5" w14:textId="5D1192B9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729" w:type="dxa"/>
            <w:vAlign w:val="bottom"/>
          </w:tcPr>
          <w:p w14:paraId="7A376BA3" w14:textId="7C4FB7B2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27" w:type="dxa"/>
            <w:vAlign w:val="bottom"/>
          </w:tcPr>
          <w:p w14:paraId="3B295483" w14:textId="74031CE0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27" w:type="dxa"/>
            <w:vAlign w:val="bottom"/>
          </w:tcPr>
          <w:p w14:paraId="3B9BE8A7" w14:textId="273E3024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D44ABC" w:rsidRPr="004E1325" w14:paraId="186477CD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1458917B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14:paraId="24D1EB1C" w14:textId="74A6931B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vAlign w:val="bottom"/>
          </w:tcPr>
          <w:p w14:paraId="24355954" w14:textId="337CECB0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vAlign w:val="bottom"/>
          </w:tcPr>
          <w:p w14:paraId="2DB0C249" w14:textId="030FA90D" w:rsidR="00D44ABC" w:rsidRPr="00957699" w:rsidRDefault="00D44ABC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</w:tcPr>
          <w:p w14:paraId="711A2B08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3F1BACF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3B985611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E2A8CDC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16AC717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14:paraId="340F16C6" w14:textId="77777777" w:rsidTr="00055BA7">
        <w:trPr>
          <w:trHeight w:val="352"/>
        </w:trPr>
        <w:tc>
          <w:tcPr>
            <w:tcW w:w="2268" w:type="dxa"/>
            <w:vAlign w:val="center"/>
          </w:tcPr>
          <w:p w14:paraId="6154C106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14:paraId="0B7DDCF3" w14:textId="29DF17EB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27" w:type="dxa"/>
            <w:vAlign w:val="bottom"/>
          </w:tcPr>
          <w:p w14:paraId="7691FA9D" w14:textId="5A4ED3A9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7" w:type="dxa"/>
            <w:vAlign w:val="bottom"/>
          </w:tcPr>
          <w:p w14:paraId="59485CE8" w14:textId="29FF0B74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27" w:type="dxa"/>
          </w:tcPr>
          <w:p w14:paraId="4821247F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A81EB69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2530FBBB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335ED94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6E82CE5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14:paraId="53ECF899" w14:textId="77777777" w:rsidTr="00055BA7">
        <w:trPr>
          <w:trHeight w:val="342"/>
        </w:trPr>
        <w:tc>
          <w:tcPr>
            <w:tcW w:w="2268" w:type="dxa"/>
            <w:vAlign w:val="center"/>
          </w:tcPr>
          <w:p w14:paraId="41E96BA4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14:paraId="32D357E2" w14:textId="6771AD57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27" w:type="dxa"/>
            <w:vAlign w:val="bottom"/>
          </w:tcPr>
          <w:p w14:paraId="70DF42C1" w14:textId="089AB4C1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vAlign w:val="bottom"/>
          </w:tcPr>
          <w:p w14:paraId="4010D528" w14:textId="6C6DFB8F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27" w:type="dxa"/>
          </w:tcPr>
          <w:p w14:paraId="60CE40DD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639B3640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547D1887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E22E6BB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7BFA7F27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14:paraId="706BB76A" w14:textId="77777777" w:rsidTr="00055BA7">
        <w:trPr>
          <w:trHeight w:val="313"/>
        </w:trPr>
        <w:tc>
          <w:tcPr>
            <w:tcW w:w="2268" w:type="dxa"/>
            <w:vAlign w:val="center"/>
          </w:tcPr>
          <w:p w14:paraId="4509E21E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14:paraId="27347F41" w14:textId="290B1B86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27" w:type="dxa"/>
            <w:vAlign w:val="bottom"/>
          </w:tcPr>
          <w:p w14:paraId="240298BD" w14:textId="6A7FCF95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vAlign w:val="bottom"/>
          </w:tcPr>
          <w:p w14:paraId="12AA4003" w14:textId="1D82DCDC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</w:tcPr>
          <w:p w14:paraId="28667328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7D5C849E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61589F5A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1FE62693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B6297F0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14:paraId="1485D02A" w14:textId="77777777" w:rsidTr="00055BA7">
        <w:trPr>
          <w:trHeight w:val="405"/>
        </w:trPr>
        <w:tc>
          <w:tcPr>
            <w:tcW w:w="2268" w:type="dxa"/>
            <w:vAlign w:val="center"/>
          </w:tcPr>
          <w:p w14:paraId="6F68468E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14:paraId="0E67A8E7" w14:textId="300EC0E8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727" w:type="dxa"/>
            <w:vAlign w:val="bottom"/>
          </w:tcPr>
          <w:p w14:paraId="39C76E60" w14:textId="6A63513C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727" w:type="dxa"/>
            <w:vAlign w:val="bottom"/>
          </w:tcPr>
          <w:p w14:paraId="32E22527" w14:textId="7EAE1A5E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2,7</w:t>
            </w:r>
          </w:p>
        </w:tc>
        <w:tc>
          <w:tcPr>
            <w:tcW w:w="727" w:type="dxa"/>
          </w:tcPr>
          <w:p w14:paraId="28B81F90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A9F9B59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18177C7A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80F1150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5517FE5B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14:paraId="237CF6EC" w14:textId="77777777" w:rsidTr="00055BA7">
        <w:trPr>
          <w:trHeight w:val="258"/>
        </w:trPr>
        <w:tc>
          <w:tcPr>
            <w:tcW w:w="2268" w:type="dxa"/>
            <w:vAlign w:val="center"/>
          </w:tcPr>
          <w:p w14:paraId="6C8F8C55" w14:textId="77777777"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14:paraId="5A07981B" w14:textId="5F5EB356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727" w:type="dxa"/>
            <w:vAlign w:val="bottom"/>
          </w:tcPr>
          <w:p w14:paraId="70632E21" w14:textId="216303FD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27" w:type="dxa"/>
            <w:vAlign w:val="bottom"/>
          </w:tcPr>
          <w:p w14:paraId="27ED9E87" w14:textId="0EA9B5A8" w:rsidR="00D44ABC" w:rsidRPr="009576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727" w:type="dxa"/>
          </w:tcPr>
          <w:p w14:paraId="61E7624E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04B32C32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14:paraId="68B3362E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3E326F82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14:paraId="2FEC9E2D" w14:textId="77777777"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p w14:paraId="0C1975A8" w14:textId="77777777" w:rsidR="009369E1" w:rsidRDefault="009369E1" w:rsidP="00F71623">
      <w:pPr>
        <w:pStyle w:val="Nagwek1"/>
        <w:rPr>
          <w:sz w:val="18"/>
          <w:szCs w:val="18"/>
        </w:rPr>
      </w:pPr>
    </w:p>
    <w:p w14:paraId="47C3712B" w14:textId="77777777"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14:paraId="2FD94EDF" w14:textId="6EB764AA"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C91E85">
        <w:rPr>
          <w:sz w:val="18"/>
          <w:szCs w:val="18"/>
        </w:rPr>
        <w:t>Ud</w:t>
      </w:r>
      <w:r w:rsidRPr="00586E12">
        <w:rPr>
          <w:sz w:val="18"/>
          <w:szCs w:val="18"/>
        </w:rPr>
        <w:t xml:space="preserve">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</w:t>
      </w:r>
      <w:r w:rsidRPr="002F266C">
        <w:rPr>
          <w:rFonts w:cs="Arial"/>
          <w:sz w:val="18"/>
          <w:szCs w:val="18"/>
        </w:rPr>
        <w:t xml:space="preserve">o </w:t>
      </w:r>
      <w:r w:rsidR="00AD4324" w:rsidRPr="002F266C">
        <w:rPr>
          <w:rFonts w:cs="Arial"/>
          <w:sz w:val="18"/>
          <w:szCs w:val="18"/>
        </w:rPr>
        <w:t>5</w:t>
      </w:r>
      <w:r w:rsidR="00E0227E" w:rsidRPr="002F266C">
        <w:rPr>
          <w:rFonts w:cs="Arial"/>
          <w:sz w:val="18"/>
          <w:szCs w:val="18"/>
        </w:rPr>
        <w:t>,</w:t>
      </w:r>
      <w:r w:rsidR="0017342A" w:rsidRPr="002F266C">
        <w:rPr>
          <w:rFonts w:cs="Arial"/>
          <w:sz w:val="18"/>
          <w:szCs w:val="18"/>
        </w:rPr>
        <w:t>5</w:t>
      </w:r>
      <w:r w:rsidRPr="002F266C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2F266C">
        <w:rPr>
          <w:rFonts w:cs="Arial"/>
          <w:sz w:val="18"/>
          <w:szCs w:val="18"/>
        </w:rPr>
        <w:t>2,</w:t>
      </w:r>
      <w:r w:rsidR="0017342A" w:rsidRPr="002F266C">
        <w:rPr>
          <w:rFonts w:cs="Arial"/>
          <w:sz w:val="18"/>
          <w:szCs w:val="18"/>
        </w:rPr>
        <w:t>3</w:t>
      </w:r>
      <w:r w:rsidRPr="002F266C">
        <w:rPr>
          <w:rFonts w:cs="Arial"/>
          <w:sz w:val="18"/>
          <w:szCs w:val="18"/>
        </w:rPr>
        <w:t xml:space="preserve"> p. proc., Belgii o 1,</w:t>
      </w:r>
      <w:r w:rsidR="0017342A" w:rsidRPr="002F266C">
        <w:rPr>
          <w:rFonts w:cs="Arial"/>
          <w:sz w:val="18"/>
          <w:szCs w:val="18"/>
        </w:rPr>
        <w:t>5</w:t>
      </w:r>
      <w:r w:rsidRPr="002F266C">
        <w:rPr>
          <w:rFonts w:cs="Arial"/>
          <w:sz w:val="18"/>
          <w:szCs w:val="18"/>
        </w:rPr>
        <w:t xml:space="preserve"> p. proc., Czech o 0,</w:t>
      </w:r>
      <w:r w:rsidR="00C91E85" w:rsidRPr="002F266C">
        <w:rPr>
          <w:rFonts w:cs="Arial"/>
          <w:sz w:val="18"/>
          <w:szCs w:val="18"/>
        </w:rPr>
        <w:t>7</w:t>
      </w:r>
      <w:r w:rsidRPr="002F266C">
        <w:rPr>
          <w:rFonts w:cs="Arial"/>
          <w:sz w:val="18"/>
          <w:szCs w:val="18"/>
        </w:rPr>
        <w:t xml:space="preserve"> p. proc., a Francji o </w:t>
      </w:r>
      <w:r w:rsidR="0061422D" w:rsidRPr="002F266C">
        <w:rPr>
          <w:rFonts w:cs="Arial"/>
          <w:sz w:val="18"/>
          <w:szCs w:val="18"/>
        </w:rPr>
        <w:t>0,</w:t>
      </w:r>
      <w:r w:rsidR="0017342A" w:rsidRPr="002F266C">
        <w:rPr>
          <w:rFonts w:cs="Arial"/>
          <w:sz w:val="18"/>
          <w:szCs w:val="18"/>
        </w:rPr>
        <w:t>5</w:t>
      </w:r>
      <w:r w:rsidRPr="002F266C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299C0E39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EB38918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9F2D85" w14:textId="5788E385"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5DA20BF3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2CB151CE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14:paraId="3C76E307" w14:textId="77777777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2DA77FF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23A62ED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4F2108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1570598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1226F453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77BFAF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C018ADF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394EE0" w14:textId="7E9986B6"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B93B441" w14:textId="62D1F5AB"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14:paraId="7286C0E7" w14:textId="77777777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F04CF9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8C5C699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660A2C3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451021B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2CABBF8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69A042B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D9EAEC1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BA2E061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319B7CD3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36A34BB0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E0F88" w:rsidRPr="0000104A" w14:paraId="050C5FAA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51074FB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bookmarkStart w:id="0" w:name="_GoBack" w:colFirst="1" w:colLast="8"/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14:paraId="5364A237" w14:textId="55725607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743" w:type="dxa"/>
            <w:vAlign w:val="bottom"/>
          </w:tcPr>
          <w:p w14:paraId="56AFFA6F" w14:textId="298415CB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43" w:type="dxa"/>
            <w:vAlign w:val="bottom"/>
          </w:tcPr>
          <w:p w14:paraId="38276817" w14:textId="29F640B4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645" w:type="dxa"/>
            <w:vAlign w:val="bottom"/>
          </w:tcPr>
          <w:p w14:paraId="5AD1062E" w14:textId="02F5B0F8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45" w:type="dxa"/>
            <w:vAlign w:val="bottom"/>
          </w:tcPr>
          <w:p w14:paraId="1FE70C06" w14:textId="67E28E5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648" w:type="dxa"/>
            <w:vAlign w:val="bottom"/>
          </w:tcPr>
          <w:p w14:paraId="7DC4F893" w14:textId="1DB3290B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19" w:type="dxa"/>
            <w:vAlign w:val="center"/>
          </w:tcPr>
          <w:p w14:paraId="08811AAA" w14:textId="162B4F37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22" w:type="dxa"/>
            <w:vAlign w:val="center"/>
          </w:tcPr>
          <w:p w14:paraId="5BE89797" w14:textId="04D80E83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7,1</w:t>
            </w:r>
          </w:p>
        </w:tc>
      </w:tr>
      <w:tr w:rsidR="008E0F88" w:rsidRPr="0000104A" w14:paraId="0FB0EE6D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46BEAE23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14:paraId="1C2B4318" w14:textId="6177901B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743" w:type="dxa"/>
            <w:vAlign w:val="bottom"/>
          </w:tcPr>
          <w:p w14:paraId="42B9A30B" w14:textId="2E65B3C1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43" w:type="dxa"/>
            <w:vAlign w:val="bottom"/>
          </w:tcPr>
          <w:p w14:paraId="66B0C718" w14:textId="3A8016A0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45" w:type="dxa"/>
            <w:vAlign w:val="bottom"/>
          </w:tcPr>
          <w:p w14:paraId="26D2C55A" w14:textId="4360C13E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45" w:type="dxa"/>
            <w:vAlign w:val="bottom"/>
          </w:tcPr>
          <w:p w14:paraId="7EE9DB2B" w14:textId="10D8541D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648" w:type="dxa"/>
            <w:vAlign w:val="bottom"/>
          </w:tcPr>
          <w:p w14:paraId="6C89F9C7" w14:textId="162EFA62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619" w:type="dxa"/>
            <w:vAlign w:val="center"/>
          </w:tcPr>
          <w:p w14:paraId="04403C8F" w14:textId="632F6781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22" w:type="dxa"/>
            <w:vAlign w:val="center"/>
          </w:tcPr>
          <w:p w14:paraId="2F5FF7C4" w14:textId="01AD9C26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,5</w:t>
            </w:r>
          </w:p>
        </w:tc>
      </w:tr>
      <w:tr w:rsidR="008E0F88" w:rsidRPr="0000104A" w14:paraId="79A12AC6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11B7855F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14:paraId="488442B6" w14:textId="58C1F63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43" w:type="dxa"/>
            <w:vAlign w:val="bottom"/>
          </w:tcPr>
          <w:p w14:paraId="1500189C" w14:textId="2D84C07C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43" w:type="dxa"/>
            <w:vAlign w:val="bottom"/>
          </w:tcPr>
          <w:p w14:paraId="3FBCE001" w14:textId="1EEE4BE1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5" w:type="dxa"/>
            <w:vAlign w:val="bottom"/>
          </w:tcPr>
          <w:p w14:paraId="4BEA5D34" w14:textId="24964D06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45" w:type="dxa"/>
            <w:vAlign w:val="bottom"/>
          </w:tcPr>
          <w:p w14:paraId="790681BB" w14:textId="1CDDCCB3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648" w:type="dxa"/>
            <w:vAlign w:val="bottom"/>
          </w:tcPr>
          <w:p w14:paraId="09ABEE14" w14:textId="74F5B6F6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19" w:type="dxa"/>
            <w:vAlign w:val="center"/>
          </w:tcPr>
          <w:p w14:paraId="23D93495" w14:textId="79EE8682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22" w:type="dxa"/>
            <w:vAlign w:val="center"/>
          </w:tcPr>
          <w:p w14:paraId="5EC2FE43" w14:textId="0D28C9DE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,3</w:t>
            </w:r>
          </w:p>
        </w:tc>
      </w:tr>
      <w:tr w:rsidR="008E0F88" w:rsidRPr="0000104A" w14:paraId="75394D5B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6F2F759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14:paraId="2207F045" w14:textId="0EBE1E71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743" w:type="dxa"/>
            <w:vAlign w:val="bottom"/>
          </w:tcPr>
          <w:p w14:paraId="25993FDD" w14:textId="2EF196F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43" w:type="dxa"/>
            <w:vAlign w:val="bottom"/>
          </w:tcPr>
          <w:p w14:paraId="0333CEFD" w14:textId="0BD86CE0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5" w:type="dxa"/>
            <w:vAlign w:val="bottom"/>
          </w:tcPr>
          <w:p w14:paraId="7598813F" w14:textId="69915F32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645" w:type="dxa"/>
            <w:vAlign w:val="bottom"/>
          </w:tcPr>
          <w:p w14:paraId="76A336B6" w14:textId="13A6E367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648" w:type="dxa"/>
            <w:vAlign w:val="bottom"/>
          </w:tcPr>
          <w:p w14:paraId="6E76D961" w14:textId="20F624AB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619" w:type="dxa"/>
            <w:vAlign w:val="center"/>
          </w:tcPr>
          <w:p w14:paraId="607E426A" w14:textId="77777777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22" w:type="dxa"/>
            <w:vAlign w:val="center"/>
          </w:tcPr>
          <w:p w14:paraId="66C6D72A" w14:textId="3894A88D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2</w:t>
            </w:r>
          </w:p>
        </w:tc>
      </w:tr>
      <w:tr w:rsidR="008E0F88" w:rsidRPr="0000104A" w14:paraId="463893C2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25999DD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14:paraId="32708C3A" w14:textId="04B99A78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43" w:type="dxa"/>
            <w:vAlign w:val="bottom"/>
          </w:tcPr>
          <w:p w14:paraId="22C057DA" w14:textId="27FC65CC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43" w:type="dxa"/>
            <w:vAlign w:val="bottom"/>
          </w:tcPr>
          <w:p w14:paraId="47F70450" w14:textId="7E11DBE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5" w:type="dxa"/>
            <w:vAlign w:val="bottom"/>
          </w:tcPr>
          <w:p w14:paraId="6A6D3ACA" w14:textId="21CD2100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45" w:type="dxa"/>
            <w:vAlign w:val="bottom"/>
          </w:tcPr>
          <w:p w14:paraId="7B754D64" w14:textId="6FDEBA4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48" w:type="dxa"/>
            <w:vAlign w:val="bottom"/>
          </w:tcPr>
          <w:p w14:paraId="5E26F8C0" w14:textId="70F098F3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19" w:type="dxa"/>
            <w:vAlign w:val="center"/>
          </w:tcPr>
          <w:p w14:paraId="1821CEAB" w14:textId="18724680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2" w:type="dxa"/>
            <w:vAlign w:val="center"/>
          </w:tcPr>
          <w:p w14:paraId="640245B1" w14:textId="08073BDD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9</w:t>
            </w:r>
          </w:p>
        </w:tc>
      </w:tr>
      <w:tr w:rsidR="008E0F88" w:rsidRPr="0000104A" w14:paraId="41C65339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03894801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14:paraId="449C0FA0" w14:textId="4B80B2E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743" w:type="dxa"/>
            <w:vAlign w:val="bottom"/>
          </w:tcPr>
          <w:p w14:paraId="32104EFC" w14:textId="2A668F7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43" w:type="dxa"/>
            <w:vAlign w:val="bottom"/>
          </w:tcPr>
          <w:p w14:paraId="36B2D591" w14:textId="3F46D69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5" w:type="dxa"/>
            <w:vAlign w:val="bottom"/>
          </w:tcPr>
          <w:p w14:paraId="05B7E21D" w14:textId="07A3325D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645" w:type="dxa"/>
            <w:vAlign w:val="bottom"/>
          </w:tcPr>
          <w:p w14:paraId="7A6A1C1E" w14:textId="2E9E108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648" w:type="dxa"/>
            <w:vAlign w:val="bottom"/>
          </w:tcPr>
          <w:p w14:paraId="53C5A3D5" w14:textId="4852DAB8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19" w:type="dxa"/>
            <w:vAlign w:val="center"/>
          </w:tcPr>
          <w:p w14:paraId="602B02CF" w14:textId="77777777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14:paraId="6D17B6A2" w14:textId="740DE81C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0</w:t>
            </w:r>
          </w:p>
        </w:tc>
      </w:tr>
      <w:tr w:rsidR="008E0F88" w:rsidRPr="0000104A" w14:paraId="74CB71C5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70737A9C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Francja </w:t>
            </w:r>
          </w:p>
        </w:tc>
        <w:tc>
          <w:tcPr>
            <w:tcW w:w="743" w:type="dxa"/>
            <w:vAlign w:val="bottom"/>
          </w:tcPr>
          <w:p w14:paraId="1933A8C3" w14:textId="0D6D685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43" w:type="dxa"/>
            <w:vAlign w:val="bottom"/>
          </w:tcPr>
          <w:p w14:paraId="6DDDFE81" w14:textId="5CBC8FBA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43" w:type="dxa"/>
            <w:vAlign w:val="bottom"/>
          </w:tcPr>
          <w:p w14:paraId="78798782" w14:textId="3CAF164A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14:paraId="69506EC0" w14:textId="13EE906D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645" w:type="dxa"/>
            <w:vAlign w:val="bottom"/>
          </w:tcPr>
          <w:p w14:paraId="4DB5A493" w14:textId="7DDE198D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48" w:type="dxa"/>
            <w:vAlign w:val="bottom"/>
          </w:tcPr>
          <w:p w14:paraId="4C7779A9" w14:textId="76D5ECA8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19" w:type="dxa"/>
            <w:vAlign w:val="center"/>
          </w:tcPr>
          <w:p w14:paraId="1E833591" w14:textId="380C48A7" w:rsidR="008E0F88" w:rsidRPr="002F266C" w:rsidRDefault="008E0F88" w:rsidP="00B27C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</w:t>
            </w:r>
            <w:r w:rsidR="00B27CA6"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vAlign w:val="center"/>
          </w:tcPr>
          <w:p w14:paraId="2AAAC81B" w14:textId="759B2D6B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E0F88" w:rsidRPr="0000104A" w14:paraId="706AEB8A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3BD89B16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Belgia  </w:t>
            </w:r>
          </w:p>
        </w:tc>
        <w:tc>
          <w:tcPr>
            <w:tcW w:w="743" w:type="dxa"/>
            <w:vAlign w:val="bottom"/>
          </w:tcPr>
          <w:p w14:paraId="7FC27308" w14:textId="51DAF04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43" w:type="dxa"/>
            <w:vAlign w:val="bottom"/>
          </w:tcPr>
          <w:p w14:paraId="61C3E427" w14:textId="5A82251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43" w:type="dxa"/>
            <w:vAlign w:val="bottom"/>
          </w:tcPr>
          <w:p w14:paraId="33149BE3" w14:textId="137BB86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14:paraId="38AD26A3" w14:textId="72D4A020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645" w:type="dxa"/>
            <w:vAlign w:val="bottom"/>
          </w:tcPr>
          <w:p w14:paraId="65B00684" w14:textId="17559BA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648" w:type="dxa"/>
            <w:vAlign w:val="bottom"/>
          </w:tcPr>
          <w:p w14:paraId="2CF6E4D9" w14:textId="48993166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19" w:type="dxa"/>
            <w:vAlign w:val="center"/>
          </w:tcPr>
          <w:p w14:paraId="16B62C15" w14:textId="77777777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14:paraId="65C5CD89" w14:textId="3A890CB0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E0F88" w:rsidRPr="0000104A" w14:paraId="0500B2A2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50DB071E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14:paraId="7DACD8A5" w14:textId="1A1377BC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43" w:type="dxa"/>
            <w:vAlign w:val="bottom"/>
          </w:tcPr>
          <w:p w14:paraId="6B002E78" w14:textId="2DF5B06F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43" w:type="dxa"/>
            <w:vAlign w:val="bottom"/>
          </w:tcPr>
          <w:p w14:paraId="0103AD9B" w14:textId="1E9DD23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5" w:type="dxa"/>
            <w:vAlign w:val="bottom"/>
          </w:tcPr>
          <w:p w14:paraId="0527B81A" w14:textId="48A8E438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645" w:type="dxa"/>
            <w:vAlign w:val="bottom"/>
          </w:tcPr>
          <w:p w14:paraId="5FCE780A" w14:textId="716D0C90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50,9</w:t>
            </w:r>
          </w:p>
        </w:tc>
        <w:tc>
          <w:tcPr>
            <w:tcW w:w="648" w:type="dxa"/>
            <w:vAlign w:val="bottom"/>
          </w:tcPr>
          <w:p w14:paraId="0EDFFE9F" w14:textId="1C1D356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619" w:type="dxa"/>
            <w:vAlign w:val="center"/>
          </w:tcPr>
          <w:p w14:paraId="4237CBF7" w14:textId="5E407C9A" w:rsidR="008E0F88" w:rsidRPr="002F266C" w:rsidRDefault="008B35E6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14:paraId="71989107" w14:textId="5FB90319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0F88" w:rsidRPr="0000104A" w14:paraId="6099BF97" w14:textId="77777777" w:rsidTr="004541E6">
        <w:trPr>
          <w:trHeight w:val="316"/>
        </w:trPr>
        <w:tc>
          <w:tcPr>
            <w:tcW w:w="2317" w:type="dxa"/>
            <w:vAlign w:val="bottom"/>
          </w:tcPr>
          <w:p w14:paraId="06D19259" w14:textId="77777777"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14:paraId="30E81B3A" w14:textId="404472F7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43" w:type="dxa"/>
            <w:vAlign w:val="bottom"/>
          </w:tcPr>
          <w:p w14:paraId="53695111" w14:textId="6E268705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43" w:type="dxa"/>
            <w:vAlign w:val="bottom"/>
          </w:tcPr>
          <w:p w14:paraId="0A57E095" w14:textId="1EDF22EE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5" w:type="dxa"/>
            <w:vAlign w:val="bottom"/>
          </w:tcPr>
          <w:p w14:paraId="684F5AB7" w14:textId="486A6B99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45" w:type="dxa"/>
            <w:vAlign w:val="bottom"/>
          </w:tcPr>
          <w:p w14:paraId="47580D39" w14:textId="078116EE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648" w:type="dxa"/>
            <w:vAlign w:val="bottom"/>
          </w:tcPr>
          <w:p w14:paraId="18002F62" w14:textId="43236F23" w:rsidR="008E0F88" w:rsidRPr="002F266C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19" w:type="dxa"/>
            <w:vAlign w:val="center"/>
          </w:tcPr>
          <w:p w14:paraId="5A2676C0" w14:textId="77777777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14:paraId="10A68DC7" w14:textId="635BA13E" w:rsidR="008E0F88" w:rsidRPr="002F266C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,5</w:t>
            </w:r>
          </w:p>
        </w:tc>
      </w:tr>
    </w:tbl>
    <w:bookmarkEnd w:id="0"/>
    <w:p w14:paraId="0557FBD2" w14:textId="77777777"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14:paraId="1B645359" w14:textId="77777777"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435E" w14:textId="77777777" w:rsidR="00194231" w:rsidRPr="009A5C86" w:rsidRDefault="00194231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był mniejszy               </w:t>
                            </w:r>
                            <w:r w:rsidRPr="002F266C">
                              <w:t>o 4,8</w:t>
                            </w:r>
                            <w:r w:rsidRPr="0000104A">
                              <w:t xml:space="preserve"> p.</w:t>
                            </w:r>
                            <w:r>
                              <w:t xml:space="preserve">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14:paraId="23A6435E" w14:textId="77777777" w:rsidR="00194231" w:rsidRPr="009A5C86" w:rsidRDefault="00194231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był mniejszy               </w:t>
                      </w:r>
                      <w:r w:rsidRPr="002F266C">
                        <w:t>o 4,8</w:t>
                      </w:r>
                      <w:r w:rsidRPr="0000104A">
                        <w:t xml:space="preserve"> p.</w:t>
                      </w:r>
                      <w:r>
                        <w:t xml:space="preserve">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DE4FAD" w14:textId="66FECC53"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2F266C">
        <w:rPr>
          <w:spacing w:val="-3"/>
          <w:szCs w:val="19"/>
        </w:rPr>
        <w:lastRenderedPageBreak/>
        <w:t xml:space="preserve">Po </w:t>
      </w:r>
      <w:r w:rsidR="002445A1" w:rsidRPr="002F266C">
        <w:rPr>
          <w:spacing w:val="-3"/>
          <w:szCs w:val="19"/>
        </w:rPr>
        <w:t>pięciu</w:t>
      </w:r>
      <w:r w:rsidRPr="002F266C">
        <w:rPr>
          <w:spacing w:val="-3"/>
          <w:szCs w:val="19"/>
        </w:rPr>
        <w:t xml:space="preserve"> miesiącach</w:t>
      </w:r>
      <w:r w:rsidR="00F71035" w:rsidRPr="002F266C">
        <w:rPr>
          <w:spacing w:val="-3"/>
          <w:szCs w:val="19"/>
        </w:rPr>
        <w:t xml:space="preserve"> b</w:t>
      </w:r>
      <w:r w:rsidR="00D22E95" w:rsidRPr="002F266C">
        <w:rPr>
          <w:spacing w:val="-3"/>
          <w:szCs w:val="19"/>
        </w:rPr>
        <w:t>r.</w:t>
      </w:r>
      <w:r w:rsidR="00032C1F" w:rsidRPr="002F266C">
        <w:rPr>
          <w:spacing w:val="-3"/>
          <w:szCs w:val="19"/>
        </w:rPr>
        <w:t xml:space="preserve"> w obrotach towarowych wg nomenklatury SITC w porównaniu z </w:t>
      </w:r>
      <w:r w:rsidR="00D22E95" w:rsidRPr="002F266C">
        <w:rPr>
          <w:spacing w:val="-3"/>
          <w:szCs w:val="19"/>
        </w:rPr>
        <w:t>analogicznym okresem</w:t>
      </w:r>
      <w:r w:rsidR="00032C1F" w:rsidRPr="002F266C">
        <w:rPr>
          <w:spacing w:val="-3"/>
          <w:szCs w:val="19"/>
        </w:rPr>
        <w:t xml:space="preserve"> </w:t>
      </w:r>
      <w:r w:rsidR="0090601C" w:rsidRPr="002F266C">
        <w:rPr>
          <w:spacing w:val="-3"/>
          <w:szCs w:val="19"/>
        </w:rPr>
        <w:t>20</w:t>
      </w:r>
      <w:r w:rsidR="00F71035" w:rsidRPr="002F266C">
        <w:rPr>
          <w:spacing w:val="-3"/>
          <w:szCs w:val="19"/>
        </w:rPr>
        <w:t>20</w:t>
      </w:r>
      <w:r w:rsidR="00032C1F" w:rsidRPr="002F266C">
        <w:rPr>
          <w:spacing w:val="-3"/>
          <w:szCs w:val="19"/>
        </w:rPr>
        <w:t xml:space="preserve"> r. odnotowano </w:t>
      </w:r>
      <w:r w:rsidR="00107637" w:rsidRPr="002F266C">
        <w:rPr>
          <w:spacing w:val="-3"/>
          <w:szCs w:val="19"/>
        </w:rPr>
        <w:t>wzrost w</w:t>
      </w:r>
      <w:r w:rsidRPr="002F266C">
        <w:rPr>
          <w:spacing w:val="-3"/>
          <w:szCs w:val="19"/>
        </w:rPr>
        <w:t xml:space="preserve"> prawie wszystkich</w:t>
      </w:r>
      <w:r w:rsidR="00526083" w:rsidRPr="002F266C">
        <w:rPr>
          <w:spacing w:val="-3"/>
          <w:szCs w:val="19"/>
        </w:rPr>
        <w:t xml:space="preserve"> </w:t>
      </w:r>
      <w:r w:rsidR="00032C1F" w:rsidRPr="002F266C">
        <w:rPr>
          <w:spacing w:val="-3"/>
          <w:szCs w:val="19"/>
        </w:rPr>
        <w:t>sekcj</w:t>
      </w:r>
      <w:r w:rsidRPr="002F266C">
        <w:rPr>
          <w:spacing w:val="-3"/>
          <w:szCs w:val="19"/>
        </w:rPr>
        <w:t>ach</w:t>
      </w:r>
      <w:r w:rsidR="00032C1F" w:rsidRPr="002F266C">
        <w:rPr>
          <w:spacing w:val="-3"/>
          <w:szCs w:val="19"/>
        </w:rPr>
        <w:t xml:space="preserve"> towarowych</w:t>
      </w:r>
      <w:r w:rsidR="00F71035" w:rsidRPr="002F266C">
        <w:rPr>
          <w:spacing w:val="-3"/>
          <w:szCs w:val="19"/>
        </w:rPr>
        <w:t xml:space="preserve"> </w:t>
      </w:r>
      <w:r w:rsidR="00107637" w:rsidRPr="002F266C">
        <w:rPr>
          <w:spacing w:val="-3"/>
          <w:szCs w:val="19"/>
        </w:rPr>
        <w:t xml:space="preserve">zarówno </w:t>
      </w:r>
      <w:r w:rsidR="00F71035" w:rsidRPr="002F266C">
        <w:rPr>
          <w:spacing w:val="-3"/>
          <w:szCs w:val="19"/>
        </w:rPr>
        <w:t>w imporcie</w:t>
      </w:r>
      <w:r w:rsidR="00107637" w:rsidRPr="002F266C">
        <w:rPr>
          <w:spacing w:val="-3"/>
          <w:szCs w:val="19"/>
        </w:rPr>
        <w:t>, jak i</w:t>
      </w:r>
      <w:r w:rsidR="00F71035" w:rsidRPr="002F266C">
        <w:rPr>
          <w:spacing w:val="-3"/>
          <w:szCs w:val="19"/>
        </w:rPr>
        <w:t xml:space="preserve"> w eksporcie</w:t>
      </w:r>
      <w:r w:rsidR="00032C1F" w:rsidRPr="002F266C">
        <w:rPr>
          <w:spacing w:val="-3"/>
          <w:szCs w:val="19"/>
        </w:rPr>
        <w:t xml:space="preserve">. </w:t>
      </w:r>
    </w:p>
    <w:p w14:paraId="55A39196" w14:textId="7D8650F4" w:rsidR="003749BC" w:rsidRPr="002F266C" w:rsidRDefault="00032C1F" w:rsidP="00F71035">
      <w:pPr>
        <w:spacing w:before="60" w:after="60"/>
      </w:pPr>
      <w:r w:rsidRPr="002F266C">
        <w:rPr>
          <w:spacing w:val="-3"/>
          <w:szCs w:val="19"/>
        </w:rPr>
        <w:t xml:space="preserve">W eksporcie największy wzrost dotyczył </w:t>
      </w:r>
      <w:r w:rsidR="004D22E7" w:rsidRPr="002F266C">
        <w:rPr>
          <w:spacing w:val="-3"/>
          <w:szCs w:val="19"/>
        </w:rPr>
        <w:t xml:space="preserve">maszyn i urządzeń </w:t>
      </w:r>
      <w:r w:rsidR="002445A1" w:rsidRPr="002F266C">
        <w:rPr>
          <w:spacing w:val="-3"/>
          <w:szCs w:val="19"/>
        </w:rPr>
        <w:t>transportowych (o 38</w:t>
      </w:r>
      <w:r w:rsidR="004D22E7" w:rsidRPr="002F266C">
        <w:rPr>
          <w:spacing w:val="-3"/>
          <w:szCs w:val="19"/>
        </w:rPr>
        <w:t>,</w:t>
      </w:r>
      <w:r w:rsidR="002445A1" w:rsidRPr="002F266C">
        <w:rPr>
          <w:spacing w:val="-3"/>
          <w:szCs w:val="19"/>
        </w:rPr>
        <w:t>4</w:t>
      </w:r>
      <w:r w:rsidR="004D22E7" w:rsidRPr="002F266C">
        <w:rPr>
          <w:spacing w:val="-3"/>
          <w:szCs w:val="19"/>
        </w:rPr>
        <w:t>%), surowców niej</w:t>
      </w:r>
      <w:r w:rsidR="00BB5C3D" w:rsidRPr="002F266C">
        <w:rPr>
          <w:spacing w:val="-3"/>
          <w:szCs w:val="19"/>
        </w:rPr>
        <w:t>adalnych z wyjątkiem paliw (o 37</w:t>
      </w:r>
      <w:r w:rsidR="004D22E7" w:rsidRPr="002F266C">
        <w:rPr>
          <w:spacing w:val="-3"/>
          <w:szCs w:val="19"/>
        </w:rPr>
        <w:t>,</w:t>
      </w:r>
      <w:r w:rsidR="00BB5C3D" w:rsidRPr="002F266C">
        <w:rPr>
          <w:spacing w:val="-3"/>
          <w:szCs w:val="19"/>
        </w:rPr>
        <w:t>3</w:t>
      </w:r>
      <w:r w:rsidR="004D22E7" w:rsidRPr="002F266C">
        <w:rPr>
          <w:spacing w:val="-3"/>
          <w:szCs w:val="19"/>
        </w:rPr>
        <w:t>%), różnych wyrobów przemysłowych (o 3</w:t>
      </w:r>
      <w:r w:rsidR="00BB5C3D" w:rsidRPr="002F266C">
        <w:rPr>
          <w:spacing w:val="-3"/>
          <w:szCs w:val="19"/>
        </w:rPr>
        <w:t>2</w:t>
      </w:r>
      <w:r w:rsidR="004D22E7" w:rsidRPr="002F266C">
        <w:rPr>
          <w:spacing w:val="-3"/>
          <w:szCs w:val="19"/>
        </w:rPr>
        <w:t>,</w:t>
      </w:r>
      <w:r w:rsidR="00BB5C3D" w:rsidRPr="002F266C">
        <w:rPr>
          <w:spacing w:val="-3"/>
          <w:szCs w:val="19"/>
        </w:rPr>
        <w:t>8</w:t>
      </w:r>
      <w:r w:rsidR="004D22E7" w:rsidRPr="002F266C">
        <w:rPr>
          <w:spacing w:val="-3"/>
          <w:szCs w:val="19"/>
        </w:rPr>
        <w:t xml:space="preserve">%), </w:t>
      </w:r>
      <w:r w:rsidR="00BB5C3D" w:rsidRPr="002F266C">
        <w:rPr>
          <w:spacing w:val="-3"/>
          <w:szCs w:val="19"/>
        </w:rPr>
        <w:t>olejów, tłuszczy, wosków zwierzęcych i roślinnych (o 30,8%), towarów przemysłowych sklasyfikowanych głównie według surowca (o 27,3%), paliw mineralnych, smarów i materiałów pochodnych (o 20,3%), chemii i produktach pokrewnych (o 19,2%), żywności i zwierząt żywych (o 9</w:t>
      </w:r>
      <w:r w:rsidR="00242D4E" w:rsidRPr="002F266C">
        <w:rPr>
          <w:spacing w:val="-3"/>
          <w:szCs w:val="19"/>
        </w:rPr>
        <w:t>,</w:t>
      </w:r>
      <w:r w:rsidR="00BB5C3D" w:rsidRPr="002F266C">
        <w:rPr>
          <w:spacing w:val="-3"/>
          <w:szCs w:val="19"/>
        </w:rPr>
        <w:t>2%) oraz napojów i tytoniu (o 2</w:t>
      </w:r>
      <w:r w:rsidR="00242D4E" w:rsidRPr="002F266C">
        <w:rPr>
          <w:spacing w:val="-3"/>
          <w:szCs w:val="19"/>
        </w:rPr>
        <w:t>,</w:t>
      </w:r>
      <w:r w:rsidR="00BB5C3D" w:rsidRPr="002F266C">
        <w:rPr>
          <w:spacing w:val="-3"/>
          <w:szCs w:val="19"/>
        </w:rPr>
        <w:t>2</w:t>
      </w:r>
      <w:r w:rsidR="00242D4E" w:rsidRPr="002F266C">
        <w:rPr>
          <w:spacing w:val="-3"/>
          <w:szCs w:val="19"/>
        </w:rPr>
        <w:t>%)</w:t>
      </w:r>
      <w:r w:rsidR="001A183C" w:rsidRPr="002F266C">
        <w:rPr>
          <w:spacing w:val="-3"/>
          <w:szCs w:val="19"/>
        </w:rPr>
        <w:t>,</w:t>
      </w:r>
      <w:r w:rsidR="003D1D0E" w:rsidRPr="002F266C">
        <w:rPr>
          <w:spacing w:val="-3"/>
          <w:szCs w:val="19"/>
        </w:rPr>
        <w:t xml:space="preserve"> </w:t>
      </w:r>
      <w:r w:rsidR="003749BC" w:rsidRPr="002F266C">
        <w:rPr>
          <w:spacing w:val="-3"/>
          <w:szCs w:val="19"/>
        </w:rPr>
        <w:t>n</w:t>
      </w:r>
      <w:r w:rsidR="003E06AE" w:rsidRPr="002F266C">
        <w:rPr>
          <w:spacing w:val="-3"/>
          <w:szCs w:val="19"/>
        </w:rPr>
        <w:t>atomiast</w:t>
      </w:r>
      <w:r w:rsidR="003749BC" w:rsidRPr="002F266C">
        <w:rPr>
          <w:spacing w:val="-3"/>
          <w:szCs w:val="19"/>
        </w:rPr>
        <w:t xml:space="preserve"> </w:t>
      </w:r>
      <w:r w:rsidR="00CA6B4C" w:rsidRPr="002F266C">
        <w:rPr>
          <w:spacing w:val="-3"/>
          <w:szCs w:val="19"/>
        </w:rPr>
        <w:t>spadek</w:t>
      </w:r>
      <w:r w:rsidR="003749BC" w:rsidRPr="002F266C">
        <w:rPr>
          <w:spacing w:val="-3"/>
          <w:szCs w:val="19"/>
        </w:rPr>
        <w:t xml:space="preserve"> odnotowano </w:t>
      </w:r>
      <w:r w:rsidR="00A76A94" w:rsidRPr="002F266C">
        <w:rPr>
          <w:spacing w:val="-3"/>
          <w:szCs w:val="19"/>
        </w:rPr>
        <w:t>w</w:t>
      </w:r>
      <w:r w:rsidR="00242D4E" w:rsidRPr="002F266C">
        <w:rPr>
          <w:spacing w:val="-3"/>
          <w:szCs w:val="19"/>
        </w:rPr>
        <w:t xml:space="preserve"> towarach i transakcjach ni</w:t>
      </w:r>
      <w:r w:rsidR="00BB5C3D" w:rsidRPr="002F266C">
        <w:rPr>
          <w:spacing w:val="-3"/>
          <w:szCs w:val="19"/>
        </w:rPr>
        <w:t>esklasyfikowanych w SITC (o 17,2</w:t>
      </w:r>
      <w:r w:rsidR="00242D4E" w:rsidRPr="002F266C">
        <w:rPr>
          <w:spacing w:val="-3"/>
          <w:szCs w:val="19"/>
        </w:rPr>
        <w:t>%)</w:t>
      </w:r>
      <w:r w:rsidR="003749BC" w:rsidRPr="002F266C">
        <w:rPr>
          <w:spacing w:val="-3"/>
          <w:szCs w:val="19"/>
        </w:rPr>
        <w:t xml:space="preserve">. </w:t>
      </w:r>
    </w:p>
    <w:p w14:paraId="7F151D80" w14:textId="30983F20" w:rsidR="00032C1F" w:rsidRDefault="00032C1F" w:rsidP="00F71035">
      <w:pPr>
        <w:spacing w:before="60" w:after="60"/>
        <w:rPr>
          <w:spacing w:val="-3"/>
          <w:szCs w:val="19"/>
        </w:rPr>
      </w:pPr>
      <w:r w:rsidRPr="002F266C">
        <w:rPr>
          <w:spacing w:val="-3"/>
          <w:szCs w:val="19"/>
        </w:rPr>
        <w:t>W imporcie największy wzrost z</w:t>
      </w:r>
      <w:r w:rsidR="00DF0EAD" w:rsidRPr="002F266C">
        <w:rPr>
          <w:spacing w:val="-3"/>
          <w:szCs w:val="19"/>
        </w:rPr>
        <w:t>anotowano</w:t>
      </w:r>
      <w:r w:rsidR="005E6859" w:rsidRPr="002F266C">
        <w:rPr>
          <w:spacing w:val="-3"/>
          <w:szCs w:val="19"/>
        </w:rPr>
        <w:t xml:space="preserve"> </w:t>
      </w:r>
      <w:r w:rsidR="00F92BF2" w:rsidRPr="002F266C">
        <w:rPr>
          <w:spacing w:val="-3"/>
          <w:szCs w:val="19"/>
        </w:rPr>
        <w:t xml:space="preserve">w </w:t>
      </w:r>
      <w:r w:rsidR="006B3369" w:rsidRPr="002F266C">
        <w:rPr>
          <w:spacing w:val="-3"/>
          <w:szCs w:val="19"/>
        </w:rPr>
        <w:t xml:space="preserve">towarach i transakcjach </w:t>
      </w:r>
      <w:r w:rsidR="006046EE" w:rsidRPr="002F266C">
        <w:rPr>
          <w:spacing w:val="-3"/>
          <w:szCs w:val="19"/>
        </w:rPr>
        <w:t>niesklasyfikowanych w SITC (o 74</w:t>
      </w:r>
      <w:r w:rsidR="006B3369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0</w:t>
      </w:r>
      <w:r w:rsidR="006B3369" w:rsidRPr="002F266C">
        <w:rPr>
          <w:spacing w:val="-3"/>
          <w:szCs w:val="19"/>
        </w:rPr>
        <w:t xml:space="preserve">%), </w:t>
      </w:r>
      <w:r w:rsidR="006046EE" w:rsidRPr="002F266C">
        <w:rPr>
          <w:spacing w:val="-3"/>
          <w:szCs w:val="19"/>
        </w:rPr>
        <w:t xml:space="preserve">w towarach przemysłowych sklasyfikowanych głównie według surowca (o 32,4%), w maszynach i urządzeniach transportowych (o 31,7%), </w:t>
      </w:r>
      <w:r w:rsidR="00F92BF2" w:rsidRPr="002F266C">
        <w:rPr>
          <w:spacing w:val="-3"/>
          <w:szCs w:val="19"/>
        </w:rPr>
        <w:t xml:space="preserve">różnych wyrobach przemysłowych (o </w:t>
      </w:r>
      <w:r w:rsidR="006046EE" w:rsidRPr="002F266C">
        <w:rPr>
          <w:spacing w:val="-3"/>
          <w:szCs w:val="19"/>
        </w:rPr>
        <w:t>30</w:t>
      </w:r>
      <w:r w:rsidR="00F92BF2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7</w:t>
      </w:r>
      <w:r w:rsidR="00F92BF2" w:rsidRPr="002F266C">
        <w:rPr>
          <w:spacing w:val="-3"/>
          <w:szCs w:val="19"/>
        </w:rPr>
        <w:t xml:space="preserve">%), </w:t>
      </w:r>
      <w:r w:rsidR="006B3369" w:rsidRPr="002F266C">
        <w:rPr>
          <w:spacing w:val="-3"/>
          <w:szCs w:val="19"/>
        </w:rPr>
        <w:t>w surowcach niejadalnych z wyjątkiem paliw (o 2</w:t>
      </w:r>
      <w:r w:rsidR="006046EE" w:rsidRPr="002F266C">
        <w:rPr>
          <w:spacing w:val="-3"/>
          <w:szCs w:val="19"/>
        </w:rPr>
        <w:t>6</w:t>
      </w:r>
      <w:r w:rsidR="006B3369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7</w:t>
      </w:r>
      <w:r w:rsidR="006B3369" w:rsidRPr="002F266C">
        <w:rPr>
          <w:spacing w:val="-3"/>
          <w:szCs w:val="19"/>
        </w:rPr>
        <w:t xml:space="preserve">%), </w:t>
      </w:r>
      <w:r w:rsidR="00555169" w:rsidRPr="002F266C">
        <w:rPr>
          <w:spacing w:val="-3"/>
          <w:szCs w:val="19"/>
        </w:rPr>
        <w:t>w chemikaliach</w:t>
      </w:r>
      <w:r w:rsidR="005E6859" w:rsidRPr="002F266C">
        <w:rPr>
          <w:spacing w:val="-3"/>
          <w:szCs w:val="19"/>
        </w:rPr>
        <w:t xml:space="preserve"> i produktach pokrewnych (o </w:t>
      </w:r>
      <w:r w:rsidR="006046EE" w:rsidRPr="002F266C">
        <w:rPr>
          <w:spacing w:val="-3"/>
          <w:szCs w:val="19"/>
        </w:rPr>
        <w:t>23</w:t>
      </w:r>
      <w:r w:rsidR="005E6859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2</w:t>
      </w:r>
      <w:r w:rsidR="005E6859" w:rsidRPr="002F266C">
        <w:rPr>
          <w:spacing w:val="-3"/>
          <w:szCs w:val="19"/>
        </w:rPr>
        <w:t>%),</w:t>
      </w:r>
      <w:r w:rsidR="0067676E" w:rsidRPr="002F266C">
        <w:rPr>
          <w:spacing w:val="-3"/>
          <w:szCs w:val="19"/>
        </w:rPr>
        <w:t xml:space="preserve"> </w:t>
      </w:r>
      <w:r w:rsidR="006046EE" w:rsidRPr="002F266C">
        <w:rPr>
          <w:spacing w:val="-3"/>
          <w:szCs w:val="19"/>
        </w:rPr>
        <w:t xml:space="preserve">w paliwach mineralnych, smarach i materiałach pochodnych (o 17,6%), </w:t>
      </w:r>
      <w:r w:rsidR="0067676E" w:rsidRPr="002F266C">
        <w:rPr>
          <w:spacing w:val="-3"/>
          <w:szCs w:val="19"/>
        </w:rPr>
        <w:t>w olejach, tłuszczach, woskach zwierzęcych i roślin</w:t>
      </w:r>
      <w:r w:rsidR="006046EE" w:rsidRPr="002F266C">
        <w:rPr>
          <w:spacing w:val="-3"/>
          <w:szCs w:val="19"/>
        </w:rPr>
        <w:t>nych (o 11</w:t>
      </w:r>
      <w:r w:rsidR="0067676E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7</w:t>
      </w:r>
      <w:r w:rsidR="0067676E" w:rsidRPr="002F266C">
        <w:rPr>
          <w:spacing w:val="-3"/>
          <w:szCs w:val="19"/>
        </w:rPr>
        <w:t xml:space="preserve">%), </w:t>
      </w:r>
      <w:r w:rsidR="00F92BF2" w:rsidRPr="002F266C">
        <w:rPr>
          <w:spacing w:val="-3"/>
          <w:szCs w:val="19"/>
        </w:rPr>
        <w:t xml:space="preserve">w napojach i tytoniu (o </w:t>
      </w:r>
      <w:r w:rsidR="006046EE" w:rsidRPr="002F266C">
        <w:rPr>
          <w:spacing w:val="-3"/>
          <w:szCs w:val="19"/>
        </w:rPr>
        <w:t>8</w:t>
      </w:r>
      <w:r w:rsidR="00F92BF2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3</w:t>
      </w:r>
      <w:r w:rsidR="00F92BF2" w:rsidRPr="002F266C">
        <w:rPr>
          <w:spacing w:val="-3"/>
          <w:szCs w:val="19"/>
        </w:rPr>
        <w:t>%)</w:t>
      </w:r>
      <w:r w:rsidR="0067676E" w:rsidRPr="002F266C">
        <w:rPr>
          <w:spacing w:val="-3"/>
          <w:szCs w:val="19"/>
        </w:rPr>
        <w:t xml:space="preserve"> oraz w </w:t>
      </w:r>
      <w:r w:rsidR="006046EE" w:rsidRPr="002F266C">
        <w:rPr>
          <w:spacing w:val="-3"/>
          <w:szCs w:val="19"/>
        </w:rPr>
        <w:t xml:space="preserve">żywności i </w:t>
      </w:r>
      <w:r w:rsidR="0067676E" w:rsidRPr="002F266C">
        <w:rPr>
          <w:spacing w:val="-3"/>
          <w:szCs w:val="19"/>
        </w:rPr>
        <w:t xml:space="preserve">zwierzętach żywych </w:t>
      </w:r>
      <w:r w:rsidR="006046EE" w:rsidRPr="002F266C">
        <w:rPr>
          <w:spacing w:val="-3"/>
          <w:szCs w:val="19"/>
        </w:rPr>
        <w:t>(o 6</w:t>
      </w:r>
      <w:r w:rsidR="0067676E" w:rsidRPr="002F266C">
        <w:rPr>
          <w:spacing w:val="-3"/>
          <w:szCs w:val="19"/>
        </w:rPr>
        <w:t>,</w:t>
      </w:r>
      <w:r w:rsidR="006046EE" w:rsidRPr="002F266C">
        <w:rPr>
          <w:spacing w:val="-3"/>
          <w:szCs w:val="19"/>
        </w:rPr>
        <w:t>1</w:t>
      </w:r>
      <w:r w:rsidR="0067676E" w:rsidRPr="002F266C">
        <w:rPr>
          <w:spacing w:val="-3"/>
          <w:szCs w:val="19"/>
        </w:rPr>
        <w:t>%)</w:t>
      </w:r>
      <w:r w:rsidR="005E6859" w:rsidRPr="002F266C">
        <w:rPr>
          <w:spacing w:val="-3"/>
          <w:szCs w:val="19"/>
        </w:rPr>
        <w:t>.</w:t>
      </w:r>
    </w:p>
    <w:p w14:paraId="6819BAEC" w14:textId="269A5DEF"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1D1F5B">
        <w:rPr>
          <w:b/>
          <w:sz w:val="18"/>
          <w:szCs w:val="18"/>
          <w:shd w:val="clear" w:color="auto" w:fill="FFFFFF"/>
        </w:rPr>
        <w:t>maj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14:paraId="3E24E0A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27CB363E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9ECBE9E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4A5981EC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66DA225C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5965054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388572D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70851FC7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E210B9B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4C70BF5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332276E5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4C37EE35" w14:textId="77777777"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3D1BF98D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8BA37E1" w14:textId="5BF7E8EE"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1D1F5B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maj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14:paraId="3AFE774C" w14:textId="77777777"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3B7CB796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F33802A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05C8B822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004CA0E9" w14:textId="77777777" w:rsidR="006779F7" w:rsidRDefault="006779F7" w:rsidP="003D744D">
      <w:pPr>
        <w:rPr>
          <w:sz w:val="18"/>
          <w:szCs w:val="18"/>
          <w:lang w:eastAsia="pl-PL"/>
        </w:rPr>
      </w:pPr>
    </w:p>
    <w:p w14:paraId="16C5B2BC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39669098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2EC5E534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78F6BA9A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2C61A76C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3960AF47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4D3116DA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6F467DC9" w14:textId="77777777" w:rsidR="00792508" w:rsidRDefault="00792508" w:rsidP="003D744D">
      <w:pPr>
        <w:rPr>
          <w:sz w:val="18"/>
          <w:szCs w:val="18"/>
          <w:lang w:eastAsia="pl-PL"/>
        </w:rPr>
      </w:pPr>
    </w:p>
    <w:p w14:paraId="7E548AFE" w14:textId="77777777"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0C651F99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14:paraId="1E79E4A9" w14:textId="77777777"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14:paraId="224B86D6" w14:textId="77777777" w:rsidTr="00881A4D">
        <w:trPr>
          <w:trHeight w:val="1912"/>
        </w:trPr>
        <w:tc>
          <w:tcPr>
            <w:tcW w:w="4255" w:type="dxa"/>
          </w:tcPr>
          <w:p w14:paraId="4545E416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54BFEC7" w14:textId="77777777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F79E983" w14:textId="77777777"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14:paraId="330042E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2C133238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14:paraId="777A5ED0" w14:textId="77777777"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C9454EA" w14:textId="77777777"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14:paraId="518A588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14:paraId="4372B30B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680916A" w14:textId="77777777" w:rsidR="000470AA" w:rsidRPr="00690129" w:rsidRDefault="000470AA" w:rsidP="000470AA">
      <w:pPr>
        <w:rPr>
          <w:sz w:val="20"/>
          <w:lang w:val="en-US"/>
        </w:rPr>
      </w:pPr>
    </w:p>
    <w:p w14:paraId="4D5768E6" w14:textId="77777777"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3B521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D600DC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8FD7D68" w14:textId="77777777"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14:paraId="0FC0F120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7EF1324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9BE46F6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4F20E54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6C03B2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AABA9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BC5D24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0769E1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C09B05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BDB1C5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59C20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19B3CF0" w14:textId="19F059FD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D7A0" w14:textId="77777777" w:rsidR="00194231" w:rsidRDefault="0019423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597D170" w14:textId="77777777" w:rsidR="00194231" w:rsidRPr="00A00ADB" w:rsidRDefault="00194231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C4ABE5B" w14:textId="77777777" w:rsidR="00194231" w:rsidRPr="00413D8A" w:rsidRDefault="0019423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14:paraId="3A758EE3" w14:textId="77777777" w:rsidR="00194231" w:rsidRPr="008F0926" w:rsidRDefault="0019423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14:paraId="4AF76E89" w14:textId="77777777" w:rsidR="00194231" w:rsidRPr="008F0926" w:rsidRDefault="00194231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14:paraId="11584FF8" w14:textId="77777777" w:rsidR="00194231" w:rsidRDefault="00194231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14:paraId="04009A8A" w14:textId="77777777" w:rsidR="00194231" w:rsidRDefault="0019423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14:paraId="26355183" w14:textId="77777777" w:rsidR="00194231" w:rsidRPr="005A551F" w:rsidRDefault="00194231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6684DCF6" w14:textId="77777777" w:rsidR="00194231" w:rsidRPr="00A00ADB" w:rsidRDefault="001942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21DC96C" w14:textId="77777777" w:rsidR="00194231" w:rsidRPr="006779F7" w:rsidRDefault="0019423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14:paraId="1BC4F7F9" w14:textId="77777777" w:rsidR="00194231" w:rsidRPr="006779F7" w:rsidRDefault="001942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14:paraId="6E69C6B9" w14:textId="77777777" w:rsidR="00194231" w:rsidRPr="00A00ADB" w:rsidRDefault="001942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F99B0B" w14:textId="77777777" w:rsidR="00194231" w:rsidRDefault="001942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4BDEE4F" w14:textId="0442774D" w:rsidR="00194231" w:rsidRPr="007462EF" w:rsidRDefault="0019423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</w:t>
                              </w:r>
                              <w:r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owarów</w:t>
                              </w:r>
                            </w:hyperlink>
                            <w:r w:rsidR="007462EF"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6C032D" w14:textId="77777777" w:rsidR="00194231" w:rsidRPr="006779F7" w:rsidRDefault="001942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14:paraId="1BC28AD9" w14:textId="77777777" w:rsidR="00194231" w:rsidRPr="006779F7" w:rsidRDefault="001942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14:paraId="115574D6" w14:textId="77777777" w:rsidR="00194231" w:rsidRPr="00020CD4" w:rsidRDefault="0019423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66FEC98" w14:textId="77777777" w:rsidR="00194231" w:rsidRPr="00020CD4" w:rsidRDefault="001942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14:paraId="2977D7A0" w14:textId="77777777" w:rsidR="00194231" w:rsidRDefault="00194231" w:rsidP="00AB6D25">
                      <w:pPr>
                        <w:rPr>
                          <w:b/>
                        </w:rPr>
                      </w:pPr>
                    </w:p>
                    <w:p w14:paraId="7597D170" w14:textId="77777777" w:rsidR="00194231" w:rsidRPr="00A00ADB" w:rsidRDefault="00194231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14:paraId="5C4ABE5B" w14:textId="77777777" w:rsidR="00194231" w:rsidRPr="00413D8A" w:rsidRDefault="00194231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14:paraId="3A758EE3" w14:textId="77777777" w:rsidR="00194231" w:rsidRPr="008F0926" w:rsidRDefault="00194231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14:paraId="4AF76E89" w14:textId="77777777" w:rsidR="00194231" w:rsidRPr="008F0926" w:rsidRDefault="00194231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14:paraId="11584FF8" w14:textId="77777777" w:rsidR="00194231" w:rsidRDefault="00194231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14:paraId="04009A8A" w14:textId="77777777" w:rsidR="00194231" w:rsidRDefault="00194231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14:paraId="26355183" w14:textId="77777777" w:rsidR="00194231" w:rsidRPr="005A551F" w:rsidRDefault="00194231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6684DCF6" w14:textId="77777777" w:rsidR="00194231" w:rsidRPr="00A00ADB" w:rsidRDefault="001942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21DC96C" w14:textId="77777777" w:rsidR="00194231" w:rsidRPr="006779F7" w:rsidRDefault="0019423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14:paraId="1BC4F7F9" w14:textId="77777777" w:rsidR="00194231" w:rsidRPr="006779F7" w:rsidRDefault="001942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14:paraId="6E69C6B9" w14:textId="77777777" w:rsidR="00194231" w:rsidRPr="00A00ADB" w:rsidRDefault="001942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F99B0B" w14:textId="77777777" w:rsidR="00194231" w:rsidRDefault="001942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4BDEE4F" w14:textId="0442774D" w:rsidR="00194231" w:rsidRPr="007462EF" w:rsidRDefault="0019423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</w:t>
                        </w:r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owarów</w:t>
                        </w:r>
                      </w:hyperlink>
                      <w:r w:rsidR="007462EF"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6C032D" w14:textId="77777777" w:rsidR="00194231" w:rsidRPr="006779F7" w:rsidRDefault="001942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14:paraId="1BC28AD9" w14:textId="77777777" w:rsidR="00194231" w:rsidRPr="006779F7" w:rsidRDefault="001942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14:paraId="115574D6" w14:textId="77777777" w:rsidR="00194231" w:rsidRPr="00020CD4" w:rsidRDefault="0019423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66FEC98" w14:textId="77777777" w:rsidR="00194231" w:rsidRPr="00020CD4" w:rsidRDefault="001942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7D42" w14:textId="77777777" w:rsidR="00485D94" w:rsidRDefault="00485D94" w:rsidP="000662E2">
      <w:pPr>
        <w:spacing w:after="0" w:line="240" w:lineRule="auto"/>
      </w:pPr>
      <w:r>
        <w:separator/>
      </w:r>
    </w:p>
  </w:endnote>
  <w:endnote w:type="continuationSeparator" w:id="0">
    <w:p w14:paraId="14C62CA1" w14:textId="77777777" w:rsidR="00485D94" w:rsidRDefault="00485D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14:paraId="16AD578B" w14:textId="77777777" w:rsidR="00194231" w:rsidRDefault="00194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0C">
          <w:rPr>
            <w:noProof/>
          </w:rPr>
          <w:t>6</w:t>
        </w:r>
        <w:r>
          <w:fldChar w:fldCharType="end"/>
        </w:r>
      </w:p>
    </w:sdtContent>
  </w:sdt>
  <w:p w14:paraId="130428F8" w14:textId="77777777" w:rsidR="00194231" w:rsidRDefault="00194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14:paraId="20121A1E" w14:textId="77777777" w:rsidR="00194231" w:rsidRDefault="00194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22">
          <w:rPr>
            <w:noProof/>
          </w:rPr>
          <w:t>1</w:t>
        </w:r>
        <w:r>
          <w:fldChar w:fldCharType="end"/>
        </w:r>
      </w:p>
    </w:sdtContent>
  </w:sdt>
  <w:p w14:paraId="7180AEC9" w14:textId="77777777" w:rsidR="00194231" w:rsidRDefault="00194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DFAE" w14:textId="77777777" w:rsidR="00485D94" w:rsidRDefault="00485D94" w:rsidP="000662E2">
      <w:pPr>
        <w:spacing w:after="0" w:line="240" w:lineRule="auto"/>
      </w:pPr>
      <w:r>
        <w:separator/>
      </w:r>
    </w:p>
  </w:footnote>
  <w:footnote w:type="continuationSeparator" w:id="0">
    <w:p w14:paraId="7A702E71" w14:textId="77777777" w:rsidR="00485D94" w:rsidRDefault="00485D94" w:rsidP="000662E2">
      <w:pPr>
        <w:spacing w:after="0" w:line="240" w:lineRule="auto"/>
      </w:pPr>
      <w:r>
        <w:continuationSeparator/>
      </w:r>
    </w:p>
  </w:footnote>
  <w:footnote w:id="1">
    <w:p w14:paraId="29E17BA5" w14:textId="77777777" w:rsidR="00194231" w:rsidRPr="006779F7" w:rsidRDefault="00194231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14:paraId="4A5122C9" w14:textId="77777777" w:rsidR="00194231" w:rsidRPr="004926AC" w:rsidRDefault="00194231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14:paraId="25B05B8D" w14:textId="77777777" w:rsidR="00194231" w:rsidRPr="006779F7" w:rsidRDefault="00194231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14:paraId="79B50497" w14:textId="77777777" w:rsidR="00194231" w:rsidRPr="001521EB" w:rsidRDefault="00194231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C896" w14:textId="77777777" w:rsidR="00194231" w:rsidRDefault="001942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0022373" w14:textId="77777777" w:rsidR="00194231" w:rsidRDefault="00194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EEA2" w14:textId="77777777" w:rsidR="00194231" w:rsidRDefault="001942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2A2D2" w14:textId="77777777" w:rsidR="00194231" w:rsidRPr="003C6C8D" w:rsidRDefault="0019423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222A2D2" w14:textId="77777777" w:rsidR="00194231" w:rsidRPr="003C6C8D" w:rsidRDefault="0019423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82AF" w14:textId="77777777" w:rsidR="00194231" w:rsidRDefault="001942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C0A3" w14:textId="33FA9ABA" w:rsidR="00194231" w:rsidRPr="00C97596" w:rsidRDefault="001942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845C0A3" w14:textId="33FA9ABA" w:rsidR="00194231" w:rsidRPr="00C97596" w:rsidRDefault="001942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FB20" w14:textId="77777777" w:rsidR="00194231" w:rsidRDefault="00194231">
    <w:pPr>
      <w:pStyle w:val="Nagwek"/>
    </w:pPr>
  </w:p>
  <w:p w14:paraId="53ADDD9B" w14:textId="77777777" w:rsidR="00194231" w:rsidRDefault="00194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85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1096"/>
    <w:rsid w:val="00032C1F"/>
    <w:rsid w:val="000330AA"/>
    <w:rsid w:val="000345C3"/>
    <w:rsid w:val="00034737"/>
    <w:rsid w:val="00036D07"/>
    <w:rsid w:val="00036E65"/>
    <w:rsid w:val="00041DF5"/>
    <w:rsid w:val="00042C5D"/>
    <w:rsid w:val="00043C98"/>
    <w:rsid w:val="00044AB3"/>
    <w:rsid w:val="0004582E"/>
    <w:rsid w:val="00045A35"/>
    <w:rsid w:val="00045AE7"/>
    <w:rsid w:val="00045DB5"/>
    <w:rsid w:val="000470AA"/>
    <w:rsid w:val="0005412E"/>
    <w:rsid w:val="00055BA7"/>
    <w:rsid w:val="00057CA1"/>
    <w:rsid w:val="00060C01"/>
    <w:rsid w:val="00061424"/>
    <w:rsid w:val="00061882"/>
    <w:rsid w:val="000626A8"/>
    <w:rsid w:val="00062B95"/>
    <w:rsid w:val="00064129"/>
    <w:rsid w:val="000643DD"/>
    <w:rsid w:val="000662E2"/>
    <w:rsid w:val="00066883"/>
    <w:rsid w:val="0006715E"/>
    <w:rsid w:val="000709C0"/>
    <w:rsid w:val="00070E0C"/>
    <w:rsid w:val="00071458"/>
    <w:rsid w:val="000737F1"/>
    <w:rsid w:val="00074DD8"/>
    <w:rsid w:val="00074EA2"/>
    <w:rsid w:val="000757CE"/>
    <w:rsid w:val="00076A47"/>
    <w:rsid w:val="00077B31"/>
    <w:rsid w:val="000806F7"/>
    <w:rsid w:val="00085AF3"/>
    <w:rsid w:val="0008639F"/>
    <w:rsid w:val="000877D5"/>
    <w:rsid w:val="00091E91"/>
    <w:rsid w:val="00093633"/>
    <w:rsid w:val="0009617A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B7654"/>
    <w:rsid w:val="000C1304"/>
    <w:rsid w:val="000C135D"/>
    <w:rsid w:val="000C1736"/>
    <w:rsid w:val="000C31DF"/>
    <w:rsid w:val="000C56F2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7637"/>
    <w:rsid w:val="00107F69"/>
    <w:rsid w:val="001103C8"/>
    <w:rsid w:val="00110D87"/>
    <w:rsid w:val="00113D59"/>
    <w:rsid w:val="001146CE"/>
    <w:rsid w:val="00114DB9"/>
    <w:rsid w:val="00116087"/>
    <w:rsid w:val="001169C2"/>
    <w:rsid w:val="00116E21"/>
    <w:rsid w:val="00120A2D"/>
    <w:rsid w:val="001249C0"/>
    <w:rsid w:val="00125191"/>
    <w:rsid w:val="0012536F"/>
    <w:rsid w:val="00130296"/>
    <w:rsid w:val="001309C7"/>
    <w:rsid w:val="00131953"/>
    <w:rsid w:val="0013256A"/>
    <w:rsid w:val="00132B63"/>
    <w:rsid w:val="00133770"/>
    <w:rsid w:val="00141957"/>
    <w:rsid w:val="001423B6"/>
    <w:rsid w:val="001440E1"/>
    <w:rsid w:val="001448A7"/>
    <w:rsid w:val="00146621"/>
    <w:rsid w:val="001478E5"/>
    <w:rsid w:val="00150575"/>
    <w:rsid w:val="00150AB5"/>
    <w:rsid w:val="00151F61"/>
    <w:rsid w:val="001521EB"/>
    <w:rsid w:val="00152273"/>
    <w:rsid w:val="001527EB"/>
    <w:rsid w:val="001569B7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3104"/>
    <w:rsid w:val="001851A9"/>
    <w:rsid w:val="00185BAA"/>
    <w:rsid w:val="001866D5"/>
    <w:rsid w:val="00187085"/>
    <w:rsid w:val="001876B3"/>
    <w:rsid w:val="00194231"/>
    <w:rsid w:val="001951DA"/>
    <w:rsid w:val="001951E0"/>
    <w:rsid w:val="00197DA0"/>
    <w:rsid w:val="00197F97"/>
    <w:rsid w:val="001A10E7"/>
    <w:rsid w:val="001A118C"/>
    <w:rsid w:val="001A183C"/>
    <w:rsid w:val="001B03CA"/>
    <w:rsid w:val="001B0DBB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1F5B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F8"/>
    <w:rsid w:val="001E5E53"/>
    <w:rsid w:val="001E635E"/>
    <w:rsid w:val="001E7C42"/>
    <w:rsid w:val="001F6953"/>
    <w:rsid w:val="00203B4D"/>
    <w:rsid w:val="002041C7"/>
    <w:rsid w:val="00206276"/>
    <w:rsid w:val="00206A18"/>
    <w:rsid w:val="002072DA"/>
    <w:rsid w:val="0021324D"/>
    <w:rsid w:val="0021507D"/>
    <w:rsid w:val="00215F41"/>
    <w:rsid w:val="002166E6"/>
    <w:rsid w:val="00216CB7"/>
    <w:rsid w:val="0022181E"/>
    <w:rsid w:val="00221E7B"/>
    <w:rsid w:val="00222D87"/>
    <w:rsid w:val="0022317F"/>
    <w:rsid w:val="00225101"/>
    <w:rsid w:val="00225314"/>
    <w:rsid w:val="00226D54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333A"/>
    <w:rsid w:val="002445A1"/>
    <w:rsid w:val="00246534"/>
    <w:rsid w:val="00246962"/>
    <w:rsid w:val="00246F45"/>
    <w:rsid w:val="00251657"/>
    <w:rsid w:val="00253655"/>
    <w:rsid w:val="00255387"/>
    <w:rsid w:val="00255F76"/>
    <w:rsid w:val="00255F90"/>
    <w:rsid w:val="002574F9"/>
    <w:rsid w:val="00257543"/>
    <w:rsid w:val="00260533"/>
    <w:rsid w:val="00260A00"/>
    <w:rsid w:val="00261892"/>
    <w:rsid w:val="002628DF"/>
    <w:rsid w:val="002638D9"/>
    <w:rsid w:val="00271A90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804AA"/>
    <w:rsid w:val="00281974"/>
    <w:rsid w:val="00282699"/>
    <w:rsid w:val="0028458E"/>
    <w:rsid w:val="00287CA4"/>
    <w:rsid w:val="002926DF"/>
    <w:rsid w:val="00292AB6"/>
    <w:rsid w:val="00293800"/>
    <w:rsid w:val="00294448"/>
    <w:rsid w:val="00294AF8"/>
    <w:rsid w:val="00295072"/>
    <w:rsid w:val="00296697"/>
    <w:rsid w:val="002971DB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350E"/>
    <w:rsid w:val="002C7389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266C"/>
    <w:rsid w:val="002F2768"/>
    <w:rsid w:val="002F2A74"/>
    <w:rsid w:val="002F46FE"/>
    <w:rsid w:val="002F77C8"/>
    <w:rsid w:val="002F7BA8"/>
    <w:rsid w:val="00304F22"/>
    <w:rsid w:val="00305079"/>
    <w:rsid w:val="0030670A"/>
    <w:rsid w:val="00306C7C"/>
    <w:rsid w:val="00311663"/>
    <w:rsid w:val="00312B00"/>
    <w:rsid w:val="0031427D"/>
    <w:rsid w:val="00315D43"/>
    <w:rsid w:val="00316AB5"/>
    <w:rsid w:val="00320575"/>
    <w:rsid w:val="0032060E"/>
    <w:rsid w:val="00320D7D"/>
    <w:rsid w:val="003215E5"/>
    <w:rsid w:val="003216C9"/>
    <w:rsid w:val="00321C88"/>
    <w:rsid w:val="00321C8C"/>
    <w:rsid w:val="0032239E"/>
    <w:rsid w:val="00322EDD"/>
    <w:rsid w:val="00325007"/>
    <w:rsid w:val="0032506F"/>
    <w:rsid w:val="00326316"/>
    <w:rsid w:val="00330A6A"/>
    <w:rsid w:val="00332320"/>
    <w:rsid w:val="00333292"/>
    <w:rsid w:val="00334A5E"/>
    <w:rsid w:val="0033544C"/>
    <w:rsid w:val="0034166E"/>
    <w:rsid w:val="00341E6A"/>
    <w:rsid w:val="00345243"/>
    <w:rsid w:val="003457C3"/>
    <w:rsid w:val="00345F7C"/>
    <w:rsid w:val="00347D72"/>
    <w:rsid w:val="0035002A"/>
    <w:rsid w:val="00351B5E"/>
    <w:rsid w:val="00352CA9"/>
    <w:rsid w:val="003538DC"/>
    <w:rsid w:val="00355FCD"/>
    <w:rsid w:val="00357611"/>
    <w:rsid w:val="00357C42"/>
    <w:rsid w:val="00361DB6"/>
    <w:rsid w:val="00361DF5"/>
    <w:rsid w:val="00362613"/>
    <w:rsid w:val="00362F54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3CB"/>
    <w:rsid w:val="00374439"/>
    <w:rsid w:val="003749BC"/>
    <w:rsid w:val="00376DC6"/>
    <w:rsid w:val="0037765E"/>
    <w:rsid w:val="00377E99"/>
    <w:rsid w:val="00380883"/>
    <w:rsid w:val="00380ACD"/>
    <w:rsid w:val="00380F5A"/>
    <w:rsid w:val="0038185D"/>
    <w:rsid w:val="00382B28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303"/>
    <w:rsid w:val="003B1454"/>
    <w:rsid w:val="003B2C69"/>
    <w:rsid w:val="003B61A1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3CB8"/>
    <w:rsid w:val="003E5573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713E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67B"/>
    <w:rsid w:val="00431C02"/>
    <w:rsid w:val="00434D16"/>
    <w:rsid w:val="00435461"/>
    <w:rsid w:val="00436873"/>
    <w:rsid w:val="00436B8E"/>
    <w:rsid w:val="00436F6D"/>
    <w:rsid w:val="00437395"/>
    <w:rsid w:val="004376C1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41E6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22B4"/>
    <w:rsid w:val="0048231B"/>
    <w:rsid w:val="00482378"/>
    <w:rsid w:val="00483555"/>
    <w:rsid w:val="00483835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7A8D"/>
    <w:rsid w:val="00497FC3"/>
    <w:rsid w:val="004A1717"/>
    <w:rsid w:val="004A1E50"/>
    <w:rsid w:val="004A2906"/>
    <w:rsid w:val="004A29AD"/>
    <w:rsid w:val="004A3208"/>
    <w:rsid w:val="004A38B4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E07AB"/>
    <w:rsid w:val="004E1325"/>
    <w:rsid w:val="004E2FFE"/>
    <w:rsid w:val="004E4AD7"/>
    <w:rsid w:val="004F0C3C"/>
    <w:rsid w:val="004F0E79"/>
    <w:rsid w:val="004F1349"/>
    <w:rsid w:val="004F197C"/>
    <w:rsid w:val="004F1AC5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2F6B"/>
    <w:rsid w:val="00503BCF"/>
    <w:rsid w:val="005042EB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51F"/>
    <w:rsid w:val="00542D43"/>
    <w:rsid w:val="00542FDE"/>
    <w:rsid w:val="005444C3"/>
    <w:rsid w:val="00544B09"/>
    <w:rsid w:val="00544BE6"/>
    <w:rsid w:val="00550476"/>
    <w:rsid w:val="00550618"/>
    <w:rsid w:val="00550EEA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6635C"/>
    <w:rsid w:val="00571D8C"/>
    <w:rsid w:val="0057408C"/>
    <w:rsid w:val="00574D53"/>
    <w:rsid w:val="005762A7"/>
    <w:rsid w:val="00577171"/>
    <w:rsid w:val="005775C8"/>
    <w:rsid w:val="00577D1B"/>
    <w:rsid w:val="00580DA0"/>
    <w:rsid w:val="00582630"/>
    <w:rsid w:val="00582A71"/>
    <w:rsid w:val="005835F7"/>
    <w:rsid w:val="00585385"/>
    <w:rsid w:val="00586936"/>
    <w:rsid w:val="00586CD0"/>
    <w:rsid w:val="00586E12"/>
    <w:rsid w:val="005916D7"/>
    <w:rsid w:val="00591757"/>
    <w:rsid w:val="00594F98"/>
    <w:rsid w:val="00595786"/>
    <w:rsid w:val="005A164F"/>
    <w:rsid w:val="005A551F"/>
    <w:rsid w:val="005A698C"/>
    <w:rsid w:val="005A6A10"/>
    <w:rsid w:val="005A729A"/>
    <w:rsid w:val="005B2803"/>
    <w:rsid w:val="005B45FC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C6A1D"/>
    <w:rsid w:val="005C7741"/>
    <w:rsid w:val="005D4187"/>
    <w:rsid w:val="005D4CB0"/>
    <w:rsid w:val="005D5995"/>
    <w:rsid w:val="005D68C7"/>
    <w:rsid w:val="005E0799"/>
    <w:rsid w:val="005E4FB0"/>
    <w:rsid w:val="005E675D"/>
    <w:rsid w:val="005E67F5"/>
    <w:rsid w:val="005E6859"/>
    <w:rsid w:val="005E711B"/>
    <w:rsid w:val="005E76AC"/>
    <w:rsid w:val="005F0F6A"/>
    <w:rsid w:val="005F2A80"/>
    <w:rsid w:val="005F30B8"/>
    <w:rsid w:val="005F30EE"/>
    <w:rsid w:val="005F3133"/>
    <w:rsid w:val="005F39A7"/>
    <w:rsid w:val="005F3D74"/>
    <w:rsid w:val="005F5A80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7CC5"/>
    <w:rsid w:val="0061112C"/>
    <w:rsid w:val="00613731"/>
    <w:rsid w:val="0061422D"/>
    <w:rsid w:val="00614ABB"/>
    <w:rsid w:val="006159F6"/>
    <w:rsid w:val="00616436"/>
    <w:rsid w:val="0062279C"/>
    <w:rsid w:val="00623AA5"/>
    <w:rsid w:val="00630C1B"/>
    <w:rsid w:val="00631E8D"/>
    <w:rsid w:val="00633014"/>
    <w:rsid w:val="0063437B"/>
    <w:rsid w:val="006347FC"/>
    <w:rsid w:val="006362E4"/>
    <w:rsid w:val="006401A1"/>
    <w:rsid w:val="00642CCB"/>
    <w:rsid w:val="00647123"/>
    <w:rsid w:val="006507E9"/>
    <w:rsid w:val="00650E64"/>
    <w:rsid w:val="00651084"/>
    <w:rsid w:val="006513CE"/>
    <w:rsid w:val="0065337E"/>
    <w:rsid w:val="006537F5"/>
    <w:rsid w:val="00654F9B"/>
    <w:rsid w:val="00657AC6"/>
    <w:rsid w:val="00657B71"/>
    <w:rsid w:val="00660201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4163"/>
    <w:rsid w:val="00690129"/>
    <w:rsid w:val="00694174"/>
    <w:rsid w:val="00694AF0"/>
    <w:rsid w:val="00697F0A"/>
    <w:rsid w:val="006A0CA8"/>
    <w:rsid w:val="006A215D"/>
    <w:rsid w:val="006A4BBE"/>
    <w:rsid w:val="006A673E"/>
    <w:rsid w:val="006A6C7C"/>
    <w:rsid w:val="006A711E"/>
    <w:rsid w:val="006A7B80"/>
    <w:rsid w:val="006B0E9E"/>
    <w:rsid w:val="006B3369"/>
    <w:rsid w:val="006B3EE4"/>
    <w:rsid w:val="006B4EC6"/>
    <w:rsid w:val="006B53C4"/>
    <w:rsid w:val="006B56D3"/>
    <w:rsid w:val="006B5AE4"/>
    <w:rsid w:val="006B7487"/>
    <w:rsid w:val="006B7993"/>
    <w:rsid w:val="006C30E7"/>
    <w:rsid w:val="006C57ED"/>
    <w:rsid w:val="006C6951"/>
    <w:rsid w:val="006D2117"/>
    <w:rsid w:val="006D31C0"/>
    <w:rsid w:val="006D4054"/>
    <w:rsid w:val="006D4C07"/>
    <w:rsid w:val="006D5F14"/>
    <w:rsid w:val="006D6B88"/>
    <w:rsid w:val="006E02EC"/>
    <w:rsid w:val="006E1503"/>
    <w:rsid w:val="006E45EC"/>
    <w:rsid w:val="006E4983"/>
    <w:rsid w:val="006E4A66"/>
    <w:rsid w:val="006E4CCC"/>
    <w:rsid w:val="006E580E"/>
    <w:rsid w:val="006E6555"/>
    <w:rsid w:val="006E784E"/>
    <w:rsid w:val="006E7D35"/>
    <w:rsid w:val="006F22DD"/>
    <w:rsid w:val="006F2FA7"/>
    <w:rsid w:val="006F4044"/>
    <w:rsid w:val="006F6C73"/>
    <w:rsid w:val="006F7732"/>
    <w:rsid w:val="00701D51"/>
    <w:rsid w:val="00702359"/>
    <w:rsid w:val="0070265D"/>
    <w:rsid w:val="007107C5"/>
    <w:rsid w:val="00711E01"/>
    <w:rsid w:val="00712DB0"/>
    <w:rsid w:val="00714B86"/>
    <w:rsid w:val="00715138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606D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4618"/>
    <w:rsid w:val="00786124"/>
    <w:rsid w:val="007905DE"/>
    <w:rsid w:val="007906BE"/>
    <w:rsid w:val="00792508"/>
    <w:rsid w:val="00793980"/>
    <w:rsid w:val="00793EAA"/>
    <w:rsid w:val="0079514B"/>
    <w:rsid w:val="0079518C"/>
    <w:rsid w:val="00796E95"/>
    <w:rsid w:val="0079792B"/>
    <w:rsid w:val="007A0BC9"/>
    <w:rsid w:val="007A2DC1"/>
    <w:rsid w:val="007A43AE"/>
    <w:rsid w:val="007B2C09"/>
    <w:rsid w:val="007C094B"/>
    <w:rsid w:val="007C24DD"/>
    <w:rsid w:val="007C2CD0"/>
    <w:rsid w:val="007C58B9"/>
    <w:rsid w:val="007C5BFA"/>
    <w:rsid w:val="007D2535"/>
    <w:rsid w:val="007D3319"/>
    <w:rsid w:val="007D335D"/>
    <w:rsid w:val="007D3F3F"/>
    <w:rsid w:val="007D6BC4"/>
    <w:rsid w:val="007D7647"/>
    <w:rsid w:val="007E035E"/>
    <w:rsid w:val="007E15A1"/>
    <w:rsid w:val="007E3314"/>
    <w:rsid w:val="007E3777"/>
    <w:rsid w:val="007E3795"/>
    <w:rsid w:val="007E3E6F"/>
    <w:rsid w:val="007E4B03"/>
    <w:rsid w:val="007E5EAA"/>
    <w:rsid w:val="007E745C"/>
    <w:rsid w:val="007F2B2F"/>
    <w:rsid w:val="007F2DF2"/>
    <w:rsid w:val="007F307F"/>
    <w:rsid w:val="007F324B"/>
    <w:rsid w:val="007F3479"/>
    <w:rsid w:val="007F593D"/>
    <w:rsid w:val="007F5D5B"/>
    <w:rsid w:val="007F6061"/>
    <w:rsid w:val="007F6579"/>
    <w:rsid w:val="007F787B"/>
    <w:rsid w:val="008011FB"/>
    <w:rsid w:val="00801FB2"/>
    <w:rsid w:val="0080296F"/>
    <w:rsid w:val="00802EA8"/>
    <w:rsid w:val="008034A9"/>
    <w:rsid w:val="00803B03"/>
    <w:rsid w:val="008046D3"/>
    <w:rsid w:val="0080553C"/>
    <w:rsid w:val="00805B46"/>
    <w:rsid w:val="00805B49"/>
    <w:rsid w:val="008069DF"/>
    <w:rsid w:val="00807E55"/>
    <w:rsid w:val="0081024F"/>
    <w:rsid w:val="008107C8"/>
    <w:rsid w:val="00811C1E"/>
    <w:rsid w:val="00812606"/>
    <w:rsid w:val="0081655E"/>
    <w:rsid w:val="008177DB"/>
    <w:rsid w:val="008225E7"/>
    <w:rsid w:val="008232EF"/>
    <w:rsid w:val="00823DBA"/>
    <w:rsid w:val="0082424E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1B53"/>
    <w:rsid w:val="00852448"/>
    <w:rsid w:val="008530CF"/>
    <w:rsid w:val="00857C7E"/>
    <w:rsid w:val="008649C0"/>
    <w:rsid w:val="00864AF5"/>
    <w:rsid w:val="008720A0"/>
    <w:rsid w:val="00873AE2"/>
    <w:rsid w:val="00874A7C"/>
    <w:rsid w:val="00874BAB"/>
    <w:rsid w:val="00874D0F"/>
    <w:rsid w:val="00880EBF"/>
    <w:rsid w:val="00881006"/>
    <w:rsid w:val="00881A4D"/>
    <w:rsid w:val="0088258A"/>
    <w:rsid w:val="00883D97"/>
    <w:rsid w:val="0088418F"/>
    <w:rsid w:val="00884D38"/>
    <w:rsid w:val="0088624F"/>
    <w:rsid w:val="00886332"/>
    <w:rsid w:val="00886923"/>
    <w:rsid w:val="00887BD4"/>
    <w:rsid w:val="008935C5"/>
    <w:rsid w:val="008940C3"/>
    <w:rsid w:val="008955C9"/>
    <w:rsid w:val="00897BFF"/>
    <w:rsid w:val="008A10A2"/>
    <w:rsid w:val="008A1ABD"/>
    <w:rsid w:val="008A26D9"/>
    <w:rsid w:val="008A2AAB"/>
    <w:rsid w:val="008A2F92"/>
    <w:rsid w:val="008A38D0"/>
    <w:rsid w:val="008A42C7"/>
    <w:rsid w:val="008A5AF9"/>
    <w:rsid w:val="008A697A"/>
    <w:rsid w:val="008A6B2A"/>
    <w:rsid w:val="008B0FA4"/>
    <w:rsid w:val="008B2FD2"/>
    <w:rsid w:val="008B35E6"/>
    <w:rsid w:val="008B4B4D"/>
    <w:rsid w:val="008C0BEF"/>
    <w:rsid w:val="008C0C29"/>
    <w:rsid w:val="008C317D"/>
    <w:rsid w:val="008C3310"/>
    <w:rsid w:val="008C760D"/>
    <w:rsid w:val="008C76A5"/>
    <w:rsid w:val="008D24C3"/>
    <w:rsid w:val="008D4B3E"/>
    <w:rsid w:val="008E0F88"/>
    <w:rsid w:val="008E4435"/>
    <w:rsid w:val="008E7391"/>
    <w:rsid w:val="008F0926"/>
    <w:rsid w:val="008F20EF"/>
    <w:rsid w:val="008F3638"/>
    <w:rsid w:val="008F56B1"/>
    <w:rsid w:val="008F6F31"/>
    <w:rsid w:val="008F74DF"/>
    <w:rsid w:val="0090441A"/>
    <w:rsid w:val="009044BC"/>
    <w:rsid w:val="009048C1"/>
    <w:rsid w:val="00905115"/>
    <w:rsid w:val="0090586A"/>
    <w:rsid w:val="0090601C"/>
    <w:rsid w:val="00907540"/>
    <w:rsid w:val="009127BA"/>
    <w:rsid w:val="009127E7"/>
    <w:rsid w:val="00912F40"/>
    <w:rsid w:val="009140EB"/>
    <w:rsid w:val="00914625"/>
    <w:rsid w:val="009156C7"/>
    <w:rsid w:val="00916E7F"/>
    <w:rsid w:val="00921F50"/>
    <w:rsid w:val="009222CF"/>
    <w:rsid w:val="009227A6"/>
    <w:rsid w:val="00922AFB"/>
    <w:rsid w:val="00922F19"/>
    <w:rsid w:val="00927398"/>
    <w:rsid w:val="009302B5"/>
    <w:rsid w:val="009307B3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10DE"/>
    <w:rsid w:val="00944123"/>
    <w:rsid w:val="00947486"/>
    <w:rsid w:val="00951F4F"/>
    <w:rsid w:val="00952B50"/>
    <w:rsid w:val="009530DB"/>
    <w:rsid w:val="00953676"/>
    <w:rsid w:val="00955063"/>
    <w:rsid w:val="009552D3"/>
    <w:rsid w:val="00955864"/>
    <w:rsid w:val="00955FF5"/>
    <w:rsid w:val="009575EC"/>
    <w:rsid w:val="00957699"/>
    <w:rsid w:val="009623C6"/>
    <w:rsid w:val="00966AA1"/>
    <w:rsid w:val="00966AF0"/>
    <w:rsid w:val="00966E82"/>
    <w:rsid w:val="00967265"/>
    <w:rsid w:val="009705EE"/>
    <w:rsid w:val="00972C76"/>
    <w:rsid w:val="00972E38"/>
    <w:rsid w:val="00974CE8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5896"/>
    <w:rsid w:val="0099668A"/>
    <w:rsid w:val="009971AA"/>
    <w:rsid w:val="00997D96"/>
    <w:rsid w:val="009A0646"/>
    <w:rsid w:val="009A0F70"/>
    <w:rsid w:val="009A39CF"/>
    <w:rsid w:val="009A40F5"/>
    <w:rsid w:val="009A5C86"/>
    <w:rsid w:val="009A6EA0"/>
    <w:rsid w:val="009A77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03A5"/>
    <w:rsid w:val="00A1220E"/>
    <w:rsid w:val="00A139F5"/>
    <w:rsid w:val="00A147F8"/>
    <w:rsid w:val="00A1510C"/>
    <w:rsid w:val="00A1647A"/>
    <w:rsid w:val="00A165B0"/>
    <w:rsid w:val="00A20DE0"/>
    <w:rsid w:val="00A23748"/>
    <w:rsid w:val="00A26A3E"/>
    <w:rsid w:val="00A26BFE"/>
    <w:rsid w:val="00A31216"/>
    <w:rsid w:val="00A341F3"/>
    <w:rsid w:val="00A365F4"/>
    <w:rsid w:val="00A404F1"/>
    <w:rsid w:val="00A40596"/>
    <w:rsid w:val="00A416B1"/>
    <w:rsid w:val="00A42045"/>
    <w:rsid w:val="00A42CA6"/>
    <w:rsid w:val="00A44ACB"/>
    <w:rsid w:val="00A44C71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63F2"/>
    <w:rsid w:val="00A5657A"/>
    <w:rsid w:val="00A566E8"/>
    <w:rsid w:val="00A60E0A"/>
    <w:rsid w:val="00A6189E"/>
    <w:rsid w:val="00A62DF9"/>
    <w:rsid w:val="00A66EF2"/>
    <w:rsid w:val="00A67662"/>
    <w:rsid w:val="00A76427"/>
    <w:rsid w:val="00A76A6E"/>
    <w:rsid w:val="00A76A94"/>
    <w:rsid w:val="00A77F02"/>
    <w:rsid w:val="00A810F9"/>
    <w:rsid w:val="00A81B2B"/>
    <w:rsid w:val="00A81F44"/>
    <w:rsid w:val="00A8234C"/>
    <w:rsid w:val="00A82D0A"/>
    <w:rsid w:val="00A82E2C"/>
    <w:rsid w:val="00A83658"/>
    <w:rsid w:val="00A844E6"/>
    <w:rsid w:val="00A862A7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96242"/>
    <w:rsid w:val="00A96497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3A94"/>
    <w:rsid w:val="00AC7857"/>
    <w:rsid w:val="00AC793C"/>
    <w:rsid w:val="00AC7C36"/>
    <w:rsid w:val="00AD002E"/>
    <w:rsid w:val="00AD0EEE"/>
    <w:rsid w:val="00AD0F47"/>
    <w:rsid w:val="00AD34B4"/>
    <w:rsid w:val="00AD4324"/>
    <w:rsid w:val="00AD4FDF"/>
    <w:rsid w:val="00AD5843"/>
    <w:rsid w:val="00AD6F62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B61"/>
    <w:rsid w:val="00B14952"/>
    <w:rsid w:val="00B15BEB"/>
    <w:rsid w:val="00B15ED7"/>
    <w:rsid w:val="00B1771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27CA6"/>
    <w:rsid w:val="00B31E5A"/>
    <w:rsid w:val="00B32440"/>
    <w:rsid w:val="00B34243"/>
    <w:rsid w:val="00B348B4"/>
    <w:rsid w:val="00B404BC"/>
    <w:rsid w:val="00B409DC"/>
    <w:rsid w:val="00B41DF9"/>
    <w:rsid w:val="00B42002"/>
    <w:rsid w:val="00B420C3"/>
    <w:rsid w:val="00B4382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5AF"/>
    <w:rsid w:val="00BA2BA1"/>
    <w:rsid w:val="00BA62A3"/>
    <w:rsid w:val="00BB0528"/>
    <w:rsid w:val="00BB334B"/>
    <w:rsid w:val="00BB3AEF"/>
    <w:rsid w:val="00BB43A9"/>
    <w:rsid w:val="00BB4F09"/>
    <w:rsid w:val="00BB5C3D"/>
    <w:rsid w:val="00BC04E5"/>
    <w:rsid w:val="00BC1375"/>
    <w:rsid w:val="00BC1616"/>
    <w:rsid w:val="00BC1930"/>
    <w:rsid w:val="00BC3C25"/>
    <w:rsid w:val="00BC471A"/>
    <w:rsid w:val="00BC4ED9"/>
    <w:rsid w:val="00BC508E"/>
    <w:rsid w:val="00BC7B9C"/>
    <w:rsid w:val="00BC7DCE"/>
    <w:rsid w:val="00BD2945"/>
    <w:rsid w:val="00BD2AC8"/>
    <w:rsid w:val="00BD2BC3"/>
    <w:rsid w:val="00BD37C8"/>
    <w:rsid w:val="00BD4E33"/>
    <w:rsid w:val="00BD5030"/>
    <w:rsid w:val="00BD5422"/>
    <w:rsid w:val="00BD6945"/>
    <w:rsid w:val="00BE060A"/>
    <w:rsid w:val="00BE2DB9"/>
    <w:rsid w:val="00BE4027"/>
    <w:rsid w:val="00BE4961"/>
    <w:rsid w:val="00BE588F"/>
    <w:rsid w:val="00BE58DD"/>
    <w:rsid w:val="00BE71C9"/>
    <w:rsid w:val="00BE75A8"/>
    <w:rsid w:val="00BF101B"/>
    <w:rsid w:val="00BF1784"/>
    <w:rsid w:val="00BF2929"/>
    <w:rsid w:val="00BF37B6"/>
    <w:rsid w:val="00BF5153"/>
    <w:rsid w:val="00BF6A92"/>
    <w:rsid w:val="00BF713B"/>
    <w:rsid w:val="00BF7962"/>
    <w:rsid w:val="00C00269"/>
    <w:rsid w:val="00C00826"/>
    <w:rsid w:val="00C02127"/>
    <w:rsid w:val="00C02601"/>
    <w:rsid w:val="00C02C9F"/>
    <w:rsid w:val="00C030DE"/>
    <w:rsid w:val="00C0341F"/>
    <w:rsid w:val="00C04204"/>
    <w:rsid w:val="00C05B49"/>
    <w:rsid w:val="00C06B45"/>
    <w:rsid w:val="00C076A5"/>
    <w:rsid w:val="00C11CB6"/>
    <w:rsid w:val="00C120D8"/>
    <w:rsid w:val="00C12AF9"/>
    <w:rsid w:val="00C12DAB"/>
    <w:rsid w:val="00C132A6"/>
    <w:rsid w:val="00C13B2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3DE2"/>
    <w:rsid w:val="00C33EBD"/>
    <w:rsid w:val="00C33F76"/>
    <w:rsid w:val="00C3515E"/>
    <w:rsid w:val="00C35770"/>
    <w:rsid w:val="00C3640E"/>
    <w:rsid w:val="00C36957"/>
    <w:rsid w:val="00C3702F"/>
    <w:rsid w:val="00C425A6"/>
    <w:rsid w:val="00C461A5"/>
    <w:rsid w:val="00C466B5"/>
    <w:rsid w:val="00C514A7"/>
    <w:rsid w:val="00C52534"/>
    <w:rsid w:val="00C52F34"/>
    <w:rsid w:val="00C530F9"/>
    <w:rsid w:val="00C532E9"/>
    <w:rsid w:val="00C544DA"/>
    <w:rsid w:val="00C55EA6"/>
    <w:rsid w:val="00C5627C"/>
    <w:rsid w:val="00C63940"/>
    <w:rsid w:val="00C64A37"/>
    <w:rsid w:val="00C64EE6"/>
    <w:rsid w:val="00C65841"/>
    <w:rsid w:val="00C65FAC"/>
    <w:rsid w:val="00C67CEC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48BC"/>
    <w:rsid w:val="00C85BB8"/>
    <w:rsid w:val="00C875AE"/>
    <w:rsid w:val="00C87A80"/>
    <w:rsid w:val="00C90DD4"/>
    <w:rsid w:val="00C91687"/>
    <w:rsid w:val="00C91E85"/>
    <w:rsid w:val="00C924A8"/>
    <w:rsid w:val="00C93B8B"/>
    <w:rsid w:val="00C945FE"/>
    <w:rsid w:val="00C95C0A"/>
    <w:rsid w:val="00C96FAA"/>
    <w:rsid w:val="00C9761E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244B"/>
    <w:rsid w:val="00CC303A"/>
    <w:rsid w:val="00CC35A0"/>
    <w:rsid w:val="00CC38CB"/>
    <w:rsid w:val="00CC587A"/>
    <w:rsid w:val="00CC6403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13DE"/>
    <w:rsid w:val="00CE28D7"/>
    <w:rsid w:val="00CE2C09"/>
    <w:rsid w:val="00CE2C21"/>
    <w:rsid w:val="00CE3B1C"/>
    <w:rsid w:val="00CE5644"/>
    <w:rsid w:val="00CF0D73"/>
    <w:rsid w:val="00CF2D58"/>
    <w:rsid w:val="00CF3315"/>
    <w:rsid w:val="00CF4099"/>
    <w:rsid w:val="00CF4583"/>
    <w:rsid w:val="00CF7E1E"/>
    <w:rsid w:val="00D00796"/>
    <w:rsid w:val="00D02FFE"/>
    <w:rsid w:val="00D059A6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B53"/>
    <w:rsid w:val="00D34D98"/>
    <w:rsid w:val="00D34E03"/>
    <w:rsid w:val="00D37998"/>
    <w:rsid w:val="00D410BA"/>
    <w:rsid w:val="00D41FA3"/>
    <w:rsid w:val="00D43A88"/>
    <w:rsid w:val="00D441A0"/>
    <w:rsid w:val="00D44ABC"/>
    <w:rsid w:val="00D46568"/>
    <w:rsid w:val="00D4668B"/>
    <w:rsid w:val="00D52C9A"/>
    <w:rsid w:val="00D53260"/>
    <w:rsid w:val="00D53D5E"/>
    <w:rsid w:val="00D54D58"/>
    <w:rsid w:val="00D55063"/>
    <w:rsid w:val="00D60449"/>
    <w:rsid w:val="00D60953"/>
    <w:rsid w:val="00D616D2"/>
    <w:rsid w:val="00D626BB"/>
    <w:rsid w:val="00D62BE7"/>
    <w:rsid w:val="00D638DF"/>
    <w:rsid w:val="00D63B5F"/>
    <w:rsid w:val="00D63F6C"/>
    <w:rsid w:val="00D64F9B"/>
    <w:rsid w:val="00D66138"/>
    <w:rsid w:val="00D67CD3"/>
    <w:rsid w:val="00D70981"/>
    <w:rsid w:val="00D70EF7"/>
    <w:rsid w:val="00D71FDD"/>
    <w:rsid w:val="00D745AD"/>
    <w:rsid w:val="00D802FB"/>
    <w:rsid w:val="00D81DA8"/>
    <w:rsid w:val="00D828CF"/>
    <w:rsid w:val="00D8397C"/>
    <w:rsid w:val="00D84588"/>
    <w:rsid w:val="00D852AA"/>
    <w:rsid w:val="00D91A6B"/>
    <w:rsid w:val="00D94EED"/>
    <w:rsid w:val="00D958AF"/>
    <w:rsid w:val="00D96026"/>
    <w:rsid w:val="00D965E6"/>
    <w:rsid w:val="00D96AB7"/>
    <w:rsid w:val="00D975DE"/>
    <w:rsid w:val="00DA24E9"/>
    <w:rsid w:val="00DA3250"/>
    <w:rsid w:val="00DA4E99"/>
    <w:rsid w:val="00DA7C1C"/>
    <w:rsid w:val="00DB147A"/>
    <w:rsid w:val="00DB1B7A"/>
    <w:rsid w:val="00DB562E"/>
    <w:rsid w:val="00DB5F03"/>
    <w:rsid w:val="00DB7C19"/>
    <w:rsid w:val="00DC0DF9"/>
    <w:rsid w:val="00DC1533"/>
    <w:rsid w:val="00DC2CDC"/>
    <w:rsid w:val="00DC48AA"/>
    <w:rsid w:val="00DC6617"/>
    <w:rsid w:val="00DC6708"/>
    <w:rsid w:val="00DD08C1"/>
    <w:rsid w:val="00DD220E"/>
    <w:rsid w:val="00DD31F2"/>
    <w:rsid w:val="00DD47E8"/>
    <w:rsid w:val="00DD4C15"/>
    <w:rsid w:val="00DD6F41"/>
    <w:rsid w:val="00DE0944"/>
    <w:rsid w:val="00DE0A3E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1B2C"/>
    <w:rsid w:val="00E0227E"/>
    <w:rsid w:val="00E045BD"/>
    <w:rsid w:val="00E046E3"/>
    <w:rsid w:val="00E06C83"/>
    <w:rsid w:val="00E079BE"/>
    <w:rsid w:val="00E1152A"/>
    <w:rsid w:val="00E12DB3"/>
    <w:rsid w:val="00E15E99"/>
    <w:rsid w:val="00E163EC"/>
    <w:rsid w:val="00E16BE5"/>
    <w:rsid w:val="00E17B77"/>
    <w:rsid w:val="00E17C86"/>
    <w:rsid w:val="00E17F92"/>
    <w:rsid w:val="00E22F44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56F8"/>
    <w:rsid w:val="00E365E9"/>
    <w:rsid w:val="00E36AEC"/>
    <w:rsid w:val="00E36DC3"/>
    <w:rsid w:val="00E37619"/>
    <w:rsid w:val="00E407A6"/>
    <w:rsid w:val="00E4125F"/>
    <w:rsid w:val="00E42300"/>
    <w:rsid w:val="00E42CF5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72D"/>
    <w:rsid w:val="00E62EBE"/>
    <w:rsid w:val="00E636B1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410"/>
    <w:rsid w:val="00E818AD"/>
    <w:rsid w:val="00E82EB2"/>
    <w:rsid w:val="00E84E14"/>
    <w:rsid w:val="00E85852"/>
    <w:rsid w:val="00E86389"/>
    <w:rsid w:val="00E90E26"/>
    <w:rsid w:val="00E90E41"/>
    <w:rsid w:val="00E91F67"/>
    <w:rsid w:val="00E931C8"/>
    <w:rsid w:val="00E93AC6"/>
    <w:rsid w:val="00E95AA1"/>
    <w:rsid w:val="00EA4E27"/>
    <w:rsid w:val="00EA5CD2"/>
    <w:rsid w:val="00EA5FCE"/>
    <w:rsid w:val="00EA7416"/>
    <w:rsid w:val="00EB09BD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3994"/>
    <w:rsid w:val="00EC43AB"/>
    <w:rsid w:val="00EC76C9"/>
    <w:rsid w:val="00ED06AE"/>
    <w:rsid w:val="00ED0E44"/>
    <w:rsid w:val="00ED0EBA"/>
    <w:rsid w:val="00ED0F5C"/>
    <w:rsid w:val="00ED4F14"/>
    <w:rsid w:val="00ED55C0"/>
    <w:rsid w:val="00ED682B"/>
    <w:rsid w:val="00EE41D5"/>
    <w:rsid w:val="00EE6094"/>
    <w:rsid w:val="00EF038E"/>
    <w:rsid w:val="00EF11BF"/>
    <w:rsid w:val="00EF162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62E6"/>
    <w:rsid w:val="00F2007B"/>
    <w:rsid w:val="00F201C7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08D7"/>
    <w:rsid w:val="00F40E84"/>
    <w:rsid w:val="00F42440"/>
    <w:rsid w:val="00F4477E"/>
    <w:rsid w:val="00F453BB"/>
    <w:rsid w:val="00F46BB3"/>
    <w:rsid w:val="00F5251E"/>
    <w:rsid w:val="00F549EF"/>
    <w:rsid w:val="00F55BFB"/>
    <w:rsid w:val="00F5633D"/>
    <w:rsid w:val="00F600D4"/>
    <w:rsid w:val="00F60FB1"/>
    <w:rsid w:val="00F657FD"/>
    <w:rsid w:val="00F678A0"/>
    <w:rsid w:val="00F67B9E"/>
    <w:rsid w:val="00F67D8F"/>
    <w:rsid w:val="00F70DA2"/>
    <w:rsid w:val="00F71035"/>
    <w:rsid w:val="00F71623"/>
    <w:rsid w:val="00F72F3C"/>
    <w:rsid w:val="00F77072"/>
    <w:rsid w:val="00F802BE"/>
    <w:rsid w:val="00F831B5"/>
    <w:rsid w:val="00F834B7"/>
    <w:rsid w:val="00F86024"/>
    <w:rsid w:val="00F8611A"/>
    <w:rsid w:val="00F866E8"/>
    <w:rsid w:val="00F86ADD"/>
    <w:rsid w:val="00F87ED1"/>
    <w:rsid w:val="00F9110F"/>
    <w:rsid w:val="00F92199"/>
    <w:rsid w:val="00F9249F"/>
    <w:rsid w:val="00F92BF2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0DFA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4FC6"/>
    <w:rsid w:val="00FC5CC5"/>
    <w:rsid w:val="00FC6E76"/>
    <w:rsid w:val="00FC71CA"/>
    <w:rsid w:val="00FD073C"/>
    <w:rsid w:val="00FD2835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3D1E"/>
    <w:rsid w:val="00FE4723"/>
    <w:rsid w:val="00FE4A0D"/>
    <w:rsid w:val="00FE5B02"/>
    <w:rsid w:val="00FE6D76"/>
    <w:rsid w:val="00FF0040"/>
    <w:rsid w:val="00FF04AF"/>
    <w:rsid w:val="00FF1498"/>
    <w:rsid w:val="00FF29C2"/>
    <w:rsid w:val="00FF379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086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1046971136"/>
        <c:axId val="1046968960"/>
      </c:barChart>
      <c:catAx>
        <c:axId val="1046971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6968960"/>
        <c:crosses val="autoZero"/>
        <c:auto val="1"/>
        <c:lblAlgn val="ctr"/>
        <c:lblOffset val="100"/>
        <c:noMultiLvlLbl val="0"/>
      </c:catAx>
      <c:valAx>
        <c:axId val="10469689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04697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6974400"/>
        <c:axId val="1046976576"/>
      </c:barChart>
      <c:catAx>
        <c:axId val="104697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6976576"/>
        <c:crosses val="autoZero"/>
        <c:auto val="1"/>
        <c:lblAlgn val="ctr"/>
        <c:lblOffset val="100"/>
        <c:noMultiLvlLbl val="0"/>
      </c:catAx>
      <c:valAx>
        <c:axId val="104697657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04697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45FDF-23C4-47B8-83A6-74AA6D5E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6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7-09T12:16:00Z</dcterms:created>
  <dcterms:modified xsi:type="dcterms:W3CDTF">2021-07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